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47" w:rsidRPr="004C5B53" w:rsidRDefault="00B03B47" w:rsidP="00B03B47">
      <w:pPr>
        <w:spacing w:after="0" w:line="240" w:lineRule="auto"/>
        <w:jc w:val="center"/>
        <w:rPr>
          <w:rFonts w:ascii="Vrinda" w:hAnsi="Vrinda" w:cs="Vrinda"/>
          <w:b/>
          <w:color w:val="006600"/>
          <w:sz w:val="36"/>
          <w:szCs w:val="36"/>
        </w:rPr>
      </w:pPr>
      <w:r w:rsidRPr="004C5B53">
        <w:rPr>
          <w:rFonts w:ascii="SutonnyMJ" w:hAnsi="SutonnyMJ" w:cs="SutonnyMJ"/>
          <w:b/>
          <w:color w:val="006600"/>
          <w:sz w:val="36"/>
          <w:szCs w:val="36"/>
        </w:rPr>
        <w:t>evsjv fvlvi e¨vKiY</w:t>
      </w:r>
    </w:p>
    <w:p w:rsidR="00B03B47" w:rsidRPr="00B03B47" w:rsidRDefault="00B03B47" w:rsidP="00B03B47">
      <w:pPr>
        <w:spacing w:after="0" w:line="240" w:lineRule="auto"/>
        <w:jc w:val="center"/>
        <w:rPr>
          <w:rFonts w:ascii="SutonnyMJ" w:hAnsi="SutonnyMJ" w:cs="SutonnyMJ"/>
          <w:b/>
          <w:color w:val="006600"/>
          <w:sz w:val="28"/>
        </w:rPr>
      </w:pPr>
      <w:r w:rsidRPr="004C5B53">
        <w:rPr>
          <w:rFonts w:ascii="SutonnyMJ" w:hAnsi="SutonnyMJ" w:cs="SutonnyMJ"/>
          <w:b/>
          <w:color w:val="006600"/>
          <w:sz w:val="28"/>
        </w:rPr>
        <w:t>‡jKPvi-0</w:t>
      </w:r>
      <w:r w:rsidR="006D7253">
        <w:rPr>
          <w:rFonts w:ascii="SutonnyMJ" w:hAnsi="SutonnyMJ" w:cs="SutonnyMJ"/>
          <w:b/>
          <w:color w:val="006600"/>
          <w:sz w:val="28"/>
        </w:rPr>
        <w:t>8</w:t>
      </w:r>
    </w:p>
    <w:p w:rsidR="00B03B47" w:rsidRPr="00C52FC9" w:rsidRDefault="00B03B47" w:rsidP="00B03B47">
      <w:pPr>
        <w:spacing w:after="0"/>
        <w:jc w:val="center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40"/>
          <w:bdr w:val="single" w:sz="4" w:space="0" w:color="auto"/>
          <w:shd w:val="clear" w:color="auto" w:fill="A6A6A6" w:themeFill="background1" w:themeFillShade="A6"/>
        </w:rPr>
        <w:t>c` cÖKiY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b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32"/>
          <w:shd w:val="clear" w:color="auto" w:fill="FFFFFF" w:themeFill="background1"/>
        </w:rPr>
        <w:t>c`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efw³hy³ kã I avZzB c`| A_©vr ev‡K¨ e¨eüZ cÖ‡Z¨KwU kãB GK GKwU c`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b/>
          <w:color w:val="006600"/>
          <w:sz w:val="32"/>
        </w:rPr>
      </w:pPr>
      <w:r w:rsidRPr="00C52FC9">
        <w:rPr>
          <w:rFonts w:ascii="SutonnyMJ" w:hAnsi="SutonnyMJ" w:cs="SutonnyMJ"/>
          <w:b/>
          <w:color w:val="006600"/>
          <w:sz w:val="32"/>
        </w:rPr>
        <w:t>c‡`i cÖKvi†f`:</w:t>
      </w:r>
    </w:p>
    <w:p w:rsidR="00B03B47" w:rsidRPr="00C52FC9" w:rsidRDefault="00B03B47" w:rsidP="00B03B47">
      <w:pPr>
        <w:spacing w:after="0"/>
        <w:ind w:firstLine="72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c`¸‡jv cÖavbZ `yB cÖKvi| h_vÑ me¨q c` I Ae¨q c`| me¨q c` Avevi Pvi cÖKvi- we‡kl¨, we‡klY, me©bvg I wµqv| myZivs c` †gvU cuvP cÖKvi| h_vÑ we‡kl¨, we‡klY, me©bvg, Ae¨q, Ges wµqv|</w:t>
      </w:r>
    </w:p>
    <w:p w:rsidR="00B03B47" w:rsidRPr="00C52FC9" w:rsidRDefault="00C6492D" w:rsidP="00B03B47">
      <w:pPr>
        <w:spacing w:after="0"/>
        <w:rPr>
          <w:rFonts w:ascii="SutonnyMJ" w:hAnsi="SutonnyMJ" w:cs="SutonnyMJ"/>
          <w:color w:val="006600"/>
          <w:sz w:val="24"/>
        </w:rPr>
      </w:pPr>
      <w:r>
        <w:rPr>
          <w:rFonts w:ascii="SutonnyMJ" w:hAnsi="SutonnyMJ" w:cs="SutonnyMJ"/>
          <w:noProof/>
          <w:color w:val="006600"/>
          <w:sz w:val="24"/>
        </w:rPr>
        <w:pict>
          <v:group id="_x0000_s1026" style="position:absolute;margin-left:7.1pt;margin-top:9.2pt;width:451pt;height:112pt;z-index:251660288" coordorigin="1582,3900" coordsize="9020,2240">
            <v:group id="_x0000_s1027" style="position:absolute;left:1987;top:3900;width:8615;height:1350" coordorigin="2117,4050" coordsize="8615,1350">
              <v:rect id="_x0000_s1028" style="position:absolute;left:2117;top:4942;width:1805;height:458">
                <v:textbox style="mso-next-textbox:#_x0000_s1028">
                  <w:txbxContent>
                    <w:p w:rsidR="00B03B47" w:rsidRPr="00113D7B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sz w:val="24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me¨q c`</w:t>
                      </w:r>
                    </w:p>
                  </w:txbxContent>
                </v:textbox>
              </v:rect>
              <v:group id="_x0000_s1029" style="position:absolute;left:3030;top:4050;width:6795;height:877" coordorigin="3030,4050" coordsize="6795,877">
                <v:rect id="_x0000_s1030" style="position:absolute;left:5415;top:4050;width:1560;height:419">
                  <v:textbox style="mso-next-textbox:#_x0000_s1030">
                    <w:txbxContent>
                      <w:p w:rsidR="00B03B47" w:rsidRPr="00113D7B" w:rsidRDefault="00B03B47" w:rsidP="00B03B47">
                        <w:pPr>
                          <w:jc w:val="center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cÖK…wZ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6205;top:4469;width:0;height:257" o:connectortype="straight"/>
                <v:shape id="_x0000_s1032" type="#_x0000_t32" style="position:absolute;left:3045;top:4717;width:6780;height:1" o:connectortype="straight"/>
                <v:shape id="_x0000_s1033" type="#_x0000_t32" style="position:absolute;left:3030;top:4722;width:0;height:205" o:connectortype="straight">
                  <v:stroke endarrow="block"/>
                </v:shape>
                <v:shape id="_x0000_s1034" type="#_x0000_t32" style="position:absolute;left:9825;top:4717;width:0;height:205" o:connectortype="straight">
                  <v:stroke endarrow="block"/>
                </v:shape>
              </v:group>
              <v:rect id="_x0000_s1035" style="position:absolute;left:8927;top:4942;width:1805;height:458">
                <v:textbox style="mso-next-textbox:#_x0000_s1035">
                  <w:txbxContent>
                    <w:p w:rsidR="00B03B47" w:rsidRPr="00113D7B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sz w:val="24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me¨q c`</w:t>
                      </w:r>
                    </w:p>
                  </w:txbxContent>
                </v:textbox>
              </v:rect>
            </v:group>
            <v:group id="_x0000_s1036" style="position:absolute;left:1582;top:5250;width:6928;height:890" coordorigin="1712,5400" coordsize="6928,890">
              <v:shape id="_x0000_s1037" type="#_x0000_t32" style="position:absolute;left:3000;top:5400;width:0;height:205" o:connectortype="straight">
                <v:stroke endarrow="block"/>
              </v:shape>
              <v:shape id="_x0000_s1038" type="#_x0000_t32" style="position:absolute;left:2400;top:5605;width:5565;height:1" o:connectortype="straight"/>
              <v:shape id="_x0000_s1039" type="#_x0000_t32" style="position:absolute;left:2400;top:5606;width:0;height:205" o:connectortype="straight">
                <v:stroke endarrow="block"/>
              </v:shape>
              <v:rect id="_x0000_s1040" style="position:absolute;left:1712;top:5811;width:1348;height:458">
                <v:textbox style="mso-next-textbox:#_x0000_s1040">
                  <w:txbxContent>
                    <w:p w:rsidR="00B03B47" w:rsidRPr="00113D7B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sz w:val="24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we‡kl¨</w:t>
                      </w:r>
                    </w:p>
                  </w:txbxContent>
                </v:textbox>
              </v:rect>
              <v:shape id="_x0000_s1041" type="#_x0000_t32" style="position:absolute;left:7965;top:5606;width:0;height:205" o:connectortype="straight">
                <v:stroke endarrow="block"/>
              </v:shape>
              <v:rect id="_x0000_s1042" style="position:absolute;left:7292;top:5811;width:1348;height:458">
                <v:textbox style="mso-next-textbox:#_x0000_s1042">
                  <w:txbxContent>
                    <w:p w:rsidR="00B03B47" w:rsidRPr="00113D7B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sz w:val="24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wµqv</w:t>
                      </w:r>
                    </w:p>
                  </w:txbxContent>
                </v:textbox>
              </v:rect>
              <v:shape id="_x0000_s1043" type="#_x0000_t32" style="position:absolute;left:5985;top:5627;width:0;height:205" o:connectortype="straight">
                <v:stroke endarrow="block"/>
              </v:shape>
              <v:shape id="_x0000_s1044" type="#_x0000_t32" style="position:absolute;left:4230;top:5605;width:0;height:205" o:connectortype="straight">
                <v:stroke endarrow="block"/>
              </v:shape>
              <v:rect id="_x0000_s1045" style="position:absolute;left:3557;top:5832;width:1348;height:458">
                <v:textbox style="mso-next-textbox:#_x0000_s1045">
                  <w:txbxContent>
                    <w:p w:rsidR="00B03B47" w:rsidRPr="00113D7B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sz w:val="24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we‡klY</w:t>
                      </w:r>
                    </w:p>
                  </w:txbxContent>
                </v:textbox>
              </v:rect>
              <v:rect id="_x0000_s1046" style="position:absolute;left:5297;top:5832;width:1348;height:458">
                <v:textbox style="mso-next-textbox:#_x0000_s1046">
                  <w:txbxContent>
                    <w:p w:rsidR="00B03B47" w:rsidRPr="00113D7B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sz w:val="24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me©bvg</w:t>
                      </w:r>
                    </w:p>
                  </w:txbxContent>
                </v:textbox>
              </v:rect>
            </v:group>
          </v:group>
        </w:pic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b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32"/>
        </w:rPr>
        <w:t>we‡kl¨ c`</w:t>
      </w:r>
    </w:p>
    <w:p w:rsidR="00B03B47" w:rsidRPr="00C52FC9" w:rsidRDefault="00B03B47" w:rsidP="00B03B47">
      <w:pPr>
        <w:spacing w:after="0"/>
        <w:ind w:firstLine="72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h c‡` mvaviYZ †Kvb e¨w³, e¯‘, RvwZ, mgwó, welq, ¯’vb, Kvj, fve, Kg© ev ¸‡Yi bvg †evSv‡bv nq ev †Kv‡bv wKQyi bvg †evSvq Zv‡K we‡lk¨ c` e‡j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y›`i (we‡kl¨) gv‡ÎiB GKUv AvKl©Y kw³ Av‡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y›`i (we‡kl¨) gvbyl‡K wb‡Ri w`‡K Uv‡b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b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32"/>
        </w:rPr>
        <w:t>we‡kl¨ c‡`i cÖKvi‡f`</w:t>
      </w:r>
    </w:p>
    <w:p w:rsidR="00B03B47" w:rsidRPr="00C52FC9" w:rsidRDefault="00B03B47" w:rsidP="00B03B47">
      <w:pPr>
        <w:spacing w:after="0"/>
        <w:ind w:firstLine="72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e‡kl¨ c` Qq cÖKvi| h_vÑ</w:t>
      </w:r>
    </w:p>
    <w:p w:rsidR="00B03B47" w:rsidRPr="00C52FC9" w:rsidRDefault="00C6492D" w:rsidP="00B03B47">
      <w:pPr>
        <w:spacing w:after="0"/>
        <w:ind w:firstLine="720"/>
        <w:rPr>
          <w:rFonts w:ascii="SutonnyMJ" w:hAnsi="SutonnyMJ" w:cs="SutonnyMJ"/>
          <w:color w:val="006600"/>
          <w:sz w:val="24"/>
        </w:rPr>
      </w:pPr>
      <w:r>
        <w:rPr>
          <w:rFonts w:ascii="SutonnyMJ" w:hAnsi="SutonnyMJ" w:cs="SutonnyMJ"/>
          <w:noProof/>
          <w:color w:val="006600"/>
          <w:sz w:val="24"/>
        </w:rPr>
        <w:pict>
          <v:group id="_x0000_s1047" style="position:absolute;left:0;text-align:left;margin-left:7pt;margin-top:6.9pt;width:451.1pt;height:67.05pt;z-index:251661312" coordorigin="1580,8891" coordsize="9022,1341">
            <v:shape id="_x0000_s1048" type="#_x0000_t32" style="position:absolute;left:3738;top:9564;width:0;height:205" o:connectortype="straight">
              <v:stroke endarrow="block"/>
            </v:shape>
            <v:shape id="_x0000_s1049" type="#_x0000_t32" style="position:absolute;left:5298;top:9564;width:0;height:205" o:connectortype="straight">
              <v:stroke endarrow="block"/>
            </v:shape>
            <v:shape id="_x0000_s1050" type="#_x0000_t32" style="position:absolute;left:2270;top:9554;width:7672;height:1;flip:y" o:connectortype="straight"/>
            <v:group id="_x0000_s1051" style="position:absolute;left:1580;top:9555;width:1348;height:663" coordorigin="2270,9570" coordsize="1348,663">
              <v:shape id="_x0000_s1052" type="#_x0000_t32" style="position:absolute;left:2958;top:9570;width:0;height:205" o:connectortype="straight">
                <v:stroke endarrow="block"/>
              </v:shape>
              <v:rect id="_x0000_s1053" style="position:absolute;left:2270;top:9775;width:1348;height:458">
                <v:textbox style="mso-next-textbox:#_x0000_s1053">
                  <w:txbxContent>
                    <w:p w:rsidR="00B03B47" w:rsidRPr="00113D7B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sz w:val="24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bvg evPK</w:t>
                      </w:r>
                    </w:p>
                  </w:txbxContent>
                </v:textbox>
              </v:rect>
            </v:group>
            <v:rect id="_x0000_s1054" style="position:absolute;left:3065;top:9766;width:1348;height:458">
              <v:textbox style="mso-next-textbox:#_x0000_s1054">
                <w:txbxContent>
                  <w:p w:rsidR="00B03B47" w:rsidRPr="00113D7B" w:rsidRDefault="00B03B47" w:rsidP="00B03B47">
                    <w:pPr>
                      <w:jc w:val="center"/>
                      <w:rPr>
                        <w:rFonts w:ascii="SutonnyMJ" w:hAnsi="SutonnyMJ" w:cs="SutonnyMJ"/>
                        <w:sz w:val="24"/>
                        <w:szCs w:val="24"/>
                      </w:rPr>
                    </w:pPr>
                    <w:r>
                      <w:rPr>
                        <w:rFonts w:ascii="SutonnyMJ" w:hAnsi="SutonnyMJ" w:cs="SutonnyMJ"/>
                        <w:sz w:val="24"/>
                        <w:szCs w:val="24"/>
                      </w:rPr>
                      <w:t>RvwZ evPK</w:t>
                    </w:r>
                    <w:r>
                      <w:rPr>
                        <w:rFonts w:ascii="SutonnyMJ" w:hAnsi="SutonnyMJ" w:cs="SutonnyMJ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rect>
            <v:group id="_x0000_s1055" style="position:absolute;left:6167;top:9554;width:1348;height:663" coordorigin="2270,9570" coordsize="1348,663">
              <v:shape id="_x0000_s1056" type="#_x0000_t32" style="position:absolute;left:2958;top:9570;width:0;height:205" o:connectortype="straight">
                <v:stroke endarrow="block"/>
              </v:shape>
              <v:rect id="_x0000_s1057" style="position:absolute;left:2270;top:9775;width:1348;height:458">
                <v:textbox style="mso-next-textbox:#_x0000_s1057">
                  <w:txbxContent>
                    <w:p w:rsidR="00B03B47" w:rsidRPr="00113D7B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sz w:val="24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mgwó evPK</w:t>
                      </w:r>
                    </w:p>
                  </w:txbxContent>
                </v:textbox>
              </v:rect>
            </v:group>
            <v:group id="_x0000_s1058" style="position:absolute;left:7730;top:9561;width:1348;height:663" coordorigin="2270,9570" coordsize="1348,663">
              <v:shape id="_x0000_s1059" type="#_x0000_t32" style="position:absolute;left:2958;top:9570;width:0;height:205" o:connectortype="straight">
                <v:stroke endarrow="block"/>
              </v:shape>
              <v:rect id="_x0000_s1060" style="position:absolute;left:2270;top:9775;width:1348;height:458">
                <v:textbox style="mso-next-textbox:#_x0000_s1060">
                  <w:txbxContent>
                    <w:p w:rsidR="00B03B47" w:rsidRPr="00113D7B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sz w:val="24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fve evPK</w:t>
                      </w:r>
                    </w:p>
                  </w:txbxContent>
                </v:textbox>
              </v:rect>
            </v:group>
            <v:group id="_x0000_s1061" style="position:absolute;left:9254;top:9561;width:1348;height:663" coordorigin="2270,9570" coordsize="1348,663">
              <v:shape id="_x0000_s1062" type="#_x0000_t32" style="position:absolute;left:2958;top:9570;width:0;height:205" o:connectortype="straight">
                <v:stroke endarrow="block"/>
              </v:shape>
              <v:rect id="_x0000_s1063" style="position:absolute;left:2270;top:9775;width:1348;height:458">
                <v:textbox style="mso-next-textbox:#_x0000_s1063">
                  <w:txbxContent>
                    <w:p w:rsidR="00B03B47" w:rsidRPr="00113D7B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sz w:val="24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¸Y evPK</w:t>
                      </w:r>
                    </w:p>
                  </w:txbxContent>
                </v:textbox>
              </v:rect>
            </v:group>
            <v:rect id="_x0000_s1064" style="position:absolute;left:4610;top:9774;width:1348;height:458">
              <v:textbox style="mso-next-textbox:#_x0000_s1064">
                <w:txbxContent>
                  <w:p w:rsidR="00B03B47" w:rsidRPr="00113D7B" w:rsidRDefault="00B03B47" w:rsidP="00B03B47">
                    <w:pPr>
                      <w:jc w:val="center"/>
                      <w:rPr>
                        <w:rFonts w:ascii="SutonnyMJ" w:hAnsi="SutonnyMJ" w:cs="SutonnyMJ"/>
                        <w:sz w:val="24"/>
                        <w:szCs w:val="24"/>
                      </w:rPr>
                    </w:pPr>
                    <w:r>
                      <w:rPr>
                        <w:rFonts w:ascii="SutonnyMJ" w:hAnsi="SutonnyMJ" w:cs="SutonnyMJ"/>
                        <w:sz w:val="24"/>
                        <w:szCs w:val="24"/>
                      </w:rPr>
                      <w:t>e¯‘ evPK</w:t>
                    </w:r>
                    <w:r>
                      <w:rPr>
                        <w:rFonts w:ascii="SutonnyMJ" w:hAnsi="SutonnyMJ" w:cs="SutonnyMJ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rect>
            <v:group id="_x0000_s1065" style="position:absolute;left:5362;top:8891;width:1348;height:663" coordorigin="5362,8906" coordsize="1348,663">
              <v:shape id="_x0000_s1066" type="#_x0000_t32" style="position:absolute;left:6045;top:9364;width:0;height:205" o:connectortype="straight">
                <v:stroke endarrow="block"/>
              </v:shape>
              <v:rect id="_x0000_s1067" style="position:absolute;left:5362;top:8906;width:1348;height:458">
                <v:textbox style="mso-next-textbox:#_x0000_s1067">
                  <w:txbxContent>
                    <w:p w:rsidR="00B03B47" w:rsidRPr="00113D7B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sz w:val="24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we‡kl¨</w:t>
                      </w:r>
                    </w:p>
                  </w:txbxContent>
                </v:textbox>
              </v:rect>
            </v:group>
          </v:group>
        </w:pic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b/>
          <w:color w:val="006600"/>
          <w:sz w:val="32"/>
        </w:rPr>
      </w:pPr>
      <w:r w:rsidRPr="00C52FC9">
        <w:rPr>
          <w:rFonts w:ascii="SutonnyMJ" w:hAnsi="SutonnyMJ" w:cs="SutonnyMJ"/>
          <w:b/>
          <w:color w:val="006600"/>
          <w:sz w:val="32"/>
        </w:rPr>
        <w:t>msÁv ( ev bvg) evPK we‡kl¨:</w:t>
      </w:r>
    </w:p>
    <w:p w:rsidR="00B03B47" w:rsidRPr="00C52FC9" w:rsidRDefault="00B03B47" w:rsidP="00B03B47">
      <w:pPr>
        <w:spacing w:after="0"/>
        <w:ind w:firstLine="72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 xml:space="preserve">‡h c` Øviv †Kvb e¨w³, †fŠMwjK ¯’vb, ev msÁv Ges MÖš’ we‡k‡li weÁvwcZ nq, Zv‡K msÁv (ev bvg) evPK we‡kl¨ e‡j| h_vÑ 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24"/>
        </w:rPr>
        <w:t>e¨w³i bvg:</w:t>
      </w:r>
      <w:r w:rsidRPr="00C52FC9">
        <w:rPr>
          <w:rFonts w:ascii="SutonnyMJ" w:hAnsi="SutonnyMJ" w:cs="SutonnyMJ"/>
          <w:color w:val="006600"/>
          <w:sz w:val="24"/>
        </w:rPr>
        <w:t xml:space="preserve"> bRiæj, Igi, gvB‡Kj, RyjwdKvi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24"/>
        </w:rPr>
        <w:t>‡fŠMwjK ¯’v‡bi bvg</w:t>
      </w:r>
      <w:r w:rsidRPr="00C52FC9">
        <w:rPr>
          <w:rFonts w:ascii="SutonnyMJ" w:hAnsi="SutonnyMJ" w:cs="SutonnyMJ"/>
          <w:color w:val="006600"/>
          <w:sz w:val="24"/>
        </w:rPr>
        <w:t>: XvKv, e¸ov, c¨vwim, jÛb, g°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24"/>
        </w:rPr>
        <w:t>MÖ‡š’i bvg:</w:t>
      </w:r>
      <w:r w:rsidRPr="00C52FC9">
        <w:rPr>
          <w:rFonts w:ascii="SutonnyMJ" w:hAnsi="SutonnyMJ" w:cs="SutonnyMJ"/>
          <w:color w:val="006600"/>
          <w:sz w:val="24"/>
        </w:rPr>
        <w:t xml:space="preserve"> MxZvÄwj, AwMœexYv, †k‡li KweZv, mÂvwqZv, wek¦bex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b/>
          <w:color w:val="006600"/>
          <w:sz w:val="32"/>
        </w:rPr>
      </w:pPr>
      <w:r w:rsidRPr="00C52FC9">
        <w:rPr>
          <w:rFonts w:ascii="SutonnyMJ" w:hAnsi="SutonnyMJ" w:cs="SutonnyMJ"/>
          <w:b/>
          <w:color w:val="006600"/>
          <w:sz w:val="32"/>
        </w:rPr>
        <w:t xml:space="preserve">RvwZ evPK we‡kl¨: </w:t>
      </w:r>
    </w:p>
    <w:p w:rsidR="00B03B47" w:rsidRPr="00C52FC9" w:rsidRDefault="00B03B47" w:rsidP="00B03B47">
      <w:pPr>
        <w:spacing w:after="0"/>
        <w:ind w:firstLine="72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h c` Øviv †Kvb GK RvZxq cÖvYx ev c`v‡_©i bvg †evSvq, Zv‡K e¯‘evPK ev `ªe¨evPK we‡kl¨ e‡j| GB RvZxq e¯‘i msL¨v I cwigvY wbY©q Kiv hvq| †hgbÑ eB, LvZv, Kjg, _vjv, evwU, gvwU, Pvj, wPwb, jeY, cvwb BZ¨vw`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32"/>
        </w:rPr>
        <w:lastRenderedPageBreak/>
        <w:t>mgwó evPK we‡kl¨:</w:t>
      </w:r>
      <w:r w:rsidRPr="00C52FC9">
        <w:rPr>
          <w:rFonts w:ascii="SutonnyMJ" w:hAnsi="SutonnyMJ" w:cs="SutonnyMJ"/>
          <w:color w:val="006600"/>
          <w:sz w:val="32"/>
        </w:rPr>
        <w:t xml:space="preserve"> </w:t>
      </w:r>
    </w:p>
    <w:p w:rsidR="00B03B47" w:rsidRPr="00C52FC9" w:rsidRDefault="00B03B47" w:rsidP="00B03B47">
      <w:pPr>
        <w:spacing w:after="0"/>
        <w:ind w:firstLine="72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†h c‡` †ekwKQz msL¨K e¨w³ ev cÖYxi mgwó †evSvq, Zv-B mgwó evPK we‡kl¨| †hgbÑ mfv, RbZv, mwgwZ, mgvR, cÂv‡qZ, wgwQj, SuvK, eni, `j,  evwnbx BZ¨vw`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b/>
          <w:color w:val="006600"/>
          <w:sz w:val="32"/>
        </w:rPr>
      </w:pPr>
      <w:r w:rsidRPr="00C52FC9">
        <w:rPr>
          <w:rFonts w:ascii="SutonnyMJ" w:hAnsi="SutonnyMJ" w:cs="SutonnyMJ"/>
          <w:b/>
          <w:color w:val="006600"/>
          <w:sz w:val="32"/>
        </w:rPr>
        <w:t xml:space="preserve">fve evPK we‡kl¨: </w:t>
      </w:r>
    </w:p>
    <w:p w:rsidR="00B03B47" w:rsidRPr="00C52FC9" w:rsidRDefault="00B03B47" w:rsidP="00B03B47">
      <w:pPr>
        <w:spacing w:after="0"/>
        <w:ind w:firstLine="72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h we‡kl¨ c‡` †Kv‡bv wµqvi fve ev Kv‡Ri fve cÖKvwkZ nq, Zv‡K fveevPK we‡kl¨ e‡j| †hgbÑ Mgb ( hvIqvi fve ev KvR)| GiƒcÑ †fvRb, kqb, `k©b, †`Lv, †kvbv BZ¨vw`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vevi avZzi ev cÖwZcw`‡Ki ci AvB cÖZ¨q hy³ K‡i fveevPK we‡kl¨ MwVZ n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 xml:space="preserve">‡hgbÑ </w:t>
      </w:r>
      <w:r w:rsidRPr="00C52FC9">
        <w:rPr>
          <w:rFonts w:ascii="Times New Roman" w:hAnsi="Times New Roman" w:cs="Times New Roman"/>
          <w:color w:val="006600"/>
          <w:sz w:val="24"/>
        </w:rPr>
        <w:t>√</w:t>
      </w:r>
      <w:r w:rsidRPr="00C52FC9">
        <w:rPr>
          <w:rFonts w:ascii="SutonnyMJ" w:hAnsi="SutonnyMJ" w:cs="SutonnyMJ"/>
          <w:color w:val="006600"/>
          <w:sz w:val="24"/>
        </w:rPr>
        <w:t>Po&amp; + AvB = PovB, eo + AvB = eovB BZ¨vw`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32"/>
        </w:rPr>
        <w:t>¸YevPK we‡kl¨:</w:t>
      </w:r>
      <w:r w:rsidRPr="00C52FC9">
        <w:rPr>
          <w:rFonts w:ascii="SutonnyMJ" w:hAnsi="SutonnyMJ" w:cs="SutonnyMJ"/>
          <w:color w:val="006600"/>
          <w:sz w:val="32"/>
        </w:rPr>
        <w:t xml:space="preserve"> </w:t>
      </w:r>
    </w:p>
    <w:p w:rsidR="00B03B47" w:rsidRPr="00C52FC9" w:rsidRDefault="00B03B47" w:rsidP="00B03B47">
      <w:pPr>
        <w:spacing w:after="0"/>
        <w:ind w:firstLine="72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†h we‡kl¨ Øviv †Kv‡bv e¯‘i †`vl ev ¸‡Yi bvg †evSvq, Zv-B ¸YevPK we‡kl¨| †hgbÑ gayi wgó‡Z¡ ¸YÑ gayiZv, Zij `ª‡e¨i ¸YÑ Zvij¨| Giƒc- ZviæY¨, wZ³Zv, †mŠif, ¯^v¯’¨, †hŠeb, myL, `ytL, mZZv, DrKl© BZ¨vw`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jc w:val="center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36"/>
          <w:bdr w:val="single" w:sz="4" w:space="0" w:color="auto"/>
          <w:shd w:val="clear" w:color="auto" w:fill="A6A6A6" w:themeFill="background1" w:themeFillShade="A6"/>
        </w:rPr>
        <w:t>we‡klY c`</w:t>
      </w:r>
    </w:p>
    <w:p w:rsidR="00B03B47" w:rsidRPr="00C52FC9" w:rsidRDefault="00B03B47" w:rsidP="00B03B47">
      <w:pPr>
        <w:spacing w:after="0"/>
        <w:ind w:firstLine="72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h c` we‡kl¨, me©bvg  I wµqvc‡`i †`vl, ¸Y, Ae¯’v, msL¨v, msL¨v, cwigvY, ‰ewkó¨, ag© BZ¨vw` cÖKvk K‡i, Zv‡K we‡klY c` e‡j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ZbwU eQi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G †h Avgv‡`i †Pbv †jvK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šÍv‡bi cÖwZ gvZ…‡¯œn AvšÍwiK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e‡lkY c‡`i cÖKvi‡f`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e‡klY c` cÖavbZ `yB cÖKvi| h_vÑ  bvg we‡klY I fve we‡klY|</w:t>
      </w:r>
    </w:p>
    <w:p w:rsidR="00B03B47" w:rsidRPr="00C52FC9" w:rsidRDefault="00C6492D" w:rsidP="00B03B47">
      <w:pPr>
        <w:spacing w:after="0"/>
        <w:rPr>
          <w:rFonts w:ascii="SutonnyMJ" w:hAnsi="SutonnyMJ" w:cs="SutonnyMJ"/>
          <w:color w:val="006600"/>
          <w:sz w:val="24"/>
        </w:rPr>
      </w:pPr>
      <w:r>
        <w:rPr>
          <w:rFonts w:ascii="SutonnyMJ" w:hAnsi="SutonnyMJ" w:cs="SutonnyMJ"/>
          <w:noProof/>
          <w:color w:val="006600"/>
          <w:sz w:val="24"/>
        </w:rPr>
        <w:pict>
          <v:group id="_x0000_s1104" style="position:absolute;margin-left:33.75pt;margin-top:11.35pt;width:372.75pt;height:177pt;z-index:251663360" coordorigin="1683,9566" coordsize="7455,3540">
            <v:group id="_x0000_s1105" style="position:absolute;left:6828;top:10947;width:2310;height:2159" coordorigin="6840,9496" coordsize="2310,2159">
              <v:shape id="_x0000_s1106" type="#_x0000_t32" style="position:absolute;left:6840;top:9496;width:0;height:1919" o:connectortype="straight"/>
              <v:group id="_x0000_s1107" style="position:absolute;left:6840;top:9600;width:2310;height:450" coordorigin="6840,9630" coordsize="2310,450">
                <v:shape id="_x0000_s1108" type="#_x0000_t32" style="position:absolute;left:6840;top:9855;width:240;height:0" o:connectortype="straight"/>
                <v:roundrect id="_x0000_s1109" style="position:absolute;left:7080;top:9630;width:2070;height:450" arcsize="10923f">
                  <v:textbox>
                    <w:txbxContent>
                      <w:p w:rsidR="00B03B47" w:rsidRPr="00C52FC9" w:rsidRDefault="00B03B47" w:rsidP="00B03B47">
                        <w:pPr>
                          <w:jc w:val="center"/>
                          <w:rPr>
                            <w:rFonts w:ascii="SutonnyMJ" w:hAnsi="SutonnyMJ" w:cs="SutonnyMJ"/>
                            <w:color w:val="006600"/>
                            <w:sz w:val="24"/>
                          </w:rPr>
                        </w:pPr>
                        <w:r w:rsidRPr="00C52FC9">
                          <w:rPr>
                            <w:rFonts w:ascii="SutonnyMJ" w:hAnsi="SutonnyMJ" w:cs="SutonnyMJ"/>
                            <w:color w:val="006600"/>
                            <w:sz w:val="24"/>
                          </w:rPr>
                          <w:t>wµqv we‡klY</w:t>
                        </w:r>
                      </w:p>
                    </w:txbxContent>
                  </v:textbox>
                </v:roundrect>
              </v:group>
              <v:group id="_x0000_s1110" style="position:absolute;left:6840;top:10155;width:2310;height:450" coordorigin="6840,9630" coordsize="2310,450">
                <v:shape id="_x0000_s1111" type="#_x0000_t32" style="position:absolute;left:6840;top:9855;width:240;height:0" o:connectortype="straight"/>
                <v:roundrect id="_x0000_s1112" style="position:absolute;left:7080;top:9630;width:2070;height:450" arcsize="10923f">
                  <v:textbox>
                    <w:txbxContent>
                      <w:p w:rsidR="00B03B47" w:rsidRPr="00C52FC9" w:rsidRDefault="00B03B47" w:rsidP="00B03B47">
                        <w:pPr>
                          <w:jc w:val="center"/>
                          <w:rPr>
                            <w:rFonts w:ascii="SutonnyMJ" w:hAnsi="SutonnyMJ" w:cs="SutonnyMJ"/>
                            <w:color w:val="006600"/>
                            <w:sz w:val="24"/>
                          </w:rPr>
                        </w:pPr>
                        <w:r w:rsidRPr="00C52FC9">
                          <w:rPr>
                            <w:rFonts w:ascii="SutonnyMJ" w:hAnsi="SutonnyMJ" w:cs="SutonnyMJ"/>
                            <w:color w:val="006600"/>
                            <w:sz w:val="24"/>
                          </w:rPr>
                          <w:t>we‡kl‡Yi we‡klY</w:t>
                        </w:r>
                      </w:p>
                    </w:txbxContent>
                  </v:textbox>
                </v:roundrect>
              </v:group>
              <v:group id="_x0000_s1113" style="position:absolute;left:6840;top:10680;width:2310;height:450" coordorigin="6840,9630" coordsize="2310,450">
                <v:shape id="_x0000_s1114" type="#_x0000_t32" style="position:absolute;left:6840;top:9855;width:240;height:0" o:connectortype="straight"/>
                <v:roundrect id="_x0000_s1115" style="position:absolute;left:7080;top:9630;width:2070;height:450" arcsize="10923f">
                  <v:textbox>
                    <w:txbxContent>
                      <w:p w:rsidR="00B03B47" w:rsidRPr="00C52FC9" w:rsidRDefault="00B03B47" w:rsidP="00B03B47">
                        <w:pPr>
                          <w:jc w:val="center"/>
                          <w:rPr>
                            <w:rFonts w:ascii="SutonnyMJ" w:hAnsi="SutonnyMJ" w:cs="SutonnyMJ"/>
                            <w:color w:val="006600"/>
                            <w:sz w:val="24"/>
                          </w:rPr>
                        </w:pPr>
                        <w:r w:rsidRPr="00C52FC9">
                          <w:rPr>
                            <w:rFonts w:ascii="SutonnyMJ" w:hAnsi="SutonnyMJ" w:cs="SutonnyMJ"/>
                            <w:color w:val="006600"/>
                            <w:sz w:val="24"/>
                          </w:rPr>
                          <w:t>Ae¨‡qi we‡klY</w:t>
                        </w:r>
                      </w:p>
                    </w:txbxContent>
                  </v:textbox>
                </v:roundrect>
              </v:group>
              <v:group id="_x0000_s1116" style="position:absolute;left:6840;top:11205;width:2310;height:450" coordorigin="6840,9630" coordsize="2310,450">
                <v:shape id="_x0000_s1117" type="#_x0000_t32" style="position:absolute;left:6840;top:9855;width:240;height:0" o:connectortype="straight"/>
                <v:roundrect id="_x0000_s1118" style="position:absolute;left:7080;top:9630;width:2070;height:450" arcsize="10923f">
                  <v:textbox>
                    <w:txbxContent>
                      <w:p w:rsidR="00B03B47" w:rsidRPr="00C52FC9" w:rsidRDefault="00B03B47" w:rsidP="00B03B47">
                        <w:pPr>
                          <w:jc w:val="center"/>
                          <w:rPr>
                            <w:rFonts w:ascii="SutonnyMJ" w:hAnsi="SutonnyMJ" w:cs="SutonnyMJ"/>
                            <w:color w:val="006600"/>
                            <w:sz w:val="24"/>
                          </w:rPr>
                        </w:pPr>
                        <w:r w:rsidRPr="00C52FC9">
                          <w:rPr>
                            <w:rFonts w:ascii="SutonnyMJ" w:hAnsi="SutonnyMJ" w:cs="SutonnyMJ"/>
                            <w:color w:val="006600"/>
                            <w:sz w:val="24"/>
                          </w:rPr>
                          <w:t>ev‡K¨i we‡klY</w:t>
                        </w:r>
                      </w:p>
                    </w:txbxContent>
                  </v:textbox>
                </v:roundrect>
              </v:group>
            </v:group>
            <v:group id="_x0000_s1119" style="position:absolute;left:2958;top:9566;width:4905;height:1381" coordorigin="2958,9566" coordsize="4905,1381">
              <v:group id="_x0000_s1120" style="position:absolute;left:3993;top:9566;width:2835;height:916" coordorigin="4005,8115" coordsize="2835,916">
                <v:roundrect id="_x0000_s1121" style="position:absolute;left:4425;top:8115;width:2070;height:450" arcsize="10923f">
                  <v:textbox>
                    <w:txbxContent>
                      <w:p w:rsidR="00B03B47" w:rsidRPr="00C52FC9" w:rsidRDefault="00B03B47" w:rsidP="00B03B47">
                        <w:pPr>
                          <w:jc w:val="center"/>
                          <w:rPr>
                            <w:rFonts w:ascii="SutonnyMJ" w:hAnsi="SutonnyMJ" w:cs="SutonnyMJ"/>
                            <w:color w:val="006600"/>
                            <w:sz w:val="24"/>
                          </w:rPr>
                        </w:pPr>
                        <w:r w:rsidRPr="00C52FC9">
                          <w:rPr>
                            <w:rFonts w:ascii="SutonnyMJ" w:hAnsi="SutonnyMJ" w:cs="SutonnyMJ"/>
                            <w:color w:val="006600"/>
                            <w:sz w:val="24"/>
                          </w:rPr>
                          <w:t>we‡klY</w:t>
                        </w:r>
                      </w:p>
                    </w:txbxContent>
                  </v:textbox>
                </v:roundrect>
                <v:shape id="_x0000_s1122" type="#_x0000_t32" style="position:absolute;left:5475;top:8565;width:0;height:225" o:connectortype="straight"/>
                <v:shape id="_x0000_s1123" type="#_x0000_t32" style="position:absolute;left:4005;top:8805;width:2835;height:1" o:connectortype="straight"/>
                <v:shape id="_x0000_s1124" type="#_x0000_t32" style="position:absolute;left:4005;top:8806;width:0;height:225" o:connectortype="straight"/>
                <v:shape id="_x0000_s1125" type="#_x0000_t32" style="position:absolute;left:6840;top:8806;width:0;height:225" o:connectortype="straight"/>
              </v:group>
              <v:roundrect id="_x0000_s1126" style="position:absolute;left:5793;top:10497;width:2070;height:450" arcsize="10923f">
                <v:textbox>
                  <w:txbxContent>
                    <w:p w:rsidR="00B03B47" w:rsidRPr="00C52FC9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color w:val="006600"/>
                          <w:sz w:val="24"/>
                        </w:rPr>
                      </w:pPr>
                      <w:r w:rsidRPr="00C52FC9">
                        <w:rPr>
                          <w:rFonts w:ascii="SutonnyMJ" w:hAnsi="SutonnyMJ" w:cs="SutonnyMJ"/>
                          <w:color w:val="006600"/>
                          <w:sz w:val="24"/>
                        </w:rPr>
                        <w:t>fve we‡klY</w:t>
                      </w:r>
                    </w:p>
                  </w:txbxContent>
                </v:textbox>
              </v:roundrect>
              <v:roundrect id="_x0000_s1127" style="position:absolute;left:2958;top:10497;width:2070;height:450" arcsize="10923f">
                <v:textbox>
                  <w:txbxContent>
                    <w:p w:rsidR="00B03B47" w:rsidRPr="00C52FC9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color w:val="006600"/>
                          <w:sz w:val="24"/>
                        </w:rPr>
                      </w:pPr>
                      <w:r w:rsidRPr="00C52FC9">
                        <w:rPr>
                          <w:rFonts w:ascii="SutonnyMJ" w:hAnsi="SutonnyMJ" w:cs="SutonnyMJ"/>
                          <w:color w:val="006600"/>
                          <w:sz w:val="24"/>
                        </w:rPr>
                        <w:t>bvg we‡klY</w:t>
                      </w:r>
                    </w:p>
                  </w:txbxContent>
                </v:textbox>
              </v:roundrect>
            </v:group>
            <v:group id="_x0000_s1128" style="position:absolute;left:1683;top:10947;width:2310;height:1184" coordorigin="1683,10947" coordsize="2310,1184">
              <v:shape id="_x0000_s1129" type="#_x0000_t32" style="position:absolute;left:3993;top:10947;width:0;height:944" o:connectortype="straight"/>
              <v:roundrect id="_x0000_s1130" style="position:absolute;left:1683;top:11081;width:2070;height:450" arcsize="10923f">
                <v:textbox>
                  <w:txbxContent>
                    <w:p w:rsidR="00B03B47" w:rsidRPr="00C52FC9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color w:val="006600"/>
                          <w:sz w:val="24"/>
                        </w:rPr>
                      </w:pPr>
                      <w:r w:rsidRPr="00C52FC9">
                        <w:rPr>
                          <w:rFonts w:ascii="SutonnyMJ" w:hAnsi="SutonnyMJ" w:cs="SutonnyMJ"/>
                          <w:color w:val="006600"/>
                          <w:sz w:val="24"/>
                        </w:rPr>
                        <w:t>we‡k‡l¨i we‡klY</w:t>
                      </w:r>
                    </w:p>
                  </w:txbxContent>
                </v:textbox>
              </v:roundrect>
              <v:roundrect id="_x0000_s1131" style="position:absolute;left:1683;top:11681;width:2070;height:450" arcsize="10923f">
                <v:textbox>
                  <w:txbxContent>
                    <w:p w:rsidR="00B03B47" w:rsidRPr="00C52FC9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color w:val="006600"/>
                          <w:sz w:val="24"/>
                        </w:rPr>
                      </w:pPr>
                      <w:r w:rsidRPr="00C52FC9">
                        <w:rPr>
                          <w:rFonts w:ascii="SutonnyMJ" w:hAnsi="SutonnyMJ" w:cs="SutonnyMJ"/>
                          <w:color w:val="006600"/>
                          <w:sz w:val="24"/>
                        </w:rPr>
                        <w:t>me©bv‡gi we‡klY</w:t>
                      </w:r>
                    </w:p>
                  </w:txbxContent>
                </v:textbox>
              </v:roundrect>
              <v:shape id="_x0000_s1132" type="#_x0000_t32" style="position:absolute;left:3753;top:11306;width:240;height:0" o:connectortype="straight"/>
              <v:shape id="_x0000_s1133" type="#_x0000_t32" style="position:absolute;left:3753;top:11891;width:240;height:0" o:connectortype="straight"/>
            </v:group>
          </v:group>
        </w:pic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32"/>
        </w:rPr>
      </w:pPr>
      <w:r w:rsidRPr="00C52FC9">
        <w:rPr>
          <w:rFonts w:ascii="SutonnyMJ" w:hAnsi="SutonnyMJ" w:cs="SutonnyMJ"/>
          <w:b/>
          <w:color w:val="006600"/>
          <w:sz w:val="32"/>
        </w:rPr>
        <w:t>K) bvg we‡klY:</w:t>
      </w:r>
      <w:r w:rsidRPr="00C52FC9">
        <w:rPr>
          <w:rFonts w:ascii="SutonnyMJ" w:hAnsi="SutonnyMJ" w:cs="SutonnyMJ"/>
          <w:color w:val="006600"/>
          <w:sz w:val="32"/>
        </w:rPr>
        <w:t xml:space="preserve"> </w:t>
      </w:r>
    </w:p>
    <w:p w:rsidR="00B03B47" w:rsidRPr="00C52FC9" w:rsidRDefault="00B03B47" w:rsidP="00B03B47">
      <w:pPr>
        <w:spacing w:after="0"/>
        <w:ind w:firstLine="72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†h we‡klY c` †Kv‡bv we‡kl¨ ev me©bvg c`‡K we‡kwlZ K‡i, Zv‡K bvg we‡klY e‡j| †hgbÑLye my›`i eB| my›`i wkï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24"/>
        </w:rPr>
        <w:t>we‡k‡l¨i we‡klY:</w:t>
      </w:r>
      <w:r w:rsidRPr="00C52FC9">
        <w:rPr>
          <w:rFonts w:ascii="SutonnyMJ" w:hAnsi="SutonnyMJ" w:cs="SutonnyMJ"/>
          <w:color w:val="006600"/>
          <w:sz w:val="24"/>
        </w:rPr>
        <w:t xml:space="preserve"> my¯’-mej †`n‡K †K bv fv‡jvev‡m?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wbkx_ iv‡Z evR‡Q euvwk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vZzi †k‡l ÔAšÍÕ cÖZ¨q †hv‡M K‡i MwVZ c`wU we‡k‡l¨i we‡klY nq| †hgbÑ NygšÍ wkïwU Avgvi mšÍvb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AvÕ cÖZ¨q‡hv‡M MwVZ we‡klY c`Ñ cvw_©e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e©bvg we‡klY: †m iƒcevb I ¸Yevb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b/>
          <w:color w:val="006600"/>
          <w:sz w:val="28"/>
        </w:rPr>
      </w:pPr>
      <w:r w:rsidRPr="00C52FC9">
        <w:rPr>
          <w:rFonts w:ascii="SutonnyMJ" w:hAnsi="SutonnyMJ" w:cs="SutonnyMJ"/>
          <w:b/>
          <w:color w:val="006600"/>
          <w:sz w:val="28"/>
        </w:rPr>
        <w:lastRenderedPageBreak/>
        <w:t>bvg we‡kl‡Yi cÖKvi †f`: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iƒcevPK: bxj AvKvk, meyR gv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¸YevPK: `ÿ KvwiMi, VvÐv nvIq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e¯’vevPK: ZvRv gvQ, †ivMv †Q‡j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sL¨vevPK: nvRvi †jvK, `k `k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µgevPK: `kg †kÖwY, cÖ_gv Kb¨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cwigvYevPK: GK †KwR Pvj, `y wK‡jvwgUvi iv¯Í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sk evPK: A‡a©K m¤úwË, †lvj Avbv `Lj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Dcv`vbevPK: †e‡j gvwU, cv_y‡i gywZ©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cÖkœevPK: KZ`~i c_? †Kgb Ae¯’v?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bw`©óZvÁvcK: GB †jvK, †mB †Q‡j, QvweŸ‡k gvP©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32"/>
        </w:rPr>
      </w:pPr>
      <w:r w:rsidRPr="00C52FC9">
        <w:rPr>
          <w:rFonts w:ascii="SutonnyMJ" w:hAnsi="SutonnyMJ" w:cs="SutonnyMJ"/>
          <w:b/>
          <w:color w:val="006600"/>
          <w:sz w:val="32"/>
        </w:rPr>
        <w:t>L) fve we‡klY:</w:t>
      </w:r>
      <w:r w:rsidRPr="00C52FC9">
        <w:rPr>
          <w:rFonts w:ascii="SutonnyMJ" w:hAnsi="SutonnyMJ" w:cs="SutonnyMJ"/>
          <w:color w:val="006600"/>
          <w:sz w:val="32"/>
        </w:rPr>
        <w:t xml:space="preserve"> </w:t>
      </w:r>
    </w:p>
    <w:p w:rsidR="00B03B47" w:rsidRPr="00C52FC9" w:rsidRDefault="00B03B47" w:rsidP="00B03B47">
      <w:pPr>
        <w:spacing w:after="0"/>
        <w:ind w:firstLine="72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 xml:space="preserve">†h c` we‡kl¨ I me©bvg wfbœ Ab¨ c`‡K we‡kwlZ K‡i Zv-B fve we‡klY| Bs‡iwR e¨vKi‡Yi </w:t>
      </w:r>
      <w:r w:rsidRPr="00C52FC9">
        <w:rPr>
          <w:rFonts w:ascii="Times New Roman" w:hAnsi="Times New Roman" w:cs="Times New Roman"/>
          <w:color w:val="006600"/>
          <w:sz w:val="24"/>
        </w:rPr>
        <w:t>Adverb-</w:t>
      </w:r>
      <w:r w:rsidRPr="00C52FC9">
        <w:rPr>
          <w:rFonts w:ascii="SutonnyMJ" w:hAnsi="SutonnyMJ" w:cs="SutonnyMJ"/>
          <w:color w:val="006600"/>
          <w:sz w:val="24"/>
        </w:rPr>
        <w:t xml:space="preserve">‡K evsjv e¨vKi‡Y fve we‡klY e‡j| 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fve we‡klY Pvi cÖKvi| h_vÑ</w:t>
      </w:r>
    </w:p>
    <w:p w:rsidR="00B03B47" w:rsidRPr="00C52FC9" w:rsidRDefault="00B03B47" w:rsidP="00B03B47">
      <w:pPr>
        <w:spacing w:after="0"/>
        <w:ind w:firstLine="72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1. wµqv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2. we‡kl‡Yi we‡klY ev we‡klYxq we‡klY</w:t>
      </w:r>
    </w:p>
    <w:p w:rsidR="00B03B47" w:rsidRPr="00C52FC9" w:rsidRDefault="00B03B47" w:rsidP="00B03B47">
      <w:pPr>
        <w:pStyle w:val="ListParagraph"/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3. Ae¨‡qi we‡klY</w:t>
      </w:r>
      <w:r w:rsidRPr="00C52FC9">
        <w:rPr>
          <w:rFonts w:ascii="SutonnyMJ" w:hAnsi="SutonnyMJ" w:cs="SutonnyMJ"/>
          <w:color w:val="006600"/>
          <w:sz w:val="24"/>
        </w:rPr>
        <w:tab/>
        <w:t>4. ev‡K¨i we‡klY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32"/>
        </w:rPr>
        <w:t>wµqv we‡klY:</w:t>
      </w:r>
      <w:r w:rsidRPr="00C52FC9">
        <w:rPr>
          <w:rFonts w:ascii="SutonnyMJ" w:hAnsi="SutonnyMJ" w:cs="SutonnyMJ"/>
          <w:color w:val="006600"/>
          <w:sz w:val="32"/>
        </w:rPr>
        <w:t xml:space="preserve"> </w:t>
      </w:r>
    </w:p>
    <w:p w:rsidR="00B03B47" w:rsidRPr="00C52FC9" w:rsidRDefault="00B03B47" w:rsidP="00B03B47">
      <w:pPr>
        <w:spacing w:after="0"/>
        <w:ind w:firstLine="72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 xml:space="preserve">†h c` wµqv msMV‡bi fve, Kvj ev iƒc wb‡`©k K‡i A_ev †h c‡` ev‡K¨i wµqvc`wUi ¸Y, cÖK…wZ, ZxeªZv BZ¨vw`  cÖK…wZMZ Ae¯’v †evSvq, Zv‡K wµqv we‡klY e‡j| ‡hgbÑ 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24"/>
        </w:rPr>
        <w:t>wµqv msMV‡bi fve:</w:t>
      </w:r>
      <w:r w:rsidRPr="00C52FC9">
        <w:rPr>
          <w:rFonts w:ascii="SutonnyMJ" w:hAnsi="SutonnyMJ" w:cs="SutonnyMJ"/>
          <w:color w:val="006600"/>
          <w:sz w:val="24"/>
        </w:rPr>
        <w:t xml:space="preserve"> ZvovZvwo co| †m Lye ZvovZvwo nvUj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24"/>
        </w:rPr>
        <w:t>wµqv msMV‡bi Kvj:</w:t>
      </w:r>
      <w:r w:rsidRPr="00C52FC9">
        <w:rPr>
          <w:rFonts w:ascii="SutonnyMJ" w:hAnsi="SutonnyMJ" w:cs="SutonnyMJ"/>
          <w:color w:val="006600"/>
          <w:sz w:val="24"/>
        </w:rPr>
        <w:t xml:space="preserve"> c‡i GKevi G‡m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24"/>
        </w:rPr>
        <w:t>we‡klYxq we‡klY:</w:t>
      </w:r>
      <w:r w:rsidRPr="00C52FC9">
        <w:rPr>
          <w:rFonts w:ascii="SutonnyMJ" w:hAnsi="SutonnyMJ" w:cs="SutonnyMJ"/>
          <w:color w:val="006600"/>
          <w:sz w:val="24"/>
        </w:rPr>
        <w:t xml:space="preserve"> †h c` bvg we‡klY A_ev wµqv we‡klY‡K we‡kwlZ K‡i, Zv‡K we‡klYxq we‡klY e‡j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24"/>
        </w:rPr>
        <w:t>bvg we‡kl‡Yi we‡klY:</w:t>
      </w:r>
      <w:r w:rsidRPr="00C52FC9">
        <w:rPr>
          <w:rFonts w:ascii="SutonnyMJ" w:hAnsi="SutonnyMJ" w:cs="SutonnyMJ"/>
          <w:color w:val="006600"/>
          <w:sz w:val="24"/>
        </w:rPr>
        <w:t xml:space="preserve"> mvgvb¨ GKUz `ya `vI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G e¨vcv‡i †m AwZkq `ytwLZ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µqv-we‡kl‡Yi we‡klY: i‡KU AwZ `ªæZ P‡j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wZkq g›` K_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24"/>
        </w:rPr>
        <w:t>Ae¨‡qi we‡klY:</w:t>
      </w:r>
      <w:r w:rsidRPr="00C52FC9">
        <w:rPr>
          <w:rFonts w:ascii="SutonnyMJ" w:hAnsi="SutonnyMJ" w:cs="SutonnyMJ"/>
          <w:color w:val="006600"/>
          <w:sz w:val="24"/>
        </w:rPr>
        <w:t xml:space="preserve"> †h fve-we‡kl‡Y Ae¨q c` A_ev Ae¨q c‡`i A_©‡K we‡kwlZ K‡i, Zv‡K Ae¨‡qi we‡klY e‡j| †hgbÑ waK&amp; Zv‡i, kZ waK&amp; wbj©¾ †h Rb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24"/>
        </w:rPr>
        <w:t>ev‡K¨i we‡klY:</w:t>
      </w:r>
      <w:r w:rsidRPr="00C52FC9">
        <w:rPr>
          <w:rFonts w:ascii="SutonnyMJ" w:hAnsi="SutonnyMJ" w:cs="SutonnyMJ"/>
          <w:color w:val="006600"/>
          <w:sz w:val="24"/>
        </w:rPr>
        <w:t xml:space="preserve"> KL‡bv KL‡bv †Kv‡bv we‡klY c` GKwU m¤ú~Y© evK¨‡K we‡kwlZ Ki‡Z Zv‡K Ae¨‡qi we‡klY ejv nq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`yf©vM¨µ‡g †`k Avevi bvbv mgm¨vRv‡j Ave× n‡q c‡o‡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v¯ÍweKB AvR Avgv‡`i KwVb cwikÖ‡gi cÖ‡qvRb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Lye wgwó `B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24"/>
        </w:rPr>
        <w:t>we‡kl‡Yi AwZkvqb:</w:t>
      </w:r>
      <w:r w:rsidRPr="00C52FC9">
        <w:rPr>
          <w:rFonts w:ascii="SutonnyMJ" w:hAnsi="SutonnyMJ" w:cs="SutonnyMJ"/>
          <w:color w:val="006600"/>
          <w:sz w:val="24"/>
        </w:rPr>
        <w:t xml:space="preserve"> we‡klY c` hLb `yB ev Z‡ZvwaK we‡kl¨ c‡`i g‡a¨ ¸Y, Ae¯’v, cwigvY cÖf…wZ wel‡q Zzjbvq G‡Ki DrKl© ev AcKl© eywS‡q _v‡K, ZLb Zv‡K we‡kl‡Yi AwZkvqb e‡j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gNbv evsjv‡`‡ki e„nËg b`x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sL¨v¸‡jvi jwNô mvaviY ¸wYZK †ei Ki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b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24"/>
        </w:rPr>
        <w:t>evsjv k‡ãi AwZkvqb:</w:t>
      </w:r>
    </w:p>
    <w:p w:rsidR="00B03B47" w:rsidRPr="00C52FC9" w:rsidRDefault="00B03B47" w:rsidP="00B03B47">
      <w:pPr>
        <w:pStyle w:val="ListParagraph"/>
        <w:numPr>
          <w:ilvl w:val="0"/>
          <w:numId w:val="13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`y‡qi g‡a¨ AwZkvqb: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PvB‡Z, †P‡q, nB‡Z, n‡Z, A‡cÿv, †_‡K BZ¨vw` kã e¨eüZ nq| †hgbÑ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iæ †_‡K †Nvovi `vg ‡ewk|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v‡Ni †P‡q wmsn ejevb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lastRenderedPageBreak/>
        <w:t>KL‡bv KL‡bv lôx wefw³ hy³ k‡ã lôx wefw³B †P‡q, †_‡K cÖf…wZ k‡ãi Kvh©mgvavb K‡i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G gvwU †mvbvi evo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`ywU e¯‘i g‡a¨ AwZkvq‡b †Rvi w`‡Z n‡j g~j we‡kl‡Yi Av‡M A‡bK, AwaK, †ewk, Aí, Kg, AwaKZi cÖf…wZ we‡klYxq we‡klY †hvM Ki‡Z nq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cÙdzj †Mvjv‡ci PvB‡Z A‡bK my›`i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N‡qi †P‡q `ya †ewk DcKvix|</w:t>
      </w:r>
    </w:p>
    <w:p w:rsidR="00B03B47" w:rsidRPr="00C52FC9" w:rsidRDefault="00B03B47" w:rsidP="00B03B47">
      <w:pPr>
        <w:pStyle w:val="ListParagraph"/>
        <w:numPr>
          <w:ilvl w:val="0"/>
          <w:numId w:val="13"/>
        </w:numPr>
        <w:spacing w:after="0"/>
        <w:rPr>
          <w:rFonts w:ascii="SutonnyMJ" w:hAnsi="SutonnyMJ" w:cs="SutonnyMJ"/>
          <w:b/>
          <w:color w:val="006600"/>
          <w:sz w:val="24"/>
        </w:rPr>
      </w:pPr>
      <w:r w:rsidRPr="00C52FC9">
        <w:rPr>
          <w:rFonts w:ascii="SutonnyMJ" w:hAnsi="SutonnyMJ" w:cs="SutonnyMJ"/>
          <w:b/>
          <w:color w:val="006600"/>
          <w:sz w:val="24"/>
        </w:rPr>
        <w:t>eûi g‡a¨ AwZkvqb: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 xml:space="preserve">A‡b‡Ki g‡a¨ G‡Ki DrKl© ev AcKl© †evSv‡Z g~j we‡kl‡Yi †Kv‡bv cwieZ©b nq bv| g~j we‡kl‡Yi c~‡e© mePvB‡Z, me‡P‡q, me †_‡K, me©v‡cÿv, me©vwaK cÖf…wZ kã e¨envi nq| †hgbÑ 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cïi g‡a¨ wmsn me©v‡cÿv ejevb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fvB‡`i g‡a¨ AvwidB mePvB‡Z wePÿY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Zrmg k‡ãi AwZkvqb: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`y‡qi g‡a¨ ÔZiÕ Ges eûi g‡a¨ ÔZgÕ cÖZ¨q hy³ n‡q _v‡K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¸iæ Ñ ¸iæZi - ¸iæZg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`xN© Ñ `xN©Zi - `xN©Zg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`y‡qi g‡a¨ Zzjbvq ÔCqm&amp;Õ cÖZ¨q Geseûi g‡a¨ Zzjbvq ÔBôÕ cÖZ¨q hy³ nq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jNy-jNxqvb - jwNô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e„× Ñ R¨vqvb Ñ ‡R¨ô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Öq Ñ †kÖqvb Ñ †kÖô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Aí Ñ Kbxqvb Ñ Kwbô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Cqm&amp;Õ cÖZ¨qvšÍ †Kv‡bv †Kvb k‡ãi ¯¿xwj½ iƒc evsjvq cÖPwjZ Av‡Q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f~qvmx cÖksm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ba©viK we‡klY: wØiæ³ kã e¨envi K‡i hLb G‡Ki †ewk †Kv‡bv wKQz‡K †evSv‡bv nq, ZLb Zv‡K wba©viK we‡klY e‡j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ivwk ivwk fiv fiv avb KvUv nj mviv|Ñ‡mvbvi Zix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vgv‡`i †QvU Muv‡q †QvU †QvU Ni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_vKvq †_vKvq †RvbvK R¡‡j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bykxjbx: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c`Õ ej‡Z wK ‡evSv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KweZvi PiY</w:t>
      </w:r>
      <w:r w:rsidRPr="00C52FC9">
        <w:rPr>
          <w:rFonts w:ascii="SutonnyMJ" w:hAnsi="SutonnyMJ" w:cs="SutonnyMJ"/>
          <w:color w:val="006600"/>
          <w:sz w:val="24"/>
        </w:rPr>
        <w:tab/>
        <w:t>L) †h †Kvb kã</w:t>
      </w:r>
      <w:r w:rsidRPr="00C52FC9">
        <w:rPr>
          <w:rFonts w:ascii="SutonnyMJ" w:hAnsi="SutonnyMJ" w:cs="SutonnyMJ"/>
          <w:color w:val="006600"/>
          <w:sz w:val="24"/>
        </w:rPr>
        <w:tab/>
        <w:t>M)  cÖZ¨qšÍ kã ev avZz</w:t>
      </w:r>
      <w:r w:rsidRPr="00C52FC9">
        <w:rPr>
          <w:rFonts w:ascii="SutonnyMJ" w:hAnsi="SutonnyMJ" w:cs="SutonnyMJ"/>
          <w:color w:val="006600"/>
          <w:sz w:val="24"/>
        </w:rPr>
        <w:tab/>
        <w:t>N) wefw³hy³ kã I avZz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efw³hy³ kã I avZz‡K e‡jÑ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kã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Kvi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c`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µqvc`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c`Õ KZ cÖKvi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3 cÖKvi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4 cÖKvi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6 cÖKvi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5 cÖKvi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Òmy›`‡ii GKwU wbR¯^ AvKl©Y kw³ Av‡Q|Ó Ñ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wµqv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Ae¨q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e‡kl¨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my›`i gvbyl‡K wb‡Ri w`‡K Uv‡b|Õ -GB ev‡K¨ Ômy›`iÕ kãwU †Kvb c`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me©bvg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Ae¨q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e‡kl¨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¸‡jv we‡kl¨ c‡`i D`vniY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meyR gvV, Kv‡jv †gN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UmU‡m dj, ZKZ‡K †g‡S</w:t>
      </w:r>
      <w:r w:rsidRPr="00C52FC9">
        <w:rPr>
          <w:rFonts w:ascii="SutonnyMJ" w:hAnsi="SutonnyMJ" w:cs="SutonnyMJ"/>
          <w:color w:val="006600"/>
          <w:sz w:val="24"/>
        </w:rPr>
        <w:tab/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) Avgiv, †Zvgi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Avie mvMi, wek¦bex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lastRenderedPageBreak/>
        <w:t>kqb (†kvqvi KvR), Mgb (hvIqvi KvR) wK evPK we‡kl¨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¸YevP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fveevP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`ªe¨evP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msL¨vevPK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RvwZevPK we‡kl¨i `„óvšÍÑ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mgvR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cvwb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wgwQj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b`x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wU ¸Y evPK we‡kl¨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K‡kvi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ZviæY¨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†ivM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cv_y‡i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 xml:space="preserve"> ¸YevPK we‡kl¨ †KvbwU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eni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gayiZ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mvnmx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`k©b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b‡Pi †KvbwU bvgevPK we‡kl¨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ngvjq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mZZ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mvMi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mwgwZ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PvDj, wPwb, KvV G¸‡jv wK evPK we‡kl¨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e¯ÍevP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e¨w³evP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mgwó evP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RvwZ evPK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vZzi ci †Kvb cÖZ¨‡qi hy³ K‡i fveevPK we‡kl¨ eySv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Avb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AvB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Avj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AvI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AskvwkÕ kãwU †Kvb c‡`i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e‡kl¨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Ae¨q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 K I M</w:t>
      </w: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B03B47" w:rsidRPr="00C52FC9" w:rsidTr="00C5056B">
        <w:tc>
          <w:tcPr>
            <w:tcW w:w="957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01. N</w:t>
            </w:r>
          </w:p>
        </w:tc>
        <w:tc>
          <w:tcPr>
            <w:tcW w:w="957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02. M</w:t>
            </w:r>
          </w:p>
        </w:tc>
        <w:tc>
          <w:tcPr>
            <w:tcW w:w="957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03. N</w:t>
            </w:r>
          </w:p>
        </w:tc>
        <w:tc>
          <w:tcPr>
            <w:tcW w:w="957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04. M</w:t>
            </w:r>
          </w:p>
        </w:tc>
        <w:tc>
          <w:tcPr>
            <w:tcW w:w="95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05. N</w:t>
            </w:r>
          </w:p>
        </w:tc>
        <w:tc>
          <w:tcPr>
            <w:tcW w:w="95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06. N</w:t>
            </w:r>
          </w:p>
        </w:tc>
        <w:tc>
          <w:tcPr>
            <w:tcW w:w="95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07. L</w:t>
            </w:r>
          </w:p>
        </w:tc>
        <w:tc>
          <w:tcPr>
            <w:tcW w:w="95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08. N</w:t>
            </w:r>
          </w:p>
        </w:tc>
        <w:tc>
          <w:tcPr>
            <w:tcW w:w="95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09. L</w:t>
            </w:r>
          </w:p>
        </w:tc>
        <w:tc>
          <w:tcPr>
            <w:tcW w:w="95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10. L</w:t>
            </w:r>
          </w:p>
        </w:tc>
      </w:tr>
      <w:tr w:rsidR="00B03B47" w:rsidRPr="00C52FC9" w:rsidTr="00C5056B">
        <w:tc>
          <w:tcPr>
            <w:tcW w:w="957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11. K</w:t>
            </w:r>
          </w:p>
        </w:tc>
        <w:tc>
          <w:tcPr>
            <w:tcW w:w="957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12. K</w:t>
            </w:r>
          </w:p>
        </w:tc>
        <w:tc>
          <w:tcPr>
            <w:tcW w:w="957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13. L</w:t>
            </w:r>
          </w:p>
        </w:tc>
        <w:tc>
          <w:tcPr>
            <w:tcW w:w="957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14. K</w:t>
            </w:r>
          </w:p>
        </w:tc>
        <w:tc>
          <w:tcPr>
            <w:tcW w:w="95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</w:p>
        </w:tc>
        <w:tc>
          <w:tcPr>
            <w:tcW w:w="95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</w:p>
        </w:tc>
        <w:tc>
          <w:tcPr>
            <w:tcW w:w="95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</w:p>
        </w:tc>
        <w:tc>
          <w:tcPr>
            <w:tcW w:w="95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</w:p>
        </w:tc>
        <w:tc>
          <w:tcPr>
            <w:tcW w:w="95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</w:p>
        </w:tc>
        <w:tc>
          <w:tcPr>
            <w:tcW w:w="95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</w:p>
        </w:tc>
      </w:tr>
    </w:tbl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wbkx_ iv‡Z evR‡Q euvwkÕÑev‡K¨ Ôwbkx_Õ †Kvb c`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e‡kl‡Yi we‡klY</w:t>
      </w:r>
      <w:r w:rsidRPr="00C52FC9">
        <w:rPr>
          <w:rFonts w:ascii="SutonnyMJ" w:hAnsi="SutonnyMJ" w:cs="SutonnyMJ"/>
          <w:color w:val="006600"/>
          <w:sz w:val="24"/>
        </w:rPr>
        <w:tab/>
        <w:t>L) we‡k‡l¨i we‡klY</w:t>
      </w:r>
      <w:r w:rsidRPr="00C52FC9">
        <w:rPr>
          <w:rFonts w:ascii="SutonnyMJ" w:hAnsi="SutonnyMJ" w:cs="SutonnyMJ"/>
          <w:color w:val="006600"/>
          <w:sz w:val="24"/>
        </w:rPr>
        <w:tab/>
        <w:t>M) we‡kl¨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e‡klY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wbkx_ iv‡Z evR‡Q euvwkÕÑev‡K¨ Ôwbkx_Õ †Kvb evK¨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µq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we‡kl¨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µqv we‡klY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µqv we‡klY †Kvb evK¨wU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ZovZvwo co</w:t>
      </w:r>
      <w:r w:rsidRPr="00C52FC9">
        <w:rPr>
          <w:rFonts w:ascii="SutonnyMJ" w:hAnsi="SutonnyMJ" w:cs="SutonnyMJ"/>
          <w:color w:val="006600"/>
          <w:sz w:val="24"/>
        </w:rPr>
        <w:tab/>
        <w:t>L) Lye my›`i eB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Kv‡jv gyL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my›`i wkï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wZbwU eQiÕ-GLv‡b ÔwZbwUÕ †Kvb c`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we‡kl¨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wµq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†Kv‡bvwUB bq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ÒG †h Avgv‡`i †Pbv †jvKÓ-Ô‡PbvÕ †Kvb c`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wµq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Ae¨q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e‡kl¨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h c` me©bvg I we‡kl¨ c`‡K we‡kwlZ K‡i Zv‡K wK e‡j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bvg we‡klY</w:t>
      </w:r>
      <w:r w:rsidRPr="00C52FC9">
        <w:rPr>
          <w:rFonts w:ascii="SutonnyMJ" w:hAnsi="SutonnyMJ" w:cs="SutonnyMJ"/>
          <w:color w:val="006600"/>
          <w:sz w:val="24"/>
        </w:rPr>
        <w:tab/>
        <w:t>L) fve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wµqv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e‡kl‡Yi we‡klY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h c‡` ev‡K¨i wµqvc`wUi ¸Y, cÖK…wZ, ZxeªZv BZ¨vw` cÖK…wZMZ Ae¯’v †evSvq, Zv‡K ejv nqÑ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µqvevPK we‡kl¨</w:t>
      </w:r>
      <w:r w:rsidRPr="00C52FC9">
        <w:rPr>
          <w:rFonts w:ascii="SutonnyMJ" w:hAnsi="SutonnyMJ" w:cs="SutonnyMJ"/>
          <w:color w:val="006600"/>
          <w:sz w:val="24"/>
        </w:rPr>
        <w:tab/>
        <w:t>L) wµqv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wµqvwe‡kl¨RvZ</w:t>
      </w:r>
      <w:r w:rsidRPr="00C52FC9">
        <w:rPr>
          <w:rFonts w:ascii="SutonnyMJ" w:hAnsi="SutonnyMJ" w:cs="SutonnyMJ"/>
          <w:color w:val="006600"/>
          <w:sz w:val="24"/>
        </w:rPr>
        <w:tab/>
        <w:t>N) wµqvwefw³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 kãwU‡Z ÔAÕ cÖZ¨q‡hv‡M we‡klY Kiv n‡q‡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†`vKvwb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 xml:space="preserve">L) cvw_©e 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`uvZvj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fxZ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vZzi †k‡l ÔAšÍÕ cÖZ¨q †hvM Ki‡j ‡Kvb c` MwVZ n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e‡kl¨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Ae¨q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µq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µqv we‡kl‡Yi D`vniY Av‡Q †Kvb ev‡K¨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em‡šÍi Avivg`vqK evqy cÖev‡n mK‡jB cyjwKZ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†m Lye ZvovZvwo nvUj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) mgy`ª ‰mKZ RjcÖev‡ni cÖej MR©b †kvbv †Mj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†mw`b AZ¨šÍ PgrKvi K_v ïwbjvg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wU we‡kl‡Yi we‡klY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GB Avwg Avi bB GKv</w:t>
      </w:r>
      <w:r w:rsidRPr="00C52FC9">
        <w:rPr>
          <w:rFonts w:ascii="SutonnyMJ" w:hAnsi="SutonnyMJ" w:cs="SutonnyMJ"/>
          <w:color w:val="006600"/>
          <w:sz w:val="24"/>
        </w:rPr>
        <w:tab/>
        <w:t>L) evZvm ax‡i eB‡Q</w:t>
      </w:r>
      <w:r w:rsidRPr="00C52FC9">
        <w:rPr>
          <w:rFonts w:ascii="SutonnyMJ" w:hAnsi="SutonnyMJ" w:cs="SutonnyMJ"/>
          <w:color w:val="006600"/>
          <w:sz w:val="24"/>
        </w:rPr>
        <w:tab/>
        <w:t>M) AwZkq g›` K_v</w:t>
      </w:r>
      <w:r w:rsidRPr="00C52FC9">
        <w:rPr>
          <w:rFonts w:ascii="SutonnyMJ" w:hAnsi="SutonnyMJ" w:cs="SutonnyMJ"/>
          <w:color w:val="006600"/>
          <w:sz w:val="24"/>
        </w:rPr>
        <w:tab/>
        <w:t>N) †gNbv eo b`x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e‡kl‡Yi AwZkvq‡bi D`vniY †KvbwU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ax‡i ax‡i evZvm e‡n</w:t>
      </w:r>
      <w:r w:rsidRPr="00C52FC9">
        <w:rPr>
          <w:rFonts w:ascii="SutonnyMJ" w:hAnsi="SutonnyMJ" w:cs="SutonnyMJ"/>
          <w:color w:val="006600"/>
          <w:sz w:val="24"/>
        </w:rPr>
        <w:tab/>
        <w:t>L) i‡KU AwZ `ªæZ P‡j</w:t>
      </w:r>
      <w:r w:rsidRPr="00C52FC9">
        <w:rPr>
          <w:rFonts w:ascii="SutonnyMJ" w:hAnsi="SutonnyMJ" w:cs="SutonnyMJ"/>
          <w:color w:val="006600"/>
          <w:sz w:val="24"/>
        </w:rPr>
        <w:tab/>
        <w:t>M) †gNbv evsjv‡`‡ki e„nËg b`x</w:t>
      </w:r>
      <w:r w:rsidRPr="00C52FC9">
        <w:rPr>
          <w:rFonts w:ascii="SutonnyMJ" w:hAnsi="SutonnyMJ" w:cs="SutonnyMJ"/>
          <w:color w:val="006600"/>
          <w:sz w:val="24"/>
        </w:rPr>
        <w:tab/>
        <w:t>N) bxj AvKv‡ki bÿÎgÐjx wgU wgU K‡i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lastRenderedPageBreak/>
        <w:t>ÔG gvwU †mvbvi evovÕ-G D×…wZ‡Z Ô‡mvbvÕ †Kvb A‡_© e¨envi Kiv n‡q‡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e‡kl‡Yi AwZkvqb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iƒcevPK we‡klY</w:t>
      </w:r>
      <w:r w:rsidRPr="00C52FC9">
        <w:rPr>
          <w:rFonts w:ascii="SutonnyMJ" w:hAnsi="SutonnyMJ" w:cs="SutonnyMJ"/>
          <w:color w:val="006600"/>
          <w:sz w:val="24"/>
        </w:rPr>
        <w:tab/>
        <w:t>M) Dcv`vbevPK we‡klY</w:t>
      </w:r>
      <w:r w:rsidRPr="00C52FC9">
        <w:rPr>
          <w:rFonts w:ascii="SutonnyMJ" w:hAnsi="SutonnyMJ" w:cs="SutonnyMJ"/>
          <w:color w:val="006600"/>
          <w:sz w:val="24"/>
        </w:rPr>
        <w:tab/>
        <w:t>N) we‡aq we‡klY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wU AskevPK we‡klY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cuvP kZvsk Rwg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A‡a©K m¤úwË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QÕwK‡jvwgUvi iv¯Ív</w:t>
      </w:r>
      <w:r w:rsidRPr="00C52FC9">
        <w:rPr>
          <w:rFonts w:ascii="SutonnyMJ" w:hAnsi="SutonnyMJ" w:cs="SutonnyMJ"/>
          <w:color w:val="006600"/>
          <w:sz w:val="24"/>
        </w:rPr>
        <w:tab/>
        <w:t>N) nvRvi Ubx RvnvR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šÍv‡biv cÖwZ gvZ…‡¯œn ÔAvšÍwiKÕ †Kvb c`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e‡kl¨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wµq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Ae¨q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 xml:space="preserve">Bs‡iwR e¨vKi‡Yi </w:t>
      </w:r>
      <w:r w:rsidRPr="00C52FC9">
        <w:rPr>
          <w:rFonts w:ascii="Times New Roman" w:hAnsi="Times New Roman" w:cs="Times New Roman"/>
          <w:color w:val="006600"/>
          <w:sz w:val="24"/>
        </w:rPr>
        <w:t>Adverb</w:t>
      </w:r>
      <w:r w:rsidRPr="00C52FC9">
        <w:rPr>
          <w:rFonts w:ascii="SutonnyMJ" w:hAnsi="SutonnyMJ" w:cs="SutonnyMJ"/>
          <w:color w:val="006600"/>
          <w:sz w:val="24"/>
        </w:rPr>
        <w:t>-‡K evsjv e¨vKi‡Y e‡jÑ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bvg we‡klY</w:t>
      </w:r>
      <w:r w:rsidRPr="00C52FC9">
        <w:rPr>
          <w:rFonts w:ascii="SutonnyMJ" w:hAnsi="SutonnyMJ" w:cs="SutonnyMJ"/>
          <w:color w:val="006600"/>
          <w:sz w:val="24"/>
        </w:rPr>
        <w:tab/>
        <w:t>L) fve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mgy”Pqx Ae¨q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bvgc`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Òivwk ivwk fiv fiv avb KvUv nj mviv|Ó -evK¨wU wK‡mi D`vniY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mv‡cÿ me©bvg</w:t>
      </w:r>
      <w:r w:rsidRPr="00C52FC9">
        <w:rPr>
          <w:rFonts w:ascii="SutonnyMJ" w:hAnsi="SutonnyMJ" w:cs="SutonnyMJ"/>
          <w:color w:val="006600"/>
          <w:sz w:val="24"/>
        </w:rPr>
        <w:tab/>
        <w:t>L) wba©viK me©bvg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wba©viK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mv‡cÿ we‡klY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B03B47" w:rsidRPr="00C52FC9" w:rsidTr="00C5056B"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15. L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16. M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17. K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18. K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19. K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20. K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21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22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23. N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24. M</w:t>
            </w:r>
          </w:p>
        </w:tc>
      </w:tr>
      <w:tr w:rsidR="00B03B47" w:rsidRPr="00C52FC9" w:rsidTr="00C5056B"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25. L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26. M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27. M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28. K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29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30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31. M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</w:p>
        </w:tc>
      </w:tr>
    </w:tbl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ewfbœ k‡ãi we‡kl¨ I we‡klYiƒc</w:t>
      </w:r>
    </w:p>
    <w:tbl>
      <w:tblPr>
        <w:tblStyle w:val="TableGrid"/>
        <w:tblW w:w="0" w:type="auto"/>
        <w:tblLook w:val="04A0"/>
      </w:tblPr>
      <w:tblGrid>
        <w:gridCol w:w="1684"/>
        <w:gridCol w:w="1684"/>
        <w:gridCol w:w="1684"/>
        <w:gridCol w:w="1685"/>
        <w:gridCol w:w="1685"/>
        <w:gridCol w:w="1685"/>
      </w:tblGrid>
      <w:tr w:rsidR="00B03B47" w:rsidRPr="00C52FC9" w:rsidTr="00C5056B"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e‡kl¨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e‡klY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e‡kl¨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e‡klY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e‡kl¨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e‡klY</w:t>
            </w:r>
          </w:p>
        </w:tc>
      </w:tr>
      <w:tr w:rsidR="00B03B47" w:rsidRPr="00C52FC9" w:rsidTr="00C5056B"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PvjvKx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PvjvK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cÖvPzh©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cÖPzi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iY¨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viY¨K</w:t>
            </w:r>
          </w:p>
        </w:tc>
      </w:tr>
      <w:tr w:rsidR="00B03B47" w:rsidRPr="00C52FC9" w:rsidTr="00C5056B"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c„w_ex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cvw_©e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 xml:space="preserve">Af¨vm 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f¨¯Í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KveyjxIqvjv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Kveyjx</w:t>
            </w:r>
          </w:p>
        </w:tc>
      </w:tr>
      <w:tr w:rsidR="00B03B47" w:rsidRPr="00C52FC9" w:rsidTr="00C5056B"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vNvZ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vnZ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 xml:space="preserve"> wccvmv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ccvwmZ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gvbyl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gbyl¨</w:t>
            </w:r>
          </w:p>
        </w:tc>
      </w:tr>
      <w:tr w:rsidR="00B03B47" w:rsidRPr="00C52FC9" w:rsidTr="00C5056B"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cÖYqb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cÖYxZ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PvZzh©/PZziZv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PZzi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B”Qv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Hw”QK</w:t>
            </w:r>
          </w:p>
        </w:tc>
      </w:tr>
      <w:tr w:rsidR="00B03B47" w:rsidRPr="00C52FC9" w:rsidTr="00C5056B"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BwZnvm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HwZnvwmK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f~‡Mvj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‡fŠMwjK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jvR/ j¾v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jvRyK</w:t>
            </w:r>
          </w:p>
        </w:tc>
      </w:tr>
      <w:tr w:rsidR="00B03B47" w:rsidRPr="00C52FC9" w:rsidTr="00C5056B"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eÁv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eÁvZ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Rxeb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Rxebx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ejvZ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ejvZx</w:t>
            </w:r>
          </w:p>
        </w:tc>
      </w:tr>
      <w:tr w:rsidR="00B03B47" w:rsidRPr="00C52FC9" w:rsidTr="00C5056B"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Ü¨v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Ü¨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vKvZ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vKvwZ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eyw×/ eyw×gvËv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eyw×gvb</w:t>
            </w:r>
          </w:p>
        </w:tc>
      </w:tr>
      <w:tr w:rsidR="00B03B47" w:rsidRPr="00C52FC9" w:rsidTr="00C5056B"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`nb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`nbxq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‡mŠ›`h©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y›`i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`vn/`»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`vn¨</w:t>
            </w:r>
          </w:p>
        </w:tc>
      </w:tr>
      <w:tr w:rsidR="00B03B47" w:rsidRPr="00C52FC9" w:rsidTr="00C5056B"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¯^vZš¿¨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¯^Zš¿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‰kZ/kxZ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kxZv_©/ kxZj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b¨vq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b¨vh¨</w:t>
            </w:r>
          </w:p>
        </w:tc>
      </w:tr>
      <w:tr w:rsidR="00B03B47" w:rsidRPr="00C52FC9" w:rsidTr="00C5056B"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e©Rb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e©Rbxb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`k©b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`vk©wbK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‰ah©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xi</w:t>
            </w:r>
          </w:p>
        </w:tc>
      </w:tr>
      <w:tr w:rsidR="00B03B47" w:rsidRPr="00C52FC9" w:rsidTr="00C5056B"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`vwÿY¨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`wÿY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‰bcyY¨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bcyb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`vwi`ª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`wi`ª</w:t>
            </w:r>
          </w:p>
        </w:tc>
      </w:tr>
      <w:tr w:rsidR="00B03B47" w:rsidRPr="00C52FC9" w:rsidTr="00C5056B"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‡mŠnv`¨©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‡mŠnvw`©K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DrKl©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DrK…ó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‰`b/ `xbZv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`xb</w:t>
            </w:r>
          </w:p>
        </w:tc>
      </w:tr>
      <w:tr w:rsidR="00B03B47" w:rsidRPr="00C52FC9" w:rsidTr="00C5056B"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y‡Zv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ywZ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`K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`M¤^i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e¨NvZ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e¨vnZ</w:t>
            </w:r>
          </w:p>
        </w:tc>
      </w:tr>
      <w:tr w:rsidR="00B03B47" w:rsidRPr="00C52FC9" w:rsidTr="00C5056B"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gvayh©/gayiZv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gayi</w:t>
            </w:r>
          </w:p>
        </w:tc>
        <w:tc>
          <w:tcPr>
            <w:tcW w:w="1684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¸iæ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wiô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‡¯œn</w:t>
            </w:r>
          </w:p>
        </w:tc>
        <w:tc>
          <w:tcPr>
            <w:tcW w:w="1685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‡¯œnx</w:t>
            </w:r>
          </w:p>
        </w:tc>
      </w:tr>
    </w:tbl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 kãwU we‡kl¨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 xml:space="preserve">K) PÂj 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PZzi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Pvjv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PvZzh©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eyw×gvbÕ Gi we‡kl¨ c` Kx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eyw×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eÜzZ¡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eyw×gËv</w:t>
      </w:r>
      <w:r w:rsidRPr="00C52FC9">
        <w:rPr>
          <w:rFonts w:ascii="SutonnyMJ" w:hAnsi="SutonnyMJ" w:cs="SutonnyMJ"/>
          <w:color w:val="006600"/>
          <w:sz w:val="24"/>
        </w:rPr>
        <w:tab/>
        <w:t>N) K I M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AeÁvZÕ we‡klYwUi we‡kl¨ wb‡`©k Kiæb: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AÁvZ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Ae‡ÁI</w:t>
      </w:r>
      <w:r w:rsidRPr="00C52FC9">
        <w:rPr>
          <w:rFonts w:ascii="SutonnyMJ" w:hAnsi="SutonnyMJ" w:cs="SutonnyMJ"/>
          <w:color w:val="006600"/>
          <w:sz w:val="24"/>
        </w:rPr>
        <w:tab/>
        <w:t>M) AÁvb</w:t>
      </w:r>
      <w:r w:rsidRPr="00C52FC9">
        <w:rPr>
          <w:rFonts w:ascii="SutonnyMJ" w:hAnsi="SutonnyMJ" w:cs="SutonnyMJ"/>
          <w:color w:val="006600"/>
          <w:sz w:val="24"/>
        </w:rPr>
        <w:tab/>
        <w:t>N) AeÁ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 kãwU we‡klY c`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Rxeb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Rxebx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RxweKv</w:t>
      </w:r>
      <w:r w:rsidRPr="00C52FC9">
        <w:rPr>
          <w:rFonts w:ascii="SutonnyMJ" w:hAnsi="SutonnyMJ" w:cs="SutonnyMJ"/>
          <w:color w:val="006600"/>
          <w:sz w:val="24"/>
        </w:rPr>
        <w:tab/>
        <w:t>N) RxevYy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`nbÕ k‡ãi we‡klY †KvbwU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`vn¨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`»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`vnbKvix</w:t>
      </w:r>
      <w:r w:rsidRPr="00C52FC9">
        <w:rPr>
          <w:rFonts w:ascii="SutonnyMJ" w:hAnsi="SutonnyMJ" w:cs="SutonnyMJ"/>
          <w:color w:val="006600"/>
          <w:sz w:val="24"/>
        </w:rPr>
        <w:tab/>
        <w:t>N) `nbxq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B”QvÕ we‡kl¨i  we‡klYwU wb‡`©k Ki|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B”Qvgq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Hw”QK</w:t>
      </w:r>
      <w:r w:rsidRPr="00C52FC9">
        <w:rPr>
          <w:rFonts w:ascii="SutonnyMJ" w:hAnsi="SutonnyMJ" w:cs="SutonnyMJ"/>
          <w:color w:val="006600"/>
          <w:sz w:val="24"/>
        </w:rPr>
        <w:tab/>
        <w:t>M) B”Qz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Awb”Q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f~‡MvjÕ kãwUi we‡klY c` †KvbwU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f~‡Mvj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†fŠ‡MvwjK</w:t>
      </w:r>
      <w:r w:rsidRPr="00C52FC9">
        <w:rPr>
          <w:rFonts w:ascii="SutonnyMJ" w:hAnsi="SutonnyMJ" w:cs="SutonnyMJ"/>
          <w:color w:val="006600"/>
          <w:sz w:val="24"/>
        </w:rPr>
        <w:tab/>
        <w:t>M) †fŠMwjK</w:t>
      </w:r>
      <w:r w:rsidRPr="00C52FC9">
        <w:rPr>
          <w:rFonts w:ascii="SutonnyMJ" w:hAnsi="SutonnyMJ" w:cs="SutonnyMJ"/>
          <w:color w:val="006600"/>
          <w:sz w:val="24"/>
        </w:rPr>
        <w:tab/>
        <w:t>N) f~‡MvwjK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vsjv ÔaxiÕ kãwUi we‡kl¨ Kx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lastRenderedPageBreak/>
        <w:t>K) ˆah©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axiZ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axiw¯’Z</w:t>
      </w:r>
      <w:r w:rsidRPr="00C52FC9">
        <w:rPr>
          <w:rFonts w:ascii="SutonnyMJ" w:hAnsi="SutonnyMJ" w:cs="SutonnyMJ"/>
          <w:color w:val="006600"/>
          <w:sz w:val="24"/>
        </w:rPr>
        <w:tab/>
        <w:t>N) axiw¯’iZ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mÜ¨vÕ k‡ãi we‡klYwU wb‡`©k KiæbÑ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mvuS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mÜ¨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m›`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mvÜ¨v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</w:tblGrid>
      <w:tr w:rsidR="00B03B47" w:rsidRPr="00C52FC9" w:rsidTr="00C5056B"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32. N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33. N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34. N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35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36. N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37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38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39. K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40. N</w:t>
            </w:r>
          </w:p>
        </w:tc>
      </w:tr>
    </w:tbl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jvRÕ †Kvb ai‡bi kã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e‡kl¨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wµqv-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e‡k‡l¨i we‡klY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PvjvKÕ-Gi we‡kl¨ c` wK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PvZzh©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PvjvKx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PZziZ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PvZzix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cÖPziÕ Gi we‡kl¨ iƒcÑ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cÖvPzh©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cÖvPzh©¨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cÖvPzh©Z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cÖvPzh¨©Z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KveyjxÕ- Gi we‡kl¨ c` wK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Kvej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KveyjxIqvj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Kvejx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Kveyj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D`xqgvbÕ we‡kl‡Yi mv‡_ †Kvb we‡kl¨ c` cÖ‡hvR¨ n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†hŠeb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eyw×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†jL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m¤ªvU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10"/>
        <w:gridCol w:w="1010"/>
        <w:gridCol w:w="1010"/>
        <w:gridCol w:w="1011"/>
        <w:gridCol w:w="1011"/>
      </w:tblGrid>
      <w:tr w:rsidR="00B03B47" w:rsidRPr="00C52FC9" w:rsidTr="00C5056B">
        <w:trPr>
          <w:jc w:val="center"/>
        </w:trPr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41. K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42. L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43. K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44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45. M</w:t>
            </w:r>
          </w:p>
        </w:tc>
      </w:tr>
    </w:tbl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e©bvg c`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e‡k‡l¨i cwie‡Z© †h kã e¨eüZ nq, Zv‡K me©bvg c` e‡j| fvlvq me©bv‡gi e¨env‡ii D‡Ïk¨ n‡jv we‡k‡l¨i cybive„wË `~i Kiv| ‡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hviv †`‡ki Wv‡K mvov w`‡Z cv‡i, ZvivB †Zv mwZ¨Kv‡ii †`k‡cÖwgK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Zzwg GZÿY Kx K‡iQ?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vjKwU †Ljv K‡i‡Q?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e©bvg c‡`i †kÖwYwefvM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e©bvg c` wewfbœ cÖKvi n‡Z cv‡i| †hgbÑ</w:t>
      </w:r>
    </w:p>
    <w:tbl>
      <w:tblPr>
        <w:tblStyle w:val="TableGrid"/>
        <w:tblW w:w="0" w:type="auto"/>
        <w:tblLook w:val="04A0"/>
      </w:tblPr>
      <w:tblGrid>
        <w:gridCol w:w="1998"/>
        <w:gridCol w:w="8109"/>
      </w:tblGrid>
      <w:tr w:rsidR="00B03B47" w:rsidRPr="00C52FC9" w:rsidTr="00C5056B">
        <w:tc>
          <w:tcPr>
            <w:tcW w:w="199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cyiæl ev e¨w³evPK</w:t>
            </w:r>
          </w:p>
        </w:tc>
        <w:tc>
          <w:tcPr>
            <w:tcW w:w="810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vwg, Avgiv, Zzwg, †Zvgiv, †m, Zviv, wZwb, Zuviv, G, Giv, BZ¨vw`|</w:t>
            </w:r>
          </w:p>
        </w:tc>
      </w:tr>
      <w:tr w:rsidR="00B03B47" w:rsidRPr="00C52FC9" w:rsidTr="00C5056B">
        <w:tc>
          <w:tcPr>
            <w:tcW w:w="199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vZ¥evPK</w:t>
            </w:r>
          </w:p>
        </w:tc>
        <w:tc>
          <w:tcPr>
            <w:tcW w:w="810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vcwb, ¯^qs, wb‡R, †Lv` BZ¨vw`|</w:t>
            </w:r>
          </w:p>
        </w:tc>
      </w:tr>
      <w:tr w:rsidR="00B03B47" w:rsidRPr="00C52FC9" w:rsidTr="00C5056B">
        <w:tc>
          <w:tcPr>
            <w:tcW w:w="199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vgxc¨cvPK</w:t>
            </w:r>
          </w:p>
        </w:tc>
        <w:tc>
          <w:tcPr>
            <w:tcW w:w="810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G, GB, Giv, Bnviv, Bwb BZ¨vw`|</w:t>
            </w:r>
          </w:p>
        </w:tc>
      </w:tr>
      <w:tr w:rsidR="00B03B47" w:rsidRPr="00C52FC9" w:rsidTr="00C5056B">
        <w:tc>
          <w:tcPr>
            <w:tcW w:w="199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`~iZ¡evPK</w:t>
            </w:r>
          </w:p>
        </w:tc>
        <w:tc>
          <w:tcPr>
            <w:tcW w:w="810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H, Hme BZ¨vw`|</w:t>
            </w:r>
          </w:p>
        </w:tc>
      </w:tr>
      <w:tr w:rsidR="00B03B47" w:rsidRPr="00C52FC9" w:rsidTr="00C5056B">
        <w:tc>
          <w:tcPr>
            <w:tcW w:w="199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vKzj¨evPK</w:t>
            </w:r>
          </w:p>
        </w:tc>
        <w:tc>
          <w:tcPr>
            <w:tcW w:w="810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e, mKj, mgy`q, me©, Zver BZ¨vw`|</w:t>
            </w:r>
          </w:p>
        </w:tc>
      </w:tr>
      <w:tr w:rsidR="00B03B47" w:rsidRPr="00C52FC9" w:rsidTr="00C5056B">
        <w:tc>
          <w:tcPr>
            <w:tcW w:w="199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s‡hvMÁvcK</w:t>
            </w:r>
          </w:p>
        </w:tc>
        <w:tc>
          <w:tcPr>
            <w:tcW w:w="810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‡h, whwb, huviv, hvnviv BZ¨vw`|</w:t>
            </w:r>
          </w:p>
        </w:tc>
      </w:tr>
      <w:tr w:rsidR="00B03B47" w:rsidRPr="00C52FC9" w:rsidTr="00C5056B">
        <w:tc>
          <w:tcPr>
            <w:tcW w:w="199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cÖkœevPK</w:t>
            </w:r>
          </w:p>
        </w:tc>
        <w:tc>
          <w:tcPr>
            <w:tcW w:w="810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K, Kx, †K, Kvnvi, Kvi, wK‡m BZ¨vw`|</w:t>
            </w:r>
          </w:p>
        </w:tc>
      </w:tr>
      <w:tr w:rsidR="00B03B47" w:rsidRPr="00C52FC9" w:rsidTr="00C5056B">
        <w:tc>
          <w:tcPr>
            <w:tcW w:w="199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e¨wZnvwiK</w:t>
            </w:r>
          </w:p>
        </w:tc>
        <w:tc>
          <w:tcPr>
            <w:tcW w:w="810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b‡R-wb‡R, Avcbv Avcwb, Avc‡m, ci¯úi BZ¨vw`|</w:t>
            </w:r>
          </w:p>
        </w:tc>
      </w:tr>
      <w:tr w:rsidR="00B03B47" w:rsidRPr="00C52FC9" w:rsidTr="00C5056B">
        <w:tc>
          <w:tcPr>
            <w:tcW w:w="199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`~iZ¡evPK</w:t>
            </w:r>
          </w:p>
        </w:tc>
        <w:tc>
          <w:tcPr>
            <w:tcW w:w="810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IB, IBme, Dnv, Dwb BZ¨vw`|</w:t>
            </w:r>
          </w:p>
        </w:tc>
      </w:tr>
      <w:tr w:rsidR="00B03B47" w:rsidRPr="00C52FC9" w:rsidTr="00C5056B">
        <w:tc>
          <w:tcPr>
            <w:tcW w:w="199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wbw`©óevPK</w:t>
            </w:r>
          </w:p>
        </w:tc>
        <w:tc>
          <w:tcPr>
            <w:tcW w:w="810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‡Kvb, †Kn, †KD, wKQz BZ¨vw`|</w:t>
            </w:r>
          </w:p>
        </w:tc>
      </w:tr>
      <w:tr w:rsidR="00B03B47" w:rsidRPr="00C52FC9" w:rsidTr="00C5056B">
        <w:tc>
          <w:tcPr>
            <w:tcW w:w="199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b¨vw`evPK</w:t>
            </w:r>
          </w:p>
        </w:tc>
        <w:tc>
          <w:tcPr>
            <w:tcW w:w="810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b¨, Aci, ci BZ¨vw`|</w:t>
            </w:r>
          </w:p>
        </w:tc>
      </w:tr>
    </w:tbl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v‡cÿ me©bvg: GKwUi mv‡c‡ÿ Ab¨wU, A_©vr G‡K A‡b¨i Ici wbf©ikxj me©bvg| Zv `ywU ev‡K¨i ms‡hvM NUvq| ci¯úi kZ© ev m¤úK©hy³ GKvwaK me©bvg c` GKB m‡½ e¨eüZ n‡q `ywU ev‡K¨i ms‡hvM mvab Ki‡j, Zv‡K mv‡cÿ me©bvg e‡j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hgb Kg© †Zgb dj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hZ M‡R© ZZ e‡l© b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hv †f‡ewQ ZvB n‡q‡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Zzwg GZÿY Kx K‡iQ?-GB ev‡K¨ ÔKxÕ †Kvb c`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Ae¨q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me©bvg</w:t>
      </w:r>
      <w:r w:rsidRPr="00C52FC9">
        <w:rPr>
          <w:rFonts w:ascii="SutonnyMJ" w:hAnsi="SutonnyMJ" w:cs="SutonnyMJ"/>
          <w:color w:val="006600"/>
          <w:sz w:val="24"/>
        </w:rPr>
        <w:tab/>
        <w:t>N) wµq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¨wZnvwiK me©bvg †KvbwU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Bnvi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whwb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wb‡R wb‡R</w:t>
      </w:r>
      <w:r w:rsidRPr="00C52FC9">
        <w:rPr>
          <w:rFonts w:ascii="SutonnyMJ" w:hAnsi="SutonnyMJ" w:cs="SutonnyMJ"/>
          <w:color w:val="006600"/>
          <w:sz w:val="24"/>
        </w:rPr>
        <w:tab/>
        <w:t>N) †Kn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b‡Pi †KvbwU me© bvg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Kwig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Kx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evj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‡Kv‡bvwUB bq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fvlvq me©bv‡gi e¨env‡ii D‡Ïk¨ wK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e‡kl‡Yi cwie‡Z© e¨envi Kiv</w:t>
      </w:r>
      <w:r w:rsidRPr="00C52FC9">
        <w:rPr>
          <w:rFonts w:ascii="SutonnyMJ" w:hAnsi="SutonnyMJ" w:cs="SutonnyMJ"/>
          <w:color w:val="006600"/>
          <w:sz w:val="24"/>
        </w:rPr>
        <w:tab/>
        <w:t>L) we‡k‡l¨i cybive„wË `~i Kiv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) we‡k‡l¨i Afve `~i Ki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fvlvq kã m¤ú` e„w× Ki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‡hgb Kg© †Zgb djÕ evK¨wU wK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Øiæw³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wba©viK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mv‡cÿ me©bvg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µqv we‡klY</w:t>
      </w: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</w:tblGrid>
      <w:tr w:rsidR="00B03B47" w:rsidRPr="00C52FC9" w:rsidTr="00C5056B"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46. M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47. M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48. M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49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50. M</w:t>
            </w:r>
          </w:p>
        </w:tc>
      </w:tr>
    </w:tbl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e¨q c`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b e¨q = Ae¨q| hvi e¨q ev cwieZ©b nqbv, A_©vr hv AcwieZ©bxq ZvB Ae¨q| †h c` me©`v AcwieZ©bxq †_‡K KL‡bv ev‡K¨i †kvfv ea©b K‡i, KL‡bv GKvwaK c‡`i, evK¨vs‡ki ev ev‡K¨i ms‡hvM ev we‡qvM m¤^Ü NUvq, Zv‡K Ae¨q c` e‡j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e¨q c‡`i ˆewkó¨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e¨q k‡ãi mv‡_ †Kv‡bv wefw³wPý hy³ nq b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e¨q k‡ãi GKePb ev eûePb nq b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e¨q k‡ãi ¯¿x I cyiæl evPKZv wbY©q Kiv hvq b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vsjv fvlvq wZb cÖKvi Ae¨q kã i‡q‡Q| h_v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vsjv Ae¨q kã: Avi, Avevi, I, Dt, nvu, bv BZ¨vw`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Zrmg Ae¨q kã: hw`, h_v, m`v, mnmv, nVvr, A_©vr, ˆ`evr, eis, cybð, AvcvZZ, e¯‘Z BZ¨vw`| Ges, myZivs- Zrmg kã n‡jI evsjvq G¸‡jvi A_© cwiewZ©Z n‡q‡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e‡`wk Ae¨q kã: AvjeZ, eûZ, Lye, kvevk, Lvmv, gvBwi, gvinvev BZ¨vw`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e¨q c‡`i cÖKvi‡f`: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e¨q c` cÖavbZ Pvi cÖKvi| h_v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mgy”Pqx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AbymM© ev c`vš^qx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) Abš^qx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AbyKvi ev aŸbvZ¥K|</w:t>
      </w:r>
    </w:p>
    <w:p w:rsidR="00B03B47" w:rsidRPr="00C52FC9" w:rsidRDefault="00C6492D" w:rsidP="00B03B47">
      <w:pPr>
        <w:spacing w:after="0"/>
        <w:rPr>
          <w:rFonts w:ascii="SutonnyMJ" w:hAnsi="SutonnyMJ" w:cs="SutonnyMJ"/>
          <w:color w:val="006600"/>
          <w:sz w:val="24"/>
        </w:rPr>
      </w:pPr>
      <w:r>
        <w:rPr>
          <w:rFonts w:ascii="SutonnyMJ" w:hAnsi="SutonnyMJ" w:cs="SutonnyMJ"/>
          <w:noProof/>
          <w:color w:val="006600"/>
          <w:sz w:val="24"/>
        </w:rPr>
        <w:pict>
          <v:group id="_x0000_s1068" style="position:absolute;margin-left:12.25pt;margin-top:13pt;width:473.9pt;height:108.05pt;z-index:251662336" coordorigin="1253,11325" coordsize="9478,2161">
            <v:group id="_x0000_s1069" style="position:absolute;left:1253;top:11325;width:9367;height:1333" coordorigin="1253,11325" coordsize="9367,1333">
              <v:group id="_x0000_s1070" style="position:absolute;left:1253;top:11325;width:9367;height:1333" coordorigin="1253,11325" coordsize="9367,1333">
                <v:shape id="_x0000_s1071" type="#_x0000_t32" style="position:absolute;left:2367;top:11988;width:7225;height:1;flip:y" o:connectortype="straight"/>
                <v:group id="_x0000_s1072" style="position:absolute;left:1253;top:11989;width:2182;height:663" coordorigin="2270,9570" coordsize="1348,663">
                  <v:shape id="_x0000_s1073" type="#_x0000_t32" style="position:absolute;left:2958;top:9570;width:0;height:205" o:connectortype="straight">
                    <v:stroke endarrow="block"/>
                  </v:shape>
                  <v:rect id="_x0000_s1074" style="position:absolute;left:2270;top:9775;width:1348;height:458">
                    <v:textbox style="mso-next-textbox:#_x0000_s1074">
                      <w:txbxContent>
                        <w:p w:rsidR="00B03B47" w:rsidRPr="00113D7B" w:rsidRDefault="00B03B47" w:rsidP="00B03B47">
                          <w:pPr>
                            <w:jc w:val="center"/>
                            <w:rPr>
                              <w:rFonts w:ascii="SutonnyMJ" w:hAnsi="SutonnyMJ" w:cs="SutonnyMJ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utonnyMJ" w:hAnsi="SutonnyMJ" w:cs="SutonnyMJ"/>
                              <w:sz w:val="24"/>
                              <w:szCs w:val="24"/>
                            </w:rPr>
                            <w:t>m¤^ÜevPK/mgy”Pqx</w:t>
                          </w:r>
                        </w:p>
                      </w:txbxContent>
                    </v:textbox>
                  </v:rect>
                </v:group>
                <v:group id="_x0000_s1075" style="position:absolute;left:3855;top:11998;width:1980;height:660" coordorigin="2738,11878" coordsize="1348,660">
                  <v:shape id="_x0000_s1076" type="#_x0000_t32" style="position:absolute;left:3411;top:11878;width:0;height:205" o:connectortype="straight">
                    <v:stroke endarrow="block"/>
                  </v:shape>
                  <v:rect id="_x0000_s1077" style="position:absolute;left:2738;top:12080;width:1348;height:458">
                    <v:textbox style="mso-next-textbox:#_x0000_s1077">
                      <w:txbxContent>
                        <w:p w:rsidR="00B03B47" w:rsidRPr="00113D7B" w:rsidRDefault="00B03B47" w:rsidP="00B03B47">
                          <w:pPr>
                            <w:jc w:val="center"/>
                            <w:rPr>
                              <w:rFonts w:ascii="SutonnyMJ" w:hAnsi="SutonnyMJ" w:cs="SutonnyMJ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utonnyMJ" w:hAnsi="SutonnyMJ" w:cs="SutonnyMJ"/>
                              <w:sz w:val="24"/>
                              <w:szCs w:val="24"/>
                            </w:rPr>
                            <w:t>AbymM©/c`vš^qx</w:t>
                          </w:r>
                        </w:p>
                      </w:txbxContent>
                    </v:textbox>
                  </v:rect>
                </v:group>
                <v:group id="_x0000_s1078" style="position:absolute;left:8520;top:11995;width:2100;height:663" coordorigin="2270,9570" coordsize="1348,663">
                  <v:shape id="_x0000_s1079" type="#_x0000_t32" style="position:absolute;left:2958;top:9570;width:0;height:205" o:connectortype="straight">
                    <v:stroke endarrow="block"/>
                  </v:shape>
                  <v:rect id="_x0000_s1080" style="position:absolute;left:2270;top:9775;width:1348;height:458">
                    <v:textbox style="mso-next-textbox:#_x0000_s1080">
                      <w:txbxContent>
                        <w:p w:rsidR="00B03B47" w:rsidRPr="00113D7B" w:rsidRDefault="00B03B47" w:rsidP="00B03B47">
                          <w:pPr>
                            <w:jc w:val="center"/>
                            <w:rPr>
                              <w:rFonts w:ascii="SutonnyMJ" w:hAnsi="SutonnyMJ" w:cs="SutonnyMJ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utonnyMJ" w:hAnsi="SutonnyMJ" w:cs="SutonnyMJ"/>
                              <w:sz w:val="24"/>
                              <w:szCs w:val="24"/>
                            </w:rPr>
                            <w:t>aŸb¨vZ¥K/AbyKvi</w:t>
                          </w:r>
                        </w:p>
                      </w:txbxContent>
                    </v:textbox>
                  </v:rect>
                </v:group>
                <v:group id="_x0000_s1081" style="position:absolute;left:5035;top:11325;width:1348;height:663" coordorigin="5362,8906" coordsize="1348,663">
                  <v:shape id="_x0000_s1082" type="#_x0000_t32" style="position:absolute;left:6045;top:9364;width:0;height:205" o:connectortype="straight">
                    <v:stroke endarrow="block"/>
                  </v:shape>
                  <v:rect id="_x0000_s1083" style="position:absolute;left:5362;top:8906;width:1348;height:458">
                    <v:textbox style="mso-next-textbox:#_x0000_s1083">
                      <w:txbxContent>
                        <w:p w:rsidR="00B03B47" w:rsidRPr="00113D7B" w:rsidRDefault="00B03B47" w:rsidP="00B03B47">
                          <w:pPr>
                            <w:jc w:val="center"/>
                            <w:rPr>
                              <w:rFonts w:ascii="SutonnyMJ" w:hAnsi="SutonnyMJ" w:cs="SutonnyMJ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utonnyMJ" w:hAnsi="SutonnyMJ" w:cs="SutonnyMJ"/>
                              <w:sz w:val="24"/>
                              <w:szCs w:val="24"/>
                            </w:rPr>
                            <w:t>Ae¨q</w:t>
                          </w:r>
                        </w:p>
                      </w:txbxContent>
                    </v:textbox>
                  </v:rect>
                </v:group>
                <v:shape id="_x0000_s1084" type="#_x0000_t32" style="position:absolute;left:7171;top:11995;width:0;height:205" o:connectortype="straight">
                  <v:stroke endarrow="block"/>
                </v:shape>
              </v:group>
              <v:rect id="_x0000_s1085" style="position:absolute;left:6383;top:12200;width:1543;height:458">
                <v:textbox style="mso-next-textbox:#_x0000_s1085">
                  <w:txbxContent>
                    <w:p w:rsidR="00B03B47" w:rsidRPr="00113D7B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sz w:val="24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Abš^qx</w:t>
                      </w:r>
                    </w:p>
                  </w:txbxContent>
                </v:textbox>
              </v:rect>
            </v:group>
            <v:group id="_x0000_s1086" style="position:absolute;left:1253;top:12652;width:5452;height:834" coordorigin="1253,12652" coordsize="5452,834">
              <v:shape id="_x0000_s1087" type="#_x0000_t32" style="position:absolute;left:2367;top:12652;width:0;height:188" o:connectortype="straight"/>
              <v:shape id="_x0000_s1088" type="#_x0000_t32" style="position:absolute;left:1920;top:12840;width:3659;height:0" o:connectortype="straight"/>
              <v:shape id="_x0000_s1089" type="#_x0000_t32" style="position:absolute;left:1920;top:12840;width:0;height:188" o:connectortype="straight"/>
              <v:rect id="_x0000_s1090" style="position:absolute;left:1253;top:13028;width:1543;height:458">
                <v:textbox style="mso-next-textbox:#_x0000_s1090">
                  <w:txbxContent>
                    <w:p w:rsidR="00B03B47" w:rsidRPr="00113D7B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sz w:val="24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ms‡hvRK</w:t>
                      </w:r>
                    </w:p>
                  </w:txbxContent>
                </v:textbox>
              </v:rect>
              <v:group id="_x0000_s1091" style="position:absolute;left:2997;top:12840;width:1543;height:646" coordorigin="3492,12840" coordsize="1543,646">
                <v:shape id="_x0000_s1092" type="#_x0000_t32" style="position:absolute;left:4159;top:12840;width:0;height:188" o:connectortype="straight"/>
                <v:rect id="_x0000_s1093" style="position:absolute;left:3492;top:13028;width:1543;height:458">
                  <v:textbox style="mso-next-textbox:#_x0000_s1093">
                    <w:txbxContent>
                      <w:p w:rsidR="00B03B47" w:rsidRPr="00113D7B" w:rsidRDefault="00B03B47" w:rsidP="00B03B47">
                        <w:pPr>
                          <w:jc w:val="center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we‡qvRK</w:t>
                        </w:r>
                      </w:p>
                    </w:txbxContent>
                  </v:textbox>
                </v:rect>
              </v:group>
              <v:group id="_x0000_s1094" style="position:absolute;left:4722;top:12840;width:1983;height:646" coordorigin="5517,12840" coordsize="1543,646">
                <v:shape id="_x0000_s1095" type="#_x0000_t32" style="position:absolute;left:6184;top:12840;width:0;height:188" o:connectortype="straight"/>
                <v:rect id="_x0000_s1096" style="position:absolute;left:5517;top:13028;width:1543;height:458">
                  <v:textbox style="mso-next-textbox:#_x0000_s1096">
                    <w:txbxContent>
                      <w:p w:rsidR="00B03B47" w:rsidRPr="00113D7B" w:rsidRDefault="00B03B47" w:rsidP="00B03B47">
                        <w:pPr>
                          <w:jc w:val="center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wefw³ iƒ‡c e¨eüZ</w:t>
                        </w:r>
                      </w:p>
                    </w:txbxContent>
                  </v:textbox>
                </v:rect>
              </v:group>
            </v:group>
            <v:group id="_x0000_s1097" style="position:absolute;left:7268;top:12652;width:3463;height:834" coordorigin="7268,12652" coordsize="3463,834">
              <v:shape id="_x0000_s1098" type="#_x0000_t32" style="position:absolute;left:7926;top:12840;width:1944;height:0" o:connectortype="straight"/>
              <v:shape id="_x0000_s1099" type="#_x0000_t32" style="position:absolute;left:9650;top:12652;width:0;height:188" o:connectortype="straight"/>
              <v:shape id="_x0000_s1100" type="#_x0000_t32" style="position:absolute;left:9870;top:12840;width:0;height:188" o:connectortype="straight"/>
              <v:rect id="_x0000_s1101" style="position:absolute;left:9188;top:13028;width:1543;height:458">
                <v:textbox style="mso-next-textbox:#_x0000_s1101">
                  <w:txbxContent>
                    <w:p w:rsidR="00B03B47" w:rsidRPr="00113D7B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sz w:val="24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wefw³ m~PK</w:t>
                      </w:r>
                    </w:p>
                  </w:txbxContent>
                </v:textbox>
              </v:rect>
              <v:shape id="_x0000_s1102" type="#_x0000_t32" style="position:absolute;left:7920;top:12840;width:0;height:188" o:connectortype="straight"/>
              <v:rect id="_x0000_s1103" style="position:absolute;left:7268;top:13028;width:1543;height:458">
                <v:textbox style="mso-next-textbox:#_x0000_s1103">
                  <w:txbxContent>
                    <w:p w:rsidR="00B03B47" w:rsidRPr="00113D7B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sz w:val="24"/>
                          <w:szCs w:val="24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ms‡KvPK</w:t>
                      </w:r>
                    </w:p>
                  </w:txbxContent>
                </v:textbox>
              </v:rect>
            </v:group>
          </v:group>
        </w:pic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mg”Pqx Ae¨q: †h Ae¨q c` GKwU ev‡K¨i m‡½ Ab¨ GKwU ev‡K¨i A_ev evK¨w¯’Z GKwU c‡`i m‡½ Ab¨ GKwU c‡`i ms‡hvRb, we‡qvRb ev ms‡KvPb NUvq, Zv‡K mgy”Pvqx Ae¨q ev m¤^ÜevPK Ae¨q e‡j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 xml:space="preserve">ms‡hvRK Ae¨q: I, Ges, ZvB, Avi, AwawKš‘, myZivs cÖf…wZ| †hgb: 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vsjv‡`‡ki cZvKvq jvj I meyR is Av‡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 xml:space="preserve">we‡qvRb Ae¨q: wKsev, wKš‘, ev, A_ev, bZzev, bv nq, bq‡Zv, cÖf…wZ| †hgb: 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lastRenderedPageBreak/>
        <w:t>‡jLv cov Ki, bZzev †dj Ki‡e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g‡š¿i mvab wKsev kixi cZb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s‡KvPK Ae¨q: A_P, wKšÍy, eis, cÖf…wZ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jvKwU `wi`ª wKš‘ mr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Zwb weØvb A_P mr e¨w³ bb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cjvk †`L‡Z my›`i e‡U wKš‘ MÜnxb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bš^qx Ae¨q: †hme Ae¨q ev‡K¨i Ab¨ †Kv‡bv c‡`i m‡½ †Kv‡bv m¤^Ü bv †i‡L ¯^vaxbfv‡e bvbwea fve cÖKv‡k e¨eüZ nq, Zv‡`i Abš^qx Ae¨q e‡j| ‡hgbÑ</w:t>
      </w:r>
    </w:p>
    <w:tbl>
      <w:tblPr>
        <w:tblStyle w:val="TableGrid"/>
        <w:tblW w:w="0" w:type="auto"/>
        <w:tblLook w:val="04A0"/>
      </w:tblPr>
      <w:tblGrid>
        <w:gridCol w:w="3348"/>
        <w:gridCol w:w="6759"/>
      </w:tblGrid>
      <w:tr w:rsidR="00B03B47" w:rsidRPr="00C52FC9" w:rsidTr="00C5056B">
        <w:tc>
          <w:tcPr>
            <w:tcW w:w="334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‡h fve cÖKvk K‡i</w:t>
            </w:r>
          </w:p>
        </w:tc>
        <w:tc>
          <w:tcPr>
            <w:tcW w:w="675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`„óvšÍ</w:t>
            </w:r>
          </w:p>
        </w:tc>
      </w:tr>
      <w:tr w:rsidR="00B03B47" w:rsidRPr="00C52FC9" w:rsidTr="00C5056B">
        <w:tc>
          <w:tcPr>
            <w:tcW w:w="334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D”Q¡vm cÖKvk</w:t>
            </w:r>
          </w:p>
        </w:tc>
        <w:tc>
          <w:tcPr>
            <w:tcW w:w="675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gwi gwi! Kx my›`i cÖfv‡Zi iƒc!</w:t>
            </w:r>
          </w:p>
        </w:tc>
      </w:tr>
      <w:tr w:rsidR="00B03B47" w:rsidRPr="00C52FC9" w:rsidTr="00C5056B">
        <w:tc>
          <w:tcPr>
            <w:tcW w:w="334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¯^xK…wZ ev A¯^xK…wZ Ávc‡b</w:t>
            </w:r>
          </w:p>
        </w:tc>
        <w:tc>
          <w:tcPr>
            <w:tcW w:w="675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n¨uv, Avwg hve| bv, Avwg hve bv|</w:t>
            </w:r>
          </w:p>
        </w:tc>
      </w:tr>
      <w:tr w:rsidR="00B03B47" w:rsidRPr="00C52FC9" w:rsidTr="00C5056B">
        <w:tc>
          <w:tcPr>
            <w:tcW w:w="334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¤§wZ cÖKv‡k</w:t>
            </w:r>
          </w:p>
        </w:tc>
        <w:tc>
          <w:tcPr>
            <w:tcW w:w="675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vwg AvR AvjeZ hve| wbðqB cvie|</w:t>
            </w:r>
          </w:p>
        </w:tc>
      </w:tr>
      <w:tr w:rsidR="00B03B47" w:rsidRPr="00C52FC9" w:rsidTr="00C5056B">
        <w:tc>
          <w:tcPr>
            <w:tcW w:w="334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by‡gvPb evPKZvq</w:t>
            </w:r>
          </w:p>
        </w:tc>
        <w:tc>
          <w:tcPr>
            <w:tcW w:w="675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vcwb hLb ej‡Qb, †ek †Zv Avwg hve|</w:t>
            </w:r>
          </w:p>
        </w:tc>
      </w:tr>
      <w:tr w:rsidR="00B03B47" w:rsidRPr="00C52FC9" w:rsidTr="00C5056B">
        <w:tc>
          <w:tcPr>
            <w:tcW w:w="334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g_©bm~PK Rev‡e</w:t>
            </w:r>
          </w:p>
        </w:tc>
        <w:tc>
          <w:tcPr>
            <w:tcW w:w="675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vcwb hv Rv‡bb Zv †Zv wVKB e‡P|</w:t>
            </w:r>
          </w:p>
        </w:tc>
      </w:tr>
      <w:tr w:rsidR="00B03B47" w:rsidRPr="00C52FC9" w:rsidTr="00C5056B">
        <w:tc>
          <w:tcPr>
            <w:tcW w:w="334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hš¿Yv cÖKv‡k</w:t>
            </w:r>
          </w:p>
        </w:tc>
        <w:tc>
          <w:tcPr>
            <w:tcW w:w="675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Dt! cv‡q eÇ †j‡M‡Q| bvt! GZ Kó Amn¨|</w:t>
            </w:r>
          </w:p>
        </w:tc>
      </w:tr>
      <w:tr w:rsidR="00B03B47" w:rsidRPr="00C52FC9" w:rsidTr="00C5056B">
        <w:tc>
          <w:tcPr>
            <w:tcW w:w="334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N„Yv ev weiw³ cÖKv‡k</w:t>
            </w:r>
          </w:p>
        </w:tc>
        <w:tc>
          <w:tcPr>
            <w:tcW w:w="675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fÿzKUv †h †cQ‡b †j‡MB i‡q‡Q, Kx wec`!</w:t>
            </w:r>
          </w:p>
        </w:tc>
      </w:tr>
      <w:tr w:rsidR="00B03B47" w:rsidRPr="00C52FC9" w:rsidTr="00C5056B">
        <w:tc>
          <w:tcPr>
            <w:tcW w:w="334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‡¤^va‡b</w:t>
            </w:r>
          </w:p>
        </w:tc>
        <w:tc>
          <w:tcPr>
            <w:tcW w:w="675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I‡Mv, AvR †Zviv hvm †b N‡ii evwn‡i|</w:t>
            </w:r>
          </w:p>
        </w:tc>
      </w:tr>
      <w:tr w:rsidR="00B03B47" w:rsidRPr="00C52FC9" w:rsidTr="00C5056B">
        <w:tc>
          <w:tcPr>
            <w:tcW w:w="334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 xml:space="preserve">m¤¢vebvq </w:t>
            </w:r>
          </w:p>
        </w:tc>
        <w:tc>
          <w:tcPr>
            <w:tcW w:w="675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sk‡q msKí m`v U‡j, cv‡Q †jv‡K wKQz e‡j|</w:t>
            </w:r>
          </w:p>
        </w:tc>
      </w:tr>
      <w:tr w:rsidR="00B03B47" w:rsidRPr="00C52FC9" w:rsidTr="00C5056B">
        <w:tc>
          <w:tcPr>
            <w:tcW w:w="334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f¨vm</w:t>
            </w:r>
          </w:p>
        </w:tc>
        <w:tc>
          <w:tcPr>
            <w:tcW w:w="675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ïay ïay wZwb †i‡M I‡Vb|</w:t>
            </w:r>
          </w:p>
        </w:tc>
      </w:tr>
      <w:tr w:rsidR="00B03B47" w:rsidRPr="00C52FC9" w:rsidTr="00C5056B">
        <w:tc>
          <w:tcPr>
            <w:tcW w:w="334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wbwðqZv</w:t>
            </w:r>
          </w:p>
        </w:tc>
        <w:tc>
          <w:tcPr>
            <w:tcW w:w="675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‡K Rv‡b †`‡k myw`b Avevi Avm‡e wKbv|</w:t>
            </w:r>
          </w:p>
        </w:tc>
      </w:tr>
      <w:tr w:rsidR="00B03B47" w:rsidRPr="00C52FC9" w:rsidTr="00C5056B">
        <w:tc>
          <w:tcPr>
            <w:tcW w:w="3348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vb›` cÖKv‡k</w:t>
            </w:r>
          </w:p>
        </w:tc>
        <w:tc>
          <w:tcPr>
            <w:tcW w:w="675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Av gwi evsjv fvlv|</w:t>
            </w:r>
          </w:p>
        </w:tc>
      </w:tr>
    </w:tbl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vK¨vjsKvi Ae¨q: K‡qKwU Ae¨q kã wbi_©Kfv‡e e¨eüZ n‡q ev‡K¨i †kvfvea©b K‡i, G‡`i evK¨vjsKvi Ae¨q e‡j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Z bv nviv‡bv ¯§„wZ Rv‡M AvRI g‡b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) AbymM© Ae¨q: †h mKj Ae¨q kã we‡kl¨ I me©bvg c‡`i wefw³i b¨vq e‡m KviKevPZv cÖKvk K‡i, Zv‡`i AbymM© Ae¨q e‡j ev Kvi‡K Ae¨q e‡j| AbymM© Ae¨q Ôc`vš^qx Ae¨qÕ bv‡gI cwiwPZ| Øviv, w`qv, nB‡Z, †_‡KÑ G¸wj‡K AbymM© Ae¨q e‡j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I‡K w`‡q G KvR n‡e b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bymM© Ae¨q `yB cÖKvi| h_v- wefw³m~PK Ae¨q Ges wefw³ iƒ‡c e¨eüZ AbymM©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byKvi/ aŸb¨vZ¥K Ae¨q: †h mKj Ae¨q Ae¨³ ie, kã ev aŸwbi AbyKi‡Y MwVZ nq, †m¸‡jv‡K AbyKvi ev aŸb¨vZ¥K Ae¨q e‡j| G RvZxq aŸb¨vZ¥K k‡ãi `yevi cÖ‡qv‡Mi bvg aŸb¨vZ¥K wØiæw³| aŸb¨vZ¥K wØiæw³ Øviv eûZ¡ ev AvwaK¨ BZ¨vw` ‡evSvq| †hgbÑ Uvcyi-Uzcyi, Kj Kj, KzU KzU BZ¨vw`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„wó c‡o Uvcyi Uzcyi b‡` Gj evb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û û K‡i evRv‡i wRwbmc‡Îi `vg evo‡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e¨q we‡klY: KZ¸‡jv Ae¨q ev‡K¨ e¨eüZ n‡j bvgÑ we‡klY, wµqv-we‡klY Ges we‡klYxq we‡kl‡Yi A_©evPKZv cÖKvk K‡i _v‡K| G‡`i Ae¨q we‡klY ejv nq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bvg-we‡klY</w:t>
      </w:r>
      <w:r w:rsidRPr="00C52FC9">
        <w:rPr>
          <w:rFonts w:ascii="SutonnyMJ" w:hAnsi="SutonnyMJ" w:cs="SutonnyMJ"/>
          <w:color w:val="006600"/>
          <w:sz w:val="24"/>
        </w:rPr>
        <w:tab/>
        <w:t>: AwZ fw³ †Pv‡ii jÿY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fve-we‡klY</w:t>
      </w:r>
      <w:r w:rsidRPr="00C52FC9">
        <w:rPr>
          <w:rFonts w:ascii="SutonnyMJ" w:hAnsi="SutonnyMJ" w:cs="SutonnyMJ"/>
          <w:color w:val="006600"/>
          <w:sz w:val="24"/>
        </w:rPr>
        <w:tab/>
        <w:t>: Avevi †h‡Z n‡e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µqv-we‡klY</w:t>
      </w:r>
      <w:r w:rsidRPr="00C52FC9">
        <w:rPr>
          <w:rFonts w:ascii="SutonnyMJ" w:hAnsi="SutonnyMJ" w:cs="SutonnyMJ"/>
          <w:color w:val="006600"/>
          <w:sz w:val="24"/>
        </w:rPr>
        <w:tab/>
        <w:t>: Ab¨Î P‡j hv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bZ¨ m¤^Üxq Ae¨q: KZ¸‡jv hyM¥kã ci¯ú‡ii Ici wbf©ikxj, †m¸‡jv wbZ¨ m¤^Üxq Ae¨q iƒ‡c cwiwPZ| †hgbÑ h_v, hZ-ZZ, hLb-ZLb, †hgb-‡Zgb, †hiƒc-‡miƒc BZ¨w`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D`vniY h_v ag© Z_v R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hZ M‡R© ZZ e‡l© bv|Ñ ev‡K¨ ÔhZ-ZZÕ Ae¨q cwiYvg A‡_© e¨eüZ n‡q‡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lastRenderedPageBreak/>
        <w:t>Z (ms¯‹…Z Zm&amp;) cÖZ¨qvšÍ Ae¨q: GiKg Zrmg Ae¨q evsjvq e¨eüZ nq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g©Z ejw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`yf©vM¨ekZ cixÿvq †dj K‡iw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wU wbZ¨ m¤^Üxq Ae¨‡qi D`vniY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n¨uv Avwg hve</w:t>
      </w:r>
      <w:r w:rsidRPr="00C52FC9">
        <w:rPr>
          <w:rFonts w:ascii="SutonnyMJ" w:hAnsi="SutonnyMJ" w:cs="SutonnyMJ"/>
          <w:color w:val="006600"/>
          <w:sz w:val="24"/>
        </w:rPr>
        <w:tab/>
        <w:t>L) h_v ag© Z_v Rq</w:t>
      </w:r>
      <w:r w:rsidRPr="00C52FC9">
        <w:rPr>
          <w:rFonts w:ascii="SutonnyMJ" w:hAnsi="SutonnyMJ" w:cs="SutonnyMJ"/>
          <w:color w:val="006600"/>
          <w:sz w:val="24"/>
        </w:rPr>
        <w:tab/>
        <w:t>M) Avevi †h‡Z n‡e</w:t>
      </w:r>
      <w:r w:rsidRPr="00C52FC9">
        <w:rPr>
          <w:rFonts w:ascii="SutonnyMJ" w:hAnsi="SutonnyMJ" w:cs="SutonnyMJ"/>
          <w:color w:val="006600"/>
          <w:sz w:val="24"/>
        </w:rPr>
        <w:tab/>
        <w:t>N) AwZ f³ †Pv‡ii jÿY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 ev‡K¨ mgy”Pqx Ae¨q e¨eüZ n‡q‡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ab A‡cÿv gvb eo</w:t>
      </w:r>
      <w:r w:rsidRPr="00C52FC9">
        <w:rPr>
          <w:rFonts w:ascii="SutonnyMJ" w:hAnsi="SutonnyMJ" w:cs="SutonnyMJ"/>
          <w:color w:val="006600"/>
          <w:sz w:val="24"/>
        </w:rPr>
        <w:tab/>
        <w:t>L) †Zvgv‡K w`‡q wKQz n‡e bv</w:t>
      </w:r>
      <w:r w:rsidRPr="00C52FC9">
        <w:rPr>
          <w:rFonts w:ascii="SutonnyMJ" w:hAnsi="SutonnyMJ" w:cs="SutonnyMJ"/>
          <w:color w:val="006600"/>
          <w:sz w:val="24"/>
        </w:rPr>
        <w:tab/>
        <w:t>L) Xs Xs N›Uv ev‡R</w:t>
      </w:r>
      <w:r w:rsidRPr="00C52FC9">
        <w:rPr>
          <w:rFonts w:ascii="SutonnyMJ" w:hAnsi="SutonnyMJ" w:cs="SutonnyMJ"/>
          <w:color w:val="006600"/>
          <w:sz w:val="24"/>
        </w:rPr>
        <w:tab/>
        <w:t>N) †jLv cov Ki, bZzev †dj Ki‡e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AwZ fw³ †Pv‡ii jÿYÕ evK¨wUi AwZ c`wUÑ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bvg we‡klY</w:t>
      </w:r>
      <w:r w:rsidRPr="00C52FC9">
        <w:rPr>
          <w:rFonts w:ascii="SutonnyMJ" w:hAnsi="SutonnyMJ" w:cs="SutonnyMJ"/>
          <w:color w:val="006600"/>
          <w:sz w:val="24"/>
        </w:rPr>
        <w:tab/>
        <w:t>L) fve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wµqv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e‡k‡l¨i we‡klY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g‡š¿i mvab wKsev kixi cZb|Õ GLv‡b ÔwKsevÕ Ae¨qwU †Kvb Ae¨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AbyKvi Ae¨q</w:t>
      </w:r>
      <w:r w:rsidRPr="00C52FC9">
        <w:rPr>
          <w:rFonts w:ascii="SutonnyMJ" w:hAnsi="SutonnyMJ" w:cs="SutonnyMJ"/>
          <w:color w:val="006600"/>
          <w:sz w:val="24"/>
        </w:rPr>
        <w:tab/>
        <w:t>L) we‡qvRK Ae¨q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mgy”Pqx Ae¨q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ms‡hvRK Ae¨q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‡jvKwU `wi`ª wKš‘ mrÕ GB ev‡K¨ ÔwKš‘Õ n‡jvÑ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e‡qvRK Ae¨q</w:t>
      </w:r>
      <w:r w:rsidRPr="00C52FC9">
        <w:rPr>
          <w:rFonts w:ascii="SutonnyMJ" w:hAnsi="SutonnyMJ" w:cs="SutonnyMJ"/>
          <w:color w:val="006600"/>
          <w:sz w:val="24"/>
        </w:rPr>
        <w:tab/>
        <w:t>L) ms‡hvRK Ae¨q</w:t>
      </w:r>
      <w:r w:rsidRPr="00C52FC9">
        <w:rPr>
          <w:rFonts w:ascii="SutonnyMJ" w:hAnsi="SutonnyMJ" w:cs="SutonnyMJ"/>
          <w:color w:val="006600"/>
          <w:sz w:val="24"/>
        </w:rPr>
        <w:tab/>
        <w:t>M) ms‡KvPK Ae¨q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e¯§qvw`m~PK Ae¨q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cjvk †`L‡Z my›`i e‡P wKš‘ MÜnxbÕ GLv‡b ÔwKš‘Õ †Kvb ai‡bi Ae¨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ms‡hvR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we‡qvR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ms‡KvP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c`vš^qx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b‡Pi †KvbwU GKwU Ae¨q c`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Dt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†`L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RyZ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`vgx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Ògwi gwi! wK my›`i cÖfv‡Zi iƒcÓ ev‡K¨- ÔgwigwiÕ †Kvb †kÖwYi Ae¨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mgš^qx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Abš^qx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c`vš^qx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AbyKvi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Ògwi gwi, wK my›`i cÖfv‡Zi iƒcÓ -GLv‡b Ab¤^qx Ae¨‡q wK cÖKvk  †c‡q‡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hš¿Y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weiw³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m¤§wZ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D”Q¡vm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ÒhZ M‡R© ZZ e‡l© bvÓ evK¨wU‡Z hZ-ZZ Ae¨‡qi e¨envi †Kvb A‡_©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cwiYvg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ˆecixZ¨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Zzjb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bwðZ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 ev‡K¨ aŸbvZ¥K kã Av‡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PjwU muv muv K‡i Dwoqv †Mj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AvKv‡k †Zv Avwg ivwL bvB Dwoevi BwZnvm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) †jvKwU Zxi‡e‡M Pwjqv †Mj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†m cÖvq wPrKvi K‡i K_v ejj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KoKoÕ †Kvb Ae¨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AbyKvi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AbymM©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mgy”Pqx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Aš^qx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e„wó c‡o Uvcyi Uzcyi b‡` Gj evbÕ- GLv‡b ÔUvcyi UzcyiÕ †Kvb ai‡bi kã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Ae¯’vevPK kã</w:t>
      </w:r>
      <w:r w:rsidRPr="00C52FC9">
        <w:rPr>
          <w:rFonts w:ascii="SutonnyMJ" w:hAnsi="SutonnyMJ" w:cs="SutonnyMJ"/>
          <w:color w:val="006600"/>
          <w:sz w:val="24"/>
        </w:rPr>
        <w:tab/>
        <w:t>L) evK¨vj¼vi kã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aŸb¨vZ¥K kã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Øiæ³ kã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„wó c‡o Uvcyi Uzcyi| -GLv‡b ÔUvcyi UzcyiÕ †Kvb c‡`i wØiæw³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e‡kl¨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wµq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Ae¨q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vixwiK A¯^w¯Íi fveÁvcK wØiæ³ kãÑ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`i`i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KiKi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KzUKzU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LyULyU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bvÕ †Kvb RvZxq kã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Ae¨q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me©bvg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wµq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gnvKve¨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ÒZzwg bv e‡jwQ‡j AvMvgxKvj Avm‡e?Ó-GLv‡b ÔbvÕ-Gi e¨envi wK A‡_©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bv-evP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n¨uv-evP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cÖkœ‡eva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e¯§qm~PK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ÒZzwg bv †mw`b evox wM‡qwQ‡j?Ó- GLv‡b ÔbvÕ †Kvb A‡_© e¨eüZ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m‡›`n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we¯§q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Abygvb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bðqZ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ÒZzwg bv †mw`b Ave„wË K‡iwQ‡j?Ó -GLv‡b ÔbvÕ †Kvb A‡_© e¨eüZ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m‡›`n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we¯§q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Abygvb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bðqZ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‡m bvwK Avm‡e bv|Õ GLv‡b bv Ae¨q wK A‡_© cÖhy³ n‡q‡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lastRenderedPageBreak/>
        <w:t>K) Abygvb A‡_©</w:t>
      </w:r>
      <w:r w:rsidRPr="00C52FC9">
        <w:rPr>
          <w:rFonts w:ascii="SutonnyMJ" w:hAnsi="SutonnyMJ" w:cs="SutonnyMJ"/>
          <w:color w:val="006600"/>
          <w:sz w:val="24"/>
        </w:rPr>
        <w:tab/>
        <w:t>L) m¤¢vebv A‡_©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we¯§q A‡_©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eiw³ A‡_©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‡K Rv‡b †`‡k myw`b Avevi Avm‡e wKbv|Õ G evK¨wU Kx cÖKvk K‡i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nZvk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m‡›`n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m¤¢vebv</w:t>
      </w:r>
      <w:r w:rsidRPr="00C52FC9">
        <w:rPr>
          <w:rFonts w:ascii="SutonnyMJ" w:hAnsi="SutonnyMJ" w:cs="SutonnyMJ"/>
          <w:color w:val="006600"/>
          <w:sz w:val="24"/>
        </w:rPr>
        <w:tab/>
        <w:t>N) AwbwðqZ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ZzB wK KvR Kiwe, bv gvi Lvwe?- GB ev‡K¨i ÔwKÕ Ae¨‡qi e¨envi n‡q‡QÑ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cÖkœ wRÁvmv</w:t>
      </w:r>
      <w:r w:rsidRPr="00C52FC9">
        <w:rPr>
          <w:rFonts w:ascii="SutonnyMJ" w:hAnsi="SutonnyMJ" w:cs="SutonnyMJ"/>
          <w:color w:val="006600"/>
          <w:sz w:val="24"/>
        </w:rPr>
        <w:tab/>
        <w:t>L) kvmb Kivq</w:t>
      </w:r>
      <w:r w:rsidRPr="00C52FC9">
        <w:rPr>
          <w:rFonts w:ascii="SutonnyMJ" w:hAnsi="SutonnyMJ" w:cs="SutonnyMJ"/>
          <w:color w:val="006600"/>
          <w:sz w:val="24"/>
        </w:rPr>
        <w:tab/>
        <w:t>M) weiw³ cÖKv‡k</w:t>
      </w:r>
      <w:r w:rsidRPr="00C52FC9">
        <w:rPr>
          <w:rFonts w:ascii="SutonnyMJ" w:hAnsi="SutonnyMJ" w:cs="SutonnyMJ"/>
          <w:color w:val="006600"/>
          <w:sz w:val="24"/>
        </w:rPr>
        <w:tab/>
        <w:t>N) †µva cÖKv‡k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ÒZv‡KI Avm‡Z e‡jwQ|Ó GB ev‡K¨i ÔIÕ Ae¨q c`wU wK A‡_© e¨eüZ n‡q‡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b‡`©k A‡_©</w:t>
      </w:r>
      <w:r w:rsidRPr="00C52FC9">
        <w:rPr>
          <w:rFonts w:ascii="SutonnyMJ" w:hAnsi="SutonnyMJ" w:cs="SutonnyMJ"/>
          <w:color w:val="006600"/>
          <w:sz w:val="24"/>
        </w:rPr>
        <w:tab/>
        <w:t>L) ¯^xK…wZ Ávc‡b</w:t>
      </w:r>
      <w:r w:rsidRPr="00C52FC9">
        <w:rPr>
          <w:rFonts w:ascii="SutonnyMJ" w:hAnsi="SutonnyMJ" w:cs="SutonnyMJ"/>
          <w:color w:val="006600"/>
          <w:sz w:val="24"/>
        </w:rPr>
        <w:tab/>
        <w:t>M) weKí cÖKv‡k</w:t>
      </w:r>
      <w:r w:rsidRPr="00C52FC9">
        <w:rPr>
          <w:rFonts w:ascii="SutonnyMJ" w:hAnsi="SutonnyMJ" w:cs="SutonnyMJ"/>
          <w:color w:val="006600"/>
          <w:sz w:val="24"/>
        </w:rPr>
        <w:tab/>
        <w:t>N) Aby‡iv‡a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Øviv, w`qv, nB‡Z, †_‡K-G¸wj‡K e‡jÑ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Ae¨q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DcmM©</w:t>
      </w:r>
      <w:r w:rsidRPr="00C52FC9">
        <w:rPr>
          <w:rFonts w:ascii="SutonnyMJ" w:hAnsi="SutonnyMJ" w:cs="SutonnyMJ"/>
          <w:color w:val="006600"/>
          <w:sz w:val="24"/>
        </w:rPr>
        <w:tab/>
        <w:t>M) AbymM© Ae¨q</w:t>
      </w:r>
      <w:r w:rsidRPr="00C52FC9">
        <w:rPr>
          <w:rFonts w:ascii="SutonnyMJ" w:hAnsi="SutonnyMJ" w:cs="SutonnyMJ"/>
          <w:color w:val="006600"/>
          <w:sz w:val="24"/>
        </w:rPr>
        <w:tab/>
        <w:t>N) Ab¤^qx Ae¨q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 evK¨wU Abš^qx Ae¨‡qi e¨envi n‡q‡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I‡K w`‡q G KvR n‡e b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Avwg AvR AvjeZ hve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) nv‡kg wKsev Kv‡kg Gi Rb¨ `vqx</w:t>
      </w:r>
      <w:r w:rsidRPr="00C52FC9">
        <w:rPr>
          <w:rFonts w:ascii="SutonnyMJ" w:hAnsi="SutonnyMJ" w:cs="SutonnyMJ"/>
          <w:color w:val="006600"/>
          <w:sz w:val="24"/>
        </w:rPr>
        <w:tab/>
        <w:t xml:space="preserve">N) wZwb mr, ZvB mK‡jB Zv‡K kÖ×v K‡i 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û û K‡i evRv‡i wRwbmc‡Îi `vg evo‡Q|Õ-evK¨wU‡Z Ôû ûÕ †Kvb A_© cÖhy³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Øiæw³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aŸb¨vZ¥K</w:t>
      </w:r>
      <w:r w:rsidRPr="00C52FC9">
        <w:rPr>
          <w:rFonts w:ascii="SutonnyMJ" w:hAnsi="SutonnyMJ" w:cs="SutonnyMJ"/>
          <w:color w:val="006600"/>
          <w:sz w:val="24"/>
        </w:rPr>
        <w:tab/>
        <w:t>M) wewkóv_©K</w:t>
      </w:r>
      <w:r w:rsidRPr="00C52FC9">
        <w:rPr>
          <w:rFonts w:ascii="SutonnyMJ" w:hAnsi="SutonnyMJ" w:cs="SutonnyMJ"/>
          <w:color w:val="006600"/>
          <w:sz w:val="24"/>
        </w:rPr>
        <w:tab/>
        <w:t>N) iƒcKv_©K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AvKvk ïay bxj Avi bxjÕ-GB ev‡K¨ ÔAviÕ n‡”Q-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Nb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Ae¨q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A‡bK</w:t>
      </w:r>
      <w:r w:rsidRPr="00C52FC9">
        <w:rPr>
          <w:rFonts w:ascii="SutonnyMJ" w:hAnsi="SutonnyMJ" w:cs="SutonnyMJ"/>
          <w:color w:val="006600"/>
          <w:sz w:val="24"/>
        </w:rPr>
        <w:tab/>
        <w:t>N) we‡klY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nbnbÕ kãwU †Kvb c‡`i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e‡kl¨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we‡klY</w:t>
      </w:r>
      <w:r w:rsidRPr="00C52FC9">
        <w:rPr>
          <w:rFonts w:ascii="SutonnyMJ" w:hAnsi="SutonnyMJ" w:cs="SutonnyMJ"/>
          <w:color w:val="006600"/>
          <w:sz w:val="24"/>
        </w:rPr>
        <w:tab/>
        <w:t>M) me©bvg</w:t>
      </w:r>
      <w:r w:rsidRPr="00C52FC9">
        <w:rPr>
          <w:rFonts w:ascii="SutonnyMJ" w:hAnsi="SutonnyMJ" w:cs="SutonnyMJ"/>
          <w:color w:val="006600"/>
          <w:sz w:val="24"/>
        </w:rPr>
        <w:tab/>
        <w:t>N) Ae¨q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Avgwi evsjv fvlvÕ-Gi Pi‡Y ÔAvÕ Øviv Kx cÖKvk †c‡q‡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Avkvev`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Av‡eM</w:t>
      </w:r>
      <w:r w:rsidRPr="00C52FC9">
        <w:rPr>
          <w:rFonts w:ascii="SutonnyMJ" w:hAnsi="SutonnyMJ" w:cs="SutonnyMJ"/>
          <w:color w:val="006600"/>
          <w:sz w:val="24"/>
        </w:rPr>
        <w:tab/>
        <w:t>M) Avb›`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AvbyMZ¨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‡Q‡jwU †hb ivRcyËi|Õ GB ev‡K¨ Ô‡hbÕ c‡`i e¨envi wK A‡_©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e®§qÁvcK</w:t>
      </w:r>
      <w:r w:rsidRPr="00C52FC9">
        <w:rPr>
          <w:rFonts w:ascii="SutonnyMJ" w:hAnsi="SutonnyMJ" w:cs="SutonnyMJ"/>
          <w:color w:val="006600"/>
          <w:sz w:val="24"/>
        </w:rPr>
        <w:tab/>
        <w:t>L) Zzjbvg~jK</w:t>
      </w:r>
      <w:r w:rsidRPr="00C52FC9">
        <w:rPr>
          <w:rFonts w:ascii="SutonnyMJ" w:hAnsi="SutonnyMJ" w:cs="SutonnyMJ"/>
          <w:color w:val="006600"/>
          <w:sz w:val="24"/>
        </w:rPr>
        <w:tab/>
        <w:t>M) Abygvbm~PK</w:t>
      </w:r>
      <w:r w:rsidRPr="00C52FC9">
        <w:rPr>
          <w:rFonts w:ascii="SutonnyMJ" w:hAnsi="SutonnyMJ" w:cs="SutonnyMJ"/>
          <w:color w:val="006600"/>
          <w:sz w:val="24"/>
        </w:rPr>
        <w:tab/>
        <w:t>N) m¤¢vebvÁvcK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B03B47" w:rsidRPr="00C52FC9" w:rsidTr="00C5056B"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51. L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52. N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53. K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54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55. M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56. M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57. K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58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59. N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60. K</w:t>
            </w:r>
          </w:p>
        </w:tc>
      </w:tr>
      <w:tr w:rsidR="00B03B47" w:rsidRPr="00C52FC9" w:rsidTr="00C5056B"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61. K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62. K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63. M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64. N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65. M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66. K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67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68. N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69. N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70. L</w:t>
            </w:r>
          </w:p>
        </w:tc>
      </w:tr>
      <w:tr w:rsidR="00B03B47" w:rsidRPr="00C52FC9" w:rsidTr="00C5056B"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71. N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72. M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73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74. M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75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76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77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78. N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79. M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80. L</w:t>
            </w:r>
          </w:p>
        </w:tc>
      </w:tr>
    </w:tbl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µqvc`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v‡K¨ †h c` †Kv‡bv wKQz Kiv, NUv, nIqv A_©vr †Kv‡bv Kvh© m¤úv`b †evSvq, Zv‡K wµqvc` e‡j| A_©vr †h c` Øviv †Kvb Kvh© m¤úv`b Kiv eySvq, Zv‡K wµqvc` e‡j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v‡id eB Ro‡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vev evwo ‡bB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GKÿY Mv‡Qi Qvqvq emv gvbylwU †Kv_vq †Mj? (wµqv ¯’vbxq)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µqvc‡`i MVb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µqvg~j ev avZzi m‡½ cyiæl Abyhvqx Kvjm~PK wµqvwefw³ †hvM K‡i wµqv MVb Ki‡Z nq| †hgbÑ co‡QÑ Ro (avZz) + †Q (wefw³)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by³ wµqvc`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vK¨ MV‡bi Rb¨ wµqvc` Acwinvh©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µqvc` wfbœ †Kv‡bv g‡bvfveB m¤ú~Y©c~‡c cÖKvk Kiv hvq b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L‡bv KL‡bv ev‡K¨ wµqvc` Dn¨ ev Aby³ _vK‡Z cv‡i| G‡K Aby³ wµqvc` e‡j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Bwb Avgvi fvB = Bwb Avgvi fvB (nb)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vR cÖPÐ Mig = AvR cÖPÐ Mig (Abyf~Z n‡”Q)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_©‡f‡` wµqvi iƒ‡ci †Kv‡bv cv_©K¨ nq b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µqvc‡`i cÖKvi‡f`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lastRenderedPageBreak/>
        <w:t>wewea A‡_© wµqvc`‡K wewfbœ fv‡M fvM Kiv n‡q _v‡K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fve cÖKv‡ki w`K w`‡q wµqvc`‡K `yÕfv‡M fvM Kiv hvq| h_vÑ</w:t>
      </w:r>
    </w:p>
    <w:p w:rsidR="00B03B47" w:rsidRPr="00C52FC9" w:rsidRDefault="00C6492D" w:rsidP="00B03B47">
      <w:pPr>
        <w:spacing w:after="0"/>
        <w:rPr>
          <w:rFonts w:ascii="SutonnyMJ" w:hAnsi="SutonnyMJ" w:cs="SutonnyMJ"/>
          <w:color w:val="006600"/>
          <w:sz w:val="24"/>
        </w:rPr>
      </w:pPr>
      <w:r>
        <w:rPr>
          <w:rFonts w:ascii="SutonnyMJ" w:hAnsi="SutonnyMJ" w:cs="SutonnyMJ"/>
          <w:noProof/>
          <w:color w:val="006600"/>
          <w:sz w:val="24"/>
        </w:rPr>
        <w:pict>
          <v:group id="_x0000_s1134" style="position:absolute;margin-left:165pt;margin-top:9.1pt;width:141.75pt;height:45.8pt;z-index:251664384" coordorigin="4005,8115" coordsize="2835,916">
            <v:roundrect id="_x0000_s1135" style="position:absolute;left:4425;top:8115;width:2070;height:450" arcsize="10923f">
              <v:textbox>
                <w:txbxContent>
                  <w:p w:rsidR="00B03B47" w:rsidRPr="00C52FC9" w:rsidRDefault="00B03B47" w:rsidP="00B03B47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SutonnyMJ" w:hAnsi="SutonnyMJ" w:cs="SutonnyMJ"/>
                        <w:color w:val="006600"/>
                        <w:sz w:val="24"/>
                      </w:rPr>
                    </w:pPr>
                    <w:r w:rsidRPr="00C52FC9">
                      <w:rPr>
                        <w:rFonts w:ascii="SutonnyMJ" w:hAnsi="SutonnyMJ" w:cs="SutonnyMJ"/>
                        <w:color w:val="006600"/>
                        <w:sz w:val="24"/>
                      </w:rPr>
                      <w:t>wµqv</w:t>
                    </w:r>
                  </w:p>
                </w:txbxContent>
              </v:textbox>
            </v:roundrect>
            <v:shape id="_x0000_s1136" type="#_x0000_t32" style="position:absolute;left:5475;top:8565;width:0;height:225" o:connectortype="straight"/>
            <v:shape id="_x0000_s1137" type="#_x0000_t32" style="position:absolute;left:4005;top:8805;width:2835;height:1" o:connectortype="straight"/>
            <v:shape id="_x0000_s1138" type="#_x0000_t32" style="position:absolute;left:4005;top:8806;width:0;height:225" o:connectortype="straight"/>
            <v:shape id="_x0000_s1139" type="#_x0000_t32" style="position:absolute;left:6840;top:8806;width:0;height:225" o:connectortype="straight"/>
          </v:group>
        </w:pict>
      </w:r>
      <w:r>
        <w:rPr>
          <w:rFonts w:ascii="SutonnyMJ" w:hAnsi="SutonnyMJ" w:cs="SutonnyMJ"/>
          <w:noProof/>
          <w:color w:val="006600"/>
          <w:sz w:val="24"/>
        </w:rPr>
        <w:pict>
          <v:roundrect id="_x0000_s1141" style="position:absolute;margin-left:113.25pt;margin-top:55.65pt;width:103.5pt;height:22.5pt;z-index:251666432" arcsize="10923f">
            <v:textbox>
              <w:txbxContent>
                <w:p w:rsidR="00B03B47" w:rsidRPr="00C52FC9" w:rsidRDefault="00B03B47" w:rsidP="00B03B47">
                  <w:pPr>
                    <w:jc w:val="center"/>
                    <w:rPr>
                      <w:rFonts w:ascii="SutonnyMJ" w:hAnsi="SutonnyMJ" w:cs="SutonnyMJ"/>
                      <w:color w:val="006600"/>
                      <w:sz w:val="24"/>
                    </w:rPr>
                  </w:pPr>
                  <w:r w:rsidRPr="00C52FC9">
                    <w:rPr>
                      <w:rFonts w:ascii="SutonnyMJ" w:hAnsi="SutonnyMJ" w:cs="SutonnyMJ"/>
                      <w:color w:val="006600"/>
                      <w:sz w:val="24"/>
                    </w:rPr>
                    <w:t>mgvwcKv wµqv</w:t>
                  </w:r>
                </w:p>
              </w:txbxContent>
            </v:textbox>
          </v:roundrect>
        </w:pict>
      </w:r>
      <w:r>
        <w:rPr>
          <w:rFonts w:ascii="SutonnyMJ" w:hAnsi="SutonnyMJ" w:cs="SutonnyMJ"/>
          <w:noProof/>
          <w:color w:val="006600"/>
          <w:sz w:val="24"/>
        </w:rPr>
        <w:pict>
          <v:roundrect id="_x0000_s1140" style="position:absolute;margin-left:255pt;margin-top:55.65pt;width:103.5pt;height:22.5pt;z-index:251665408" arcsize="10923f">
            <v:textbox>
              <w:txbxContent>
                <w:p w:rsidR="00B03B47" w:rsidRPr="00C52FC9" w:rsidRDefault="00B03B47" w:rsidP="00B03B47">
                  <w:pPr>
                    <w:jc w:val="center"/>
                    <w:rPr>
                      <w:rFonts w:ascii="SutonnyMJ" w:hAnsi="SutonnyMJ" w:cs="SutonnyMJ"/>
                      <w:color w:val="006600"/>
                      <w:sz w:val="24"/>
                    </w:rPr>
                  </w:pPr>
                  <w:r w:rsidRPr="00C52FC9">
                    <w:rPr>
                      <w:rFonts w:ascii="SutonnyMJ" w:hAnsi="SutonnyMJ" w:cs="SutonnyMJ"/>
                      <w:color w:val="006600"/>
                      <w:sz w:val="24"/>
                    </w:rPr>
                    <w:t>AmgvwcKv wµqv</w:t>
                  </w:r>
                </w:p>
              </w:txbxContent>
            </v:textbox>
          </v:roundrect>
        </w:pic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mgvwcKv wµqv: †h wµqv Øviv ev‡K¨i cwimgvwß N‡U, e³vi K_v m¤ú~Y© e¨³ nq, Zv‡K mgvwcKv wµqv e‡j| ev‡K¨i †k‡l mgvwcKv wµqvc` e‡m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vwg fvZ †L‡q ¯‹z‡j hve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L) AmgvwcKv wµqv: †h wµqv Øviv ev‡K¨i cwimgvwß N‡U bv, e³vi K_v Am¤ú~Y© †_‡K hvq, Zv‡K AmgvwcKv wµqv e‡j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vwg fvZ †L‡q ........ (¯‹z‡j hve)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Zv‡K ej‡Z .............. (`vI)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hZœ Ki‡j ................. (iZœ †g‡j)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Dc‡ii D`vniY ¸‡jv‡Z †L‡q, ej‡Z, Ki‡j-Øviv evK¨ †kl nqwb| e³e¨wU m¤ú~Y© Ki‡Z n‡j AviI k‡ãi cÖ‡qvRb| ZvB Gme wµqv AmgvwcKv wµq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mgvwcKv wµqvi ˆewkó¨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v‡K¨ AmgvwcKv wµqv Amgvß _v‡K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mgvwcKv wµqv Øviv MwVZ ev‡K¨ GK cÖKvi KZ©v †`Lv hv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hgbÑ Avgiv euvP‡Z PvB| †m †`L‡Z jM‡jv|</w:t>
      </w:r>
    </w:p>
    <w:p w:rsidR="00B03B47" w:rsidRPr="00C52FC9" w:rsidRDefault="00C6492D" w:rsidP="00B03B47">
      <w:pPr>
        <w:spacing w:after="0"/>
        <w:rPr>
          <w:rFonts w:ascii="SutonnyMJ" w:hAnsi="SutonnyMJ" w:cs="SutonnyMJ"/>
          <w:color w:val="006600"/>
          <w:sz w:val="24"/>
        </w:rPr>
      </w:pPr>
      <w:r>
        <w:rPr>
          <w:rFonts w:ascii="SutonnyMJ" w:hAnsi="SutonnyMJ" w:cs="SutonnyMJ"/>
          <w:noProof/>
          <w:color w:val="006600"/>
          <w:sz w:val="24"/>
        </w:rPr>
        <w:pict>
          <v:group id="_x0000_s1142" style="position:absolute;margin-left:61.5pt;margin-top:15.45pt;width:324.75pt;height:69.05pt;z-index:251667456" coordorigin="2238,8145" coordsize="6495,1381">
            <v:roundrect id="_x0000_s1143" style="position:absolute;left:5523;top:9076;width:1347;height:450" arcsize="10923f">
              <v:textbox style="mso-next-textbox:#_x0000_s1143">
                <w:txbxContent>
                  <w:p w:rsidR="00B03B47" w:rsidRPr="00C52FC9" w:rsidRDefault="00B03B47" w:rsidP="00B03B47">
                    <w:pPr>
                      <w:jc w:val="center"/>
                      <w:rPr>
                        <w:rFonts w:ascii="SutonnyMJ" w:hAnsi="SutonnyMJ" w:cs="SutonnyMJ"/>
                        <w:color w:val="006600"/>
                        <w:sz w:val="24"/>
                      </w:rPr>
                    </w:pPr>
                    <w:r w:rsidRPr="00C52FC9">
                      <w:rPr>
                        <w:rFonts w:ascii="SutonnyMJ" w:hAnsi="SutonnyMJ" w:cs="SutonnyMJ"/>
                        <w:color w:val="006600"/>
                        <w:sz w:val="24"/>
                      </w:rPr>
                      <w:t>wØKg©K</w:t>
                    </w:r>
                  </w:p>
                </w:txbxContent>
              </v:textbox>
            </v:roundrect>
            <v:roundrect id="_x0000_s1144" style="position:absolute;left:2238;top:9076;width:1197;height:450" arcsize="10923f">
              <v:textbox>
                <w:txbxContent>
                  <w:p w:rsidR="00B03B47" w:rsidRPr="00C52FC9" w:rsidRDefault="00B03B47" w:rsidP="00B03B47">
                    <w:pPr>
                      <w:jc w:val="center"/>
                      <w:rPr>
                        <w:rFonts w:ascii="SutonnyMJ" w:hAnsi="SutonnyMJ" w:cs="SutonnyMJ"/>
                        <w:color w:val="006600"/>
                        <w:sz w:val="24"/>
                      </w:rPr>
                    </w:pPr>
                    <w:r w:rsidRPr="00C52FC9">
                      <w:rPr>
                        <w:rFonts w:ascii="SutonnyMJ" w:hAnsi="SutonnyMJ" w:cs="SutonnyMJ"/>
                        <w:color w:val="006600"/>
                        <w:sz w:val="24"/>
                      </w:rPr>
                      <w:t>mKg©K</w:t>
                    </w:r>
                  </w:p>
                </w:txbxContent>
              </v:textbox>
            </v:roundrect>
            <v:roundrect id="_x0000_s1145" style="position:absolute;left:4233;top:8145;width:2070;height:450" arcsize="10923f">
              <v:textbox>
                <w:txbxContent>
                  <w:p w:rsidR="00B03B47" w:rsidRPr="00C52FC9" w:rsidRDefault="00B03B47" w:rsidP="00B03B47">
                    <w:pPr>
                      <w:jc w:val="center"/>
                      <w:rPr>
                        <w:rFonts w:ascii="SutonnyMJ" w:hAnsi="SutonnyMJ" w:cs="SutonnyMJ"/>
                        <w:color w:val="006600"/>
                        <w:sz w:val="24"/>
                      </w:rPr>
                    </w:pPr>
                    <w:r w:rsidRPr="00C52FC9">
                      <w:rPr>
                        <w:rFonts w:ascii="SutonnyMJ" w:hAnsi="SutonnyMJ" w:cs="SutonnyMJ"/>
                        <w:color w:val="006600"/>
                        <w:sz w:val="24"/>
                      </w:rPr>
                      <w:t>(2) wµqv</w:t>
                    </w:r>
                  </w:p>
                </w:txbxContent>
              </v:textbox>
            </v:roundrect>
            <v:shape id="_x0000_s1146" type="#_x0000_t32" style="position:absolute;left:5283;top:8595;width:0;height:225" o:connectortype="straight"/>
            <v:shape id="_x0000_s1147" type="#_x0000_t32" style="position:absolute;left:2847;top:8836;width:5211;height:0" o:connectortype="straight"/>
            <v:shape id="_x0000_s1148" type="#_x0000_t32" style="position:absolute;left:2838;top:8836;width:0;height:225" o:connectortype="straight"/>
            <v:shape id="_x0000_s1149" type="#_x0000_t32" style="position:absolute;left:6183;top:8836;width:0;height:225" o:connectortype="straight"/>
            <v:roundrect id="_x0000_s1150" style="position:absolute;left:3858;top:9076;width:1317;height:450" arcsize="10923f">
              <v:textbox style="mso-next-textbox:#_x0000_s1150">
                <w:txbxContent>
                  <w:p w:rsidR="00B03B47" w:rsidRPr="00C52FC9" w:rsidRDefault="00B03B47" w:rsidP="00B03B47">
                    <w:pPr>
                      <w:jc w:val="center"/>
                      <w:rPr>
                        <w:rFonts w:ascii="SutonnyMJ" w:hAnsi="SutonnyMJ" w:cs="SutonnyMJ"/>
                        <w:color w:val="006600"/>
                        <w:sz w:val="24"/>
                      </w:rPr>
                    </w:pPr>
                    <w:r w:rsidRPr="00C52FC9">
                      <w:rPr>
                        <w:rFonts w:ascii="SutonnyMJ" w:hAnsi="SutonnyMJ" w:cs="SutonnyMJ"/>
                        <w:color w:val="006600"/>
                        <w:sz w:val="24"/>
                      </w:rPr>
                      <w:t>AKg©K</w:t>
                    </w:r>
                  </w:p>
                </w:txbxContent>
              </v:textbox>
            </v:roundrect>
            <v:shape id="_x0000_s1151" type="#_x0000_t32" style="position:absolute;left:4518;top:8836;width:0;height:225" o:connectortype="straight"/>
            <v:roundrect id="_x0000_s1152" style="position:absolute;left:7353;top:9061;width:1380;height:450" arcsize="10923f">
              <v:textbox>
                <w:txbxContent>
                  <w:p w:rsidR="00B03B47" w:rsidRPr="00C52FC9" w:rsidRDefault="00B03B47" w:rsidP="00B03B47">
                    <w:pPr>
                      <w:jc w:val="center"/>
                      <w:rPr>
                        <w:rFonts w:ascii="SutonnyMJ" w:hAnsi="SutonnyMJ" w:cs="SutonnyMJ"/>
                        <w:color w:val="006600"/>
                        <w:sz w:val="24"/>
                      </w:rPr>
                    </w:pPr>
                    <w:r w:rsidRPr="00C52FC9">
                      <w:rPr>
                        <w:rFonts w:ascii="SutonnyMJ" w:hAnsi="SutonnyMJ" w:cs="SutonnyMJ"/>
                        <w:color w:val="006600"/>
                        <w:sz w:val="24"/>
                      </w:rPr>
                      <w:t>cÖ‡hvRK</w:t>
                    </w:r>
                  </w:p>
                </w:txbxContent>
              </v:textbox>
            </v:roundrect>
            <v:shape id="_x0000_s1153" type="#_x0000_t32" style="position:absolute;left:8058;top:8836;width:0;height:225" o:connectortype="straight"/>
          </v:group>
        </w:pict>
      </w:r>
      <w:r w:rsidR="00B03B47" w:rsidRPr="00C52FC9">
        <w:rPr>
          <w:rFonts w:ascii="SutonnyMJ" w:hAnsi="SutonnyMJ" w:cs="SutonnyMJ"/>
          <w:color w:val="006600"/>
          <w:sz w:val="24"/>
        </w:rPr>
        <w:t>Kg©c‡`i f~wgKv Abymv‡i wµqvc`‡K wb¤œwjwLZ fv‡M fvM Kiv hvq| h_v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 xml:space="preserve">K) mKg©K wµqv: †h wµqvi Kg© c` Av‡Q Zv-B mKg©K wµqv| wµqvi mv‡_ Kx ev Kv‡K cÖkœ Ki‡j †h DËi cvIqv hvq, Zv-B wµqvi Kg©c`| Kg©c`hy³ wµqvB mKg©K wµqv| †hgbÑ 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m wPwV wjL‡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x wjL‡Q: wPwV (Kg©c`), evK¨wU‡Z GKwU Kg©c` _vKvq evK¨wU mKg©K wµq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L) AKg©K wµqv: †h wµqvi Kg© †bB, Zv AKg©K wµqv e‡j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vwg †Pv‡L †`wL b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g‡qwU nv‡m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 xml:space="preserve">Kx Ônv‡mÕ ev Kv‡K nv‡mÕ cÖkœ Ki‡j †Kv‡bv DËi nq bv| Kv‡RB Ônv‡mÕ wµqvwU AKg©K wµqv| 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) wØKg©K wµqv: †h wµqvi `y‡Uv Kg© _v‡K, Zv‡K wØKg©K wµqv e‡j| wØKg©K wµqvi e¯‘evPK Kg© c`wU‡K gyL¨ ev cÖavb Kg© Ges e¨w³evPK Kg© c`wU‡K ‡MŠY Kg© e‡j| †hgbÑ †m Avgv‡K wPwV wjL‡Q| (`ywU Kg© n‡jv: Avg‡K I wPwV| ev‡K¨ ÔwPwVÕ (e¯‘) gyL¨Kg© Ges ÔAvgv‡KÕ (e¨w³) †MŠY Kg©|)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N) cÖ‡hvRK KZ©v: †h wµqv GKR‡bi cÖ‡hvRbv ev Pvjbvq A‡b¨i Øviv AbywôZ nq, †mB wµqv‡K cÖ‡hvRK wµqv e‡j| ms¯‹…Z e¨vKi‡Y G‡K ÔwYRšÍ wµqvÕ ejv n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cÖ‡hvRK KZ©v: †h wµqv cÖ‡hvRbv K‡i, Zv‡K cÖ‡hvRK KZ©v e‡j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cÖ‡hvR¨ KZ©v: hv‡K w`‡q wµqvwU AbywôZ nq, Zv‡K cÖ‡hvR¨ KZ©v e‡j| †hgbÑ</w:t>
      </w:r>
    </w:p>
    <w:tbl>
      <w:tblPr>
        <w:tblStyle w:val="TableGrid"/>
        <w:tblW w:w="0" w:type="auto"/>
        <w:tblLook w:val="04A0"/>
      </w:tblPr>
      <w:tblGrid>
        <w:gridCol w:w="3369"/>
        <w:gridCol w:w="3369"/>
        <w:gridCol w:w="3369"/>
      </w:tblGrid>
      <w:tr w:rsidR="00B03B47" w:rsidRPr="00C52FC9" w:rsidTr="00C5056B">
        <w:tc>
          <w:tcPr>
            <w:tcW w:w="336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cÖ‡hvRK KZ©v</w:t>
            </w:r>
          </w:p>
        </w:tc>
        <w:tc>
          <w:tcPr>
            <w:tcW w:w="336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cÖ‡hvR¨ KZ©v</w:t>
            </w:r>
          </w:p>
        </w:tc>
        <w:tc>
          <w:tcPr>
            <w:tcW w:w="336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cÖ‡hvRK wµqv</w:t>
            </w:r>
          </w:p>
        </w:tc>
      </w:tr>
      <w:tr w:rsidR="00B03B47" w:rsidRPr="00C52FC9" w:rsidTr="00C5056B">
        <w:tc>
          <w:tcPr>
            <w:tcW w:w="336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gv</w:t>
            </w:r>
          </w:p>
        </w:tc>
        <w:tc>
          <w:tcPr>
            <w:tcW w:w="336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kï‡K</w:t>
            </w:r>
          </w:p>
        </w:tc>
        <w:tc>
          <w:tcPr>
            <w:tcW w:w="336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Puv` †`Lv‡”Qb|</w:t>
            </w:r>
          </w:p>
        </w:tc>
      </w:tr>
      <w:tr w:rsidR="00B03B47" w:rsidRPr="00C52FC9" w:rsidTr="00C5056B">
        <w:tc>
          <w:tcPr>
            <w:tcW w:w="336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lastRenderedPageBreak/>
              <w:t>gv</w:t>
            </w:r>
          </w:p>
        </w:tc>
        <w:tc>
          <w:tcPr>
            <w:tcW w:w="336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wkï‡K</w:t>
            </w:r>
          </w:p>
        </w:tc>
        <w:tc>
          <w:tcPr>
            <w:tcW w:w="336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LvIqv‡”Qb|</w:t>
            </w:r>
          </w:p>
        </w:tc>
      </w:tr>
      <w:tr w:rsidR="00B03B47" w:rsidRPr="00C52FC9" w:rsidTr="00C5056B">
        <w:tc>
          <w:tcPr>
            <w:tcW w:w="336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vcy‡o</w:t>
            </w:r>
          </w:p>
        </w:tc>
        <w:tc>
          <w:tcPr>
            <w:tcW w:w="336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mvc</w:t>
            </w:r>
          </w:p>
        </w:tc>
        <w:tc>
          <w:tcPr>
            <w:tcW w:w="336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‡Ljvq</w:t>
            </w:r>
          </w:p>
        </w:tc>
      </w:tr>
      <w:tr w:rsidR="00B03B47" w:rsidRPr="00C52FC9" w:rsidTr="00C5056B">
        <w:tc>
          <w:tcPr>
            <w:tcW w:w="336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(Zzwg)</w:t>
            </w:r>
          </w:p>
        </w:tc>
        <w:tc>
          <w:tcPr>
            <w:tcW w:w="336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‡LvKv‡K</w:t>
            </w:r>
          </w:p>
        </w:tc>
        <w:tc>
          <w:tcPr>
            <w:tcW w:w="3369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Kvuw`I bv|</w:t>
            </w:r>
          </w:p>
        </w:tc>
      </w:tr>
    </w:tbl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cÖ‡hvRK wµqvi MVb: cÖ‡hvRK wµqvi avZz = g~j wµqvi avZz + Av| †hgbÑ g~j avZz nvm&amp; + Av = nvmv (cÖ‡hvRK wµqvi avZz)| nvmv + †”Qb wefw³ = nvmv‡”Qb (cÖ‡hvRK wµqv)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gavZyR Kg©: ev‡K¨i wµqv I Kg© GKB avZz ‡_‡K MwVZ n‡j H Kg©c`‡K mgavZzR Kg© ev avZ¡_©K Kg©c` e‡j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vi KZ †Ljv †Lj‡e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Lj&amp; + Av = †Ljv (Kg©c`)</w:t>
      </w:r>
      <w:r w:rsidRPr="00C52FC9">
        <w:rPr>
          <w:rFonts w:ascii="SutonnyMJ" w:hAnsi="SutonnyMJ" w:cs="SutonnyMJ"/>
          <w:color w:val="006600"/>
          <w:sz w:val="24"/>
        </w:rPr>
        <w:tab/>
        <w:t>‡Lj&amp; + †e = †Lj‡e (wµqvc`)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ZvB Ô‡LjvÕ c`wU mgavZzR ev avZ¡_©K Kg©| Giƒc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m †h Pvj †P‡j‡Q Zv‡Z Zv‡K lohš¿Kvix Qvov Avi wKQy ejv hvq bv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m Lye Aviv‡gi Nyg Nywg‡q‡Qb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bvgavZz I bvgavZzi wµqv: we‡kl¨, we‡klY Ges ab¨vZ¥K Ae¨‡qi c‡i ÔAvÕ cÖZ¨q‡hv‡M †hme avZz MwVZ nq, †m¸‡jv‡K bvgavZz ejv nq| bvgavZzi m‡½ cyiæl ev Kvjm~PK wµqv-wefw³ †hv‡M bvgavZzi wµqv MwVZ nq| ‡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eZ (we‡kl¨) + Av (cÖZ¨q) = †eZv (bvgavZz)| †hgbÑ wkÿK QvÎ‡K †eZv‡”Qb (bvgavZzi wµqvc`)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vuvKv (we‡klY) + Av (cÖZ¨q) = euvKv (bvgavZz)| †hgbÑ KwÂwU euvwK‡q ai (bvgavZzi wµqvc`)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Ÿb¨vZ¥K Ae¨q: Kb Kb| †hgbÑ `uvZwU e¨_vq KbKbv‡”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Vb-‰ewkó¨ Abymv‡i wµqvc` `yB cÖKvi| h_vÑ</w:t>
      </w:r>
    </w:p>
    <w:p w:rsidR="00B03B47" w:rsidRPr="00C52FC9" w:rsidRDefault="00C6492D" w:rsidP="00B03B47">
      <w:pPr>
        <w:spacing w:after="0"/>
        <w:rPr>
          <w:rFonts w:ascii="SutonnyMJ" w:hAnsi="SutonnyMJ" w:cs="SutonnyMJ"/>
          <w:color w:val="006600"/>
          <w:sz w:val="24"/>
        </w:rPr>
      </w:pPr>
      <w:r>
        <w:rPr>
          <w:rFonts w:ascii="SutonnyMJ" w:hAnsi="SutonnyMJ" w:cs="SutonnyMJ"/>
          <w:noProof/>
          <w:color w:val="006600"/>
          <w:sz w:val="24"/>
        </w:rPr>
        <w:pict>
          <v:group id="_x0000_s1154" style="position:absolute;margin-left:86.35pt;margin-top:4.8pt;width:245.25pt;height:69.05pt;z-index:251668480" coordorigin="2735,7621" coordsize="4905,1381">
            <v:group id="_x0000_s1155" style="position:absolute;left:3770;top:7621;width:2835;height:916" coordorigin="4005,8115" coordsize="2835,916">
              <v:roundrect id="_x0000_s1156" style="position:absolute;left:4425;top:8115;width:2070;height:450" arcsize="10923f">
                <v:textbox>
                  <w:txbxContent>
                    <w:p w:rsidR="00B03B47" w:rsidRPr="00C52FC9" w:rsidRDefault="00B03B47" w:rsidP="00B03B47">
                      <w:pPr>
                        <w:jc w:val="center"/>
                        <w:rPr>
                          <w:rFonts w:ascii="SutonnyMJ" w:hAnsi="SutonnyMJ" w:cs="SutonnyMJ"/>
                          <w:color w:val="006600"/>
                          <w:sz w:val="24"/>
                        </w:rPr>
                      </w:pPr>
                      <w:r w:rsidRPr="00C52FC9">
                        <w:rPr>
                          <w:rFonts w:ascii="SutonnyMJ" w:hAnsi="SutonnyMJ" w:cs="SutonnyMJ"/>
                          <w:color w:val="006600"/>
                          <w:sz w:val="24"/>
                        </w:rPr>
                        <w:t>(3) wµqv</w:t>
                      </w:r>
                    </w:p>
                  </w:txbxContent>
                </v:textbox>
              </v:roundrect>
              <v:shape id="_x0000_s1157" type="#_x0000_t32" style="position:absolute;left:5475;top:8565;width:0;height:225" o:connectortype="straight"/>
              <v:shape id="_x0000_s1158" type="#_x0000_t32" style="position:absolute;left:4005;top:8805;width:2835;height:1" o:connectortype="straight"/>
              <v:shape id="_x0000_s1159" type="#_x0000_t32" style="position:absolute;left:4005;top:8806;width:0;height:225" o:connectortype="straight"/>
              <v:shape id="_x0000_s1160" type="#_x0000_t32" style="position:absolute;left:6840;top:8806;width:0;height:225" o:connectortype="straight"/>
            </v:group>
            <v:roundrect id="_x0000_s1161" style="position:absolute;left:5570;top:8552;width:2070;height:450" arcsize="10923f">
              <v:textbox>
                <w:txbxContent>
                  <w:p w:rsidR="00B03B47" w:rsidRPr="00C52FC9" w:rsidRDefault="00B03B47" w:rsidP="00B03B47">
                    <w:pPr>
                      <w:jc w:val="center"/>
                      <w:rPr>
                        <w:rFonts w:ascii="SutonnyMJ" w:hAnsi="SutonnyMJ" w:cs="SutonnyMJ"/>
                        <w:color w:val="006600"/>
                        <w:sz w:val="24"/>
                      </w:rPr>
                    </w:pPr>
                    <w:r w:rsidRPr="00C52FC9">
                      <w:rPr>
                        <w:rFonts w:ascii="SutonnyMJ" w:hAnsi="SutonnyMJ" w:cs="SutonnyMJ"/>
                        <w:color w:val="006600"/>
                        <w:sz w:val="24"/>
                      </w:rPr>
                      <w:t>wgkÖ wµqv</w:t>
                    </w:r>
                  </w:p>
                </w:txbxContent>
              </v:textbox>
            </v:roundrect>
            <v:roundrect id="_x0000_s1162" style="position:absolute;left:2735;top:8552;width:2070;height:450" arcsize="10923f">
              <v:textbox>
                <w:txbxContent>
                  <w:p w:rsidR="00B03B47" w:rsidRPr="00C52FC9" w:rsidRDefault="00B03B47" w:rsidP="00B03B47">
                    <w:pPr>
                      <w:jc w:val="center"/>
                      <w:rPr>
                        <w:rFonts w:ascii="SutonnyMJ" w:hAnsi="SutonnyMJ" w:cs="SutonnyMJ"/>
                        <w:color w:val="006600"/>
                        <w:sz w:val="24"/>
                      </w:rPr>
                    </w:pPr>
                    <w:r w:rsidRPr="00C52FC9">
                      <w:rPr>
                        <w:rFonts w:ascii="SutonnyMJ" w:hAnsi="SutonnyMJ" w:cs="SutonnyMJ"/>
                        <w:color w:val="006600"/>
                        <w:sz w:val="24"/>
                      </w:rPr>
                      <w:t>†hŠwMK wµqv</w:t>
                    </w:r>
                  </w:p>
                </w:txbxContent>
              </v:textbox>
            </v:roundrect>
          </v:group>
        </w:pic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†hŠwMK wµqv: GKwU mgvwcKv I GKwU AmgvwcKv wµqv hw` GK‡Î GKwU we‡kl ev m¤úªmvwiZ A_© cÖKvk K‡i, Z‡e Zv‡K †hŠwMK wµqv e‡j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NUbvUv ï‡b ivL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Zwb ej‡Z jvM‡jb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L) ms‡hvMg~jK ev wgkÖ wµqv: we‡kl¨, we‡klY I aŸb¨vZ¥K Ae¨‡qi m‡½ Ki&amp;, n&amp;, †`, cv, hv, KvU&amp;, Mv, Qvo, ai&amp;, gvi&amp; cÖf…wZ avZz‡hv‡M MwVZ wµqvc` we‡kl A‡_© wgkÖ wµqv MVb K‡i| †hgbÑ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vgiv ZvRgnj `k©b Kijvg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Q‡jwU ‡Mvjøvq †M‡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Zvgv‡K †`‡L we‡kl cÖxZ njvg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gv_v wSg wSg&amp; Ki‡Q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DrcwËi w`K †_‡K wµqvc` `yfv‡M wef³| h_v- †gŠwjK I K…`šÍ|</w:t>
      </w:r>
    </w:p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wµqvc`Ñ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memg‡q ev‡K¨ _vK‡e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KL‡bv KL‡bv ev‡K¨ Dn¨ _vK‡Z cv‡i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) Avm‡j we‡klY †_‡K Awfbœ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ïay AZxZKvj †evSv‡Z ev‡K¨ e¨eüZ nq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vsjv e¨vKi‡Yi wbqg Abymv‡i †Kvbc` Qvov evK¨ MVb Kiv hvq bv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bvgc`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Kg©c`</w:t>
      </w:r>
      <w:r w:rsidRPr="00C52FC9">
        <w:rPr>
          <w:rFonts w:ascii="SutonnyMJ" w:hAnsi="SutonnyMJ" w:cs="SutonnyMJ"/>
          <w:color w:val="006600"/>
          <w:sz w:val="24"/>
        </w:rPr>
        <w:tab/>
        <w:t>M) KZ…©c`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µqvc`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DrcwËi w`K †_‡K wµqvc` †Kvb `yfv‡M wef³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AKg©K I mKg©K</w:t>
      </w:r>
      <w:r w:rsidRPr="00C52FC9">
        <w:rPr>
          <w:rFonts w:ascii="SutonnyMJ" w:hAnsi="SutonnyMJ" w:cs="SutonnyMJ"/>
          <w:color w:val="006600"/>
          <w:sz w:val="24"/>
        </w:rPr>
        <w:tab/>
        <w:t>L) cÖZ¨qnxb I cÖZ¨qvšÍ</w:t>
      </w:r>
      <w:r w:rsidRPr="00C52FC9">
        <w:rPr>
          <w:rFonts w:ascii="SutonnyMJ" w:hAnsi="SutonnyMJ" w:cs="SutonnyMJ"/>
          <w:color w:val="006600"/>
          <w:sz w:val="24"/>
        </w:rPr>
        <w:tab/>
        <w:t>M) avZz I Zw×Z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†gŠwjK I K…`šÍ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Òevev evwo †bB|Ó G ev‡K¨ Ô‡bBÕ †Kvb c`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lastRenderedPageBreak/>
        <w:t>K) we‡kl¨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we‡kl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me©bvg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µq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 ev‡K¨ †h wµqvc` Amgvß _v‡K, Zv‡K wK ai‡bi wµqvc` e‡j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mgvwcKv wµqv</w:t>
      </w:r>
      <w:r w:rsidRPr="00C52FC9">
        <w:rPr>
          <w:rFonts w:ascii="SutonnyMJ" w:hAnsi="SutonnyMJ" w:cs="SutonnyMJ"/>
          <w:color w:val="006600"/>
          <w:sz w:val="24"/>
        </w:rPr>
        <w:tab/>
        <w:t>L) Aa©-mgvwcKv wµqv</w:t>
      </w:r>
      <w:r w:rsidRPr="00C52FC9">
        <w:rPr>
          <w:rFonts w:ascii="SutonnyMJ" w:hAnsi="SutonnyMJ" w:cs="SutonnyMJ"/>
          <w:color w:val="006600"/>
          <w:sz w:val="24"/>
        </w:rPr>
        <w:tab/>
        <w:t>M) AmgvwcKv wµqv</w:t>
      </w:r>
      <w:r w:rsidRPr="00C52FC9">
        <w:rPr>
          <w:rFonts w:ascii="SutonnyMJ" w:hAnsi="SutonnyMJ" w:cs="SutonnyMJ"/>
          <w:color w:val="006600"/>
          <w:sz w:val="24"/>
        </w:rPr>
        <w:tab/>
        <w:t>N) Aa©-AmgvwcKv wµq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AmgvwcKv wµqv Øviv MwVZ ev‡K¨ Kq cÖKvi KZ©v †`Lv hv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GK cÖKvi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`yÕcÖKvi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wZb cÖKvi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Pvi cÖKvi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 ev‡K¨ AmgvwcKv wµqv e¨eüZ n‡q‡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Avwg fvZ Lvw”Q</w:t>
      </w:r>
      <w:r w:rsidRPr="00C52FC9">
        <w:rPr>
          <w:rFonts w:ascii="SutonnyMJ" w:hAnsi="SutonnyMJ" w:cs="SutonnyMJ"/>
          <w:color w:val="006600"/>
          <w:sz w:val="24"/>
        </w:rPr>
        <w:tab/>
        <w:t>L) Avwg fvZ †L‡q ¯‹z‡j hve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Avwg `ycy‡i fvZ LvB</w:t>
      </w:r>
      <w:r w:rsidRPr="00C52FC9">
        <w:rPr>
          <w:rFonts w:ascii="SutonnyMJ" w:hAnsi="SutonnyMJ" w:cs="SutonnyMJ"/>
          <w:color w:val="006600"/>
          <w:sz w:val="24"/>
        </w:rPr>
        <w:tab/>
        <w:t>N) ZvovZvwo fvZ †L‡q D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 ev‡K¨ AmgvwcKv wµqvi e¨envi †bB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Zv‡K ej‡Z `vI</w:t>
      </w:r>
      <w:r w:rsidRPr="00C52FC9">
        <w:rPr>
          <w:rFonts w:ascii="SutonnyMJ" w:hAnsi="SutonnyMJ" w:cs="SutonnyMJ"/>
          <w:color w:val="006600"/>
          <w:sz w:val="24"/>
        </w:rPr>
        <w:tab/>
        <w:t>L) Zywg ej, Avwg ïwb</w:t>
      </w:r>
      <w:r w:rsidRPr="00C52FC9">
        <w:rPr>
          <w:rFonts w:ascii="SutonnyMJ" w:hAnsi="SutonnyMJ" w:cs="SutonnyMJ"/>
          <w:color w:val="006600"/>
          <w:sz w:val="24"/>
        </w:rPr>
        <w:tab/>
        <w:t>M) Avgiv euvP‡Z PvB</w:t>
      </w:r>
      <w:r w:rsidRPr="00C52FC9">
        <w:rPr>
          <w:rFonts w:ascii="SutonnyMJ" w:hAnsi="SutonnyMJ" w:cs="SutonnyMJ"/>
          <w:color w:val="006600"/>
          <w:sz w:val="24"/>
        </w:rPr>
        <w:tab/>
        <w:t>N) †m †`L‡Z jvM‡j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hŠwMK wµqvi MVb nq wb¤œiƒcÑ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`ywU mgvwcKvi MV‡b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GK ev GKvwaK mgvwcKv I AmgvwcKvi wgkÖ MV‡b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M) AmgvwcKv I bT_©K wµqv‡hv‡M</w:t>
      </w:r>
      <w:r w:rsidRPr="00C52FC9">
        <w:rPr>
          <w:rFonts w:ascii="SutonnyMJ" w:hAnsi="SutonnyMJ" w:cs="SutonnyMJ"/>
          <w:color w:val="006600"/>
          <w:sz w:val="24"/>
        </w:rPr>
        <w:tab/>
        <w:t>N) AšÍ¨_© wµqv I bT_©K wµqv‡hv‡M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 ev‡K¨ †hŠwMK wµqvi D`vniY ‡bB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GL‡b †h‡Z cvi</w:t>
      </w:r>
      <w:r w:rsidRPr="00C52FC9">
        <w:rPr>
          <w:rFonts w:ascii="SutonnyMJ" w:hAnsi="SutonnyMJ" w:cs="SutonnyMJ"/>
          <w:color w:val="006600"/>
          <w:sz w:val="24"/>
        </w:rPr>
        <w:tab/>
        <w:t>L) wkÿvq gb ms¯‹vigy³ nq _v‡K</w:t>
      </w:r>
      <w:r w:rsidRPr="00C52FC9">
        <w:rPr>
          <w:rFonts w:ascii="SutonnyMJ" w:hAnsi="SutonnyMJ" w:cs="SutonnyMJ"/>
          <w:color w:val="006600"/>
          <w:sz w:val="24"/>
        </w:rPr>
        <w:tab/>
        <w:t>M) gv wkï‡K Puv` †`Lv‡”Qb</w:t>
      </w:r>
      <w:r w:rsidRPr="00C52FC9">
        <w:rPr>
          <w:rFonts w:ascii="SutonnyMJ" w:hAnsi="SutonnyMJ" w:cs="SutonnyMJ"/>
          <w:color w:val="006600"/>
          <w:sz w:val="24"/>
        </w:rPr>
        <w:tab/>
        <w:t>N) G Pµ wQbœ †Zv Ki‡ZB n‡e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 evK¨wU cÖ‡hvRK wµqv Øviv MwVZ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gv_v wSg wSg Ki‡Q</w:t>
      </w:r>
      <w:r w:rsidRPr="00C52FC9">
        <w:rPr>
          <w:rFonts w:ascii="SutonnyMJ" w:hAnsi="SutonnyMJ" w:cs="SutonnyMJ"/>
          <w:color w:val="006600"/>
          <w:sz w:val="24"/>
        </w:rPr>
        <w:tab/>
        <w:t>L) †Zvgvi cwikÖ‡gi dj d‡j‡Q</w:t>
      </w:r>
      <w:r w:rsidRPr="00C52FC9">
        <w:rPr>
          <w:rFonts w:ascii="SutonnyMJ" w:hAnsi="SutonnyMJ" w:cs="SutonnyMJ"/>
          <w:color w:val="006600"/>
          <w:sz w:val="24"/>
        </w:rPr>
        <w:tab/>
        <w:t>M) mvB‡ib †e‡R DV‡jv</w:t>
      </w:r>
      <w:r w:rsidRPr="00C52FC9">
        <w:rPr>
          <w:rFonts w:ascii="SutonnyMJ" w:hAnsi="SutonnyMJ" w:cs="SutonnyMJ"/>
          <w:color w:val="006600"/>
          <w:sz w:val="24"/>
        </w:rPr>
        <w:tab/>
        <w:t>N) gv wkï‡K Puv` †`Lv‡”Q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gv wkï‡K LvIqv‡”Qb|Õ GLv‡b ÔwkïÕ †KÑ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gyL¨ Kg©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cÖ‡hvRK KZ©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cÖ‡hvRK wµq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cÖ‡hvR¨ KZ©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‡Q‡jwU †Mvjøvq †M‡QÕ-GB ev‡K¨ wµqvc`wU †Kvb ai‡bi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†hŠwMK wµqv</w:t>
      </w:r>
      <w:r w:rsidRPr="00C52FC9">
        <w:rPr>
          <w:rFonts w:ascii="SutonnyMJ" w:hAnsi="SutonnyMJ" w:cs="SutonnyMJ"/>
          <w:color w:val="006600"/>
          <w:sz w:val="24"/>
        </w:rPr>
        <w:tab/>
        <w:t>L) cÖ‡hvRK wµq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wØKg©K wµq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wgkÖ wµq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hZœ Ki‡j iZœ wg‡jÕ| GLv‡b ÔKi‡jÕ †Kvb wµqvi D`vniY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Aby³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wØKg©K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mgvwcKv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AmgvwcK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ev‡K¨ mgvwcKv wµqvc` †Kv_vq e‡m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†k‡l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cÖ_‡g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K‡g©i Av‡M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Ae¨q c‡`i c‡i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wU AKg©K wµqvi D`vniY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Avwg †Pv‡L †`wL bv</w:t>
      </w:r>
      <w:r w:rsidRPr="00C52FC9">
        <w:rPr>
          <w:rFonts w:ascii="SutonnyMJ" w:hAnsi="SutonnyMJ" w:cs="SutonnyMJ"/>
          <w:color w:val="006600"/>
          <w:sz w:val="24"/>
        </w:rPr>
        <w:tab/>
        <w:t>L) AvKv‡k Puv` †`wL bv</w:t>
      </w:r>
      <w:r w:rsidRPr="00C52FC9">
        <w:rPr>
          <w:rFonts w:ascii="SutonnyMJ" w:hAnsi="SutonnyMJ" w:cs="SutonnyMJ"/>
          <w:color w:val="006600"/>
          <w:sz w:val="24"/>
        </w:rPr>
        <w:tab/>
        <w:t>M) †Q‡jUv K_v †kv‡b</w:t>
      </w:r>
      <w:r w:rsidRPr="00C52FC9">
        <w:rPr>
          <w:rFonts w:ascii="SutonnyMJ" w:hAnsi="SutonnyMJ" w:cs="SutonnyMJ"/>
          <w:color w:val="006600"/>
          <w:sz w:val="24"/>
        </w:rPr>
        <w:tab/>
        <w:t>N) Avwg iv‡Z fvZ Lve bv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Ôwkÿvq gb ms¯‹vigy³ n‡q _v‡KÕ-evK¨wU‡Z †Kvb A_© cÖKvk †c‡q‡Q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wbišÍiZv A_©</w:t>
      </w:r>
      <w:r w:rsidRPr="00C52FC9">
        <w:rPr>
          <w:rFonts w:ascii="SutonnyMJ" w:hAnsi="SutonnyMJ" w:cs="SutonnyMJ"/>
          <w:color w:val="006600"/>
          <w:sz w:val="24"/>
        </w:rPr>
        <w:tab/>
        <w:t>L) Kvh© mgvwß A_©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Af¨¯ÍZv A_©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Aby‡gv`b</w:t>
      </w:r>
    </w:p>
    <w:p w:rsidR="00B03B47" w:rsidRPr="00C52FC9" w:rsidRDefault="00B03B47" w:rsidP="00B03B47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‡KvbwU Zyjbv ÁvcK kã?</w:t>
      </w: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  <w:r w:rsidRPr="00C52FC9">
        <w:rPr>
          <w:rFonts w:ascii="SutonnyMJ" w:hAnsi="SutonnyMJ" w:cs="SutonnyMJ"/>
          <w:color w:val="006600"/>
          <w:sz w:val="24"/>
        </w:rPr>
        <w:t>K) cÖwgZ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L) cÖvgvY¨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M) cÖgvY</w:t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</w:r>
      <w:r w:rsidRPr="00C52FC9">
        <w:rPr>
          <w:rFonts w:ascii="SutonnyMJ" w:hAnsi="SutonnyMJ" w:cs="SutonnyMJ"/>
          <w:color w:val="006600"/>
          <w:sz w:val="24"/>
        </w:rPr>
        <w:tab/>
        <w:t>N) cÖgvwYZ</w:t>
      </w: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B03B47" w:rsidRPr="00C52FC9" w:rsidTr="00C5056B"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81. L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82. N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83. N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84. N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85. M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86. K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87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88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89. L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90. M</w:t>
            </w:r>
          </w:p>
        </w:tc>
      </w:tr>
      <w:tr w:rsidR="00B03B47" w:rsidRPr="00C52FC9" w:rsidTr="00C5056B"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91. N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92. N</w:t>
            </w:r>
          </w:p>
        </w:tc>
        <w:tc>
          <w:tcPr>
            <w:tcW w:w="1010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93. N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94. N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  <w:r w:rsidRPr="00C52FC9">
              <w:rPr>
                <w:rFonts w:ascii="SutonnyMJ" w:hAnsi="SutonnyMJ" w:cs="SutonnyMJ"/>
                <w:color w:val="006600"/>
                <w:sz w:val="24"/>
              </w:rPr>
              <w:t>95. K</w:t>
            </w: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</w:p>
        </w:tc>
        <w:tc>
          <w:tcPr>
            <w:tcW w:w="1011" w:type="dxa"/>
          </w:tcPr>
          <w:p w:rsidR="00B03B47" w:rsidRPr="00C52FC9" w:rsidRDefault="00B03B47" w:rsidP="00C5056B">
            <w:pPr>
              <w:rPr>
                <w:rFonts w:ascii="SutonnyMJ" w:hAnsi="SutonnyMJ" w:cs="SutonnyMJ"/>
                <w:color w:val="006600"/>
                <w:sz w:val="24"/>
              </w:rPr>
            </w:pPr>
          </w:p>
        </w:tc>
      </w:tr>
    </w:tbl>
    <w:p w:rsidR="00B03B47" w:rsidRPr="00C52FC9" w:rsidRDefault="00B03B47" w:rsidP="00B03B47">
      <w:pPr>
        <w:spacing w:after="0"/>
        <w:rPr>
          <w:rFonts w:ascii="SutonnyMJ" w:hAnsi="SutonnyMJ" w:cs="SutonnyMJ"/>
          <w:color w:val="006600"/>
          <w:sz w:val="24"/>
        </w:rPr>
      </w:pPr>
    </w:p>
    <w:p w:rsidR="00B03B47" w:rsidRPr="00C52FC9" w:rsidRDefault="00B03B47" w:rsidP="00B03B47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</w:rPr>
      </w:pPr>
    </w:p>
    <w:p w:rsidR="00814CA2" w:rsidRPr="00B03B47" w:rsidRDefault="00814CA2" w:rsidP="00B03B47">
      <w:pPr>
        <w:rPr>
          <w:szCs w:val="20"/>
        </w:rPr>
      </w:pPr>
    </w:p>
    <w:sectPr w:rsidR="00814CA2" w:rsidRPr="00B03B47" w:rsidSect="002432A3">
      <w:headerReference w:type="default" r:id="rId8"/>
      <w:footerReference w:type="default" r:id="rId9"/>
      <w:type w:val="continuous"/>
      <w:pgSz w:w="11907" w:h="16839" w:code="9"/>
      <w:pgMar w:top="1008" w:right="1008" w:bottom="864" w:left="1008" w:header="144" w:footer="57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A0C" w:rsidRDefault="002C0A0C" w:rsidP="00CD1DAE">
      <w:pPr>
        <w:spacing w:after="0" w:line="240" w:lineRule="auto"/>
      </w:pPr>
      <w:r>
        <w:separator/>
      </w:r>
    </w:p>
  </w:endnote>
  <w:endnote w:type="continuationSeparator" w:id="1">
    <w:p w:rsidR="002C0A0C" w:rsidRDefault="002C0A0C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999"/>
      <w:docPartObj>
        <w:docPartGallery w:val="Page Numbers (Bottom of Page)"/>
        <w:docPartUnique/>
      </w:docPartObj>
    </w:sdtPr>
    <w:sdtContent>
      <w:p w:rsidR="00F537EC" w:rsidRDefault="00F537EC">
        <w:pPr>
          <w:pStyle w:val="Footer"/>
          <w:jc w:val="right"/>
        </w:pPr>
        <w:r>
          <w:t xml:space="preserve">BCS Porikroma </w:t>
        </w:r>
        <w:fldSimple w:instr=" PAGE   \* MERGEFORMAT ">
          <w:r w:rsidR="006D7253">
            <w:rPr>
              <w:noProof/>
            </w:rPr>
            <w:t>1</w:t>
          </w:r>
        </w:fldSimple>
      </w:p>
    </w:sdtContent>
  </w:sdt>
  <w:p w:rsidR="00F537EC" w:rsidRDefault="00F537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A0C" w:rsidRDefault="002C0A0C" w:rsidP="00CD1DAE">
      <w:pPr>
        <w:spacing w:after="0" w:line="240" w:lineRule="auto"/>
      </w:pPr>
      <w:r>
        <w:separator/>
      </w:r>
    </w:p>
  </w:footnote>
  <w:footnote w:type="continuationSeparator" w:id="1">
    <w:p w:rsidR="002C0A0C" w:rsidRDefault="002C0A0C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EC" w:rsidRDefault="00F537EC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F1B"/>
    <w:multiLevelType w:val="hybridMultilevel"/>
    <w:tmpl w:val="8304B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3E33"/>
    <w:multiLevelType w:val="hybridMultilevel"/>
    <w:tmpl w:val="14EC07A6"/>
    <w:lvl w:ilvl="0" w:tplc="091CD1A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846D5F"/>
    <w:multiLevelType w:val="hybridMultilevel"/>
    <w:tmpl w:val="B8BECC0C"/>
    <w:lvl w:ilvl="0" w:tplc="A5C29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863B5"/>
    <w:multiLevelType w:val="hybridMultilevel"/>
    <w:tmpl w:val="A752A302"/>
    <w:lvl w:ilvl="0" w:tplc="82E4D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F4224"/>
    <w:multiLevelType w:val="hybridMultilevel"/>
    <w:tmpl w:val="655ABD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3B0F12"/>
    <w:multiLevelType w:val="hybridMultilevel"/>
    <w:tmpl w:val="B7A826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ED5757"/>
    <w:multiLevelType w:val="hybridMultilevel"/>
    <w:tmpl w:val="D47E6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659F2"/>
    <w:multiLevelType w:val="hybridMultilevel"/>
    <w:tmpl w:val="5DDAD9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210D82"/>
    <w:multiLevelType w:val="hybridMultilevel"/>
    <w:tmpl w:val="71C2B9A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49FF7E2E"/>
    <w:multiLevelType w:val="hybridMultilevel"/>
    <w:tmpl w:val="376EF4AA"/>
    <w:lvl w:ilvl="0" w:tplc="13AC04A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27B9F"/>
    <w:multiLevelType w:val="hybridMultilevel"/>
    <w:tmpl w:val="B31E0EA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C9416DE"/>
    <w:multiLevelType w:val="hybridMultilevel"/>
    <w:tmpl w:val="F536B5D2"/>
    <w:lvl w:ilvl="0" w:tplc="76D8C51C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154D40"/>
    <w:multiLevelType w:val="hybridMultilevel"/>
    <w:tmpl w:val="57E458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36044C"/>
    <w:multiLevelType w:val="hybridMultilevel"/>
    <w:tmpl w:val="E9421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445ED"/>
    <w:multiLevelType w:val="hybridMultilevel"/>
    <w:tmpl w:val="C756A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44903"/>
    <w:rsid w:val="00051B13"/>
    <w:rsid w:val="00070F12"/>
    <w:rsid w:val="00097058"/>
    <w:rsid w:val="000B7E62"/>
    <w:rsid w:val="000C249A"/>
    <w:rsid w:val="000D0A4C"/>
    <w:rsid w:val="001B73BF"/>
    <w:rsid w:val="00216B4D"/>
    <w:rsid w:val="002432A3"/>
    <w:rsid w:val="002C0A0C"/>
    <w:rsid w:val="00323C65"/>
    <w:rsid w:val="003508D1"/>
    <w:rsid w:val="003E6C91"/>
    <w:rsid w:val="004B02CF"/>
    <w:rsid w:val="004F7757"/>
    <w:rsid w:val="00505D4E"/>
    <w:rsid w:val="005C59CB"/>
    <w:rsid w:val="005D08B6"/>
    <w:rsid w:val="005F1BBA"/>
    <w:rsid w:val="00667F5B"/>
    <w:rsid w:val="006D2658"/>
    <w:rsid w:val="006D7253"/>
    <w:rsid w:val="0072653E"/>
    <w:rsid w:val="00790CB0"/>
    <w:rsid w:val="00797EA9"/>
    <w:rsid w:val="00814CA2"/>
    <w:rsid w:val="008679ED"/>
    <w:rsid w:val="00890B95"/>
    <w:rsid w:val="00953E3A"/>
    <w:rsid w:val="00973F5C"/>
    <w:rsid w:val="00983B5C"/>
    <w:rsid w:val="00992B3A"/>
    <w:rsid w:val="009D1247"/>
    <w:rsid w:val="00A96153"/>
    <w:rsid w:val="00AA7FCE"/>
    <w:rsid w:val="00AB7351"/>
    <w:rsid w:val="00B03B47"/>
    <w:rsid w:val="00B90D04"/>
    <w:rsid w:val="00B9250E"/>
    <w:rsid w:val="00BC7A41"/>
    <w:rsid w:val="00C268AD"/>
    <w:rsid w:val="00C6492D"/>
    <w:rsid w:val="00CA6EF5"/>
    <w:rsid w:val="00CD1DAE"/>
    <w:rsid w:val="00D1558A"/>
    <w:rsid w:val="00E036AF"/>
    <w:rsid w:val="00E24304"/>
    <w:rsid w:val="00ED0E26"/>
    <w:rsid w:val="00F537EC"/>
    <w:rsid w:val="00F84FE5"/>
    <w:rsid w:val="00FD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60" type="connector" idref="#_x0000_s1098"/>
        <o:r id="V:Rule61" type="connector" idref="#_x0000_s1038"/>
        <o:r id="V:Rule62" type="connector" idref="#_x0000_s1124"/>
        <o:r id="V:Rule63" type="connector" idref="#_x0000_s1159"/>
        <o:r id="V:Rule64" type="connector" idref="#_x0000_s1106"/>
        <o:r id="V:Rule65" type="connector" idref="#_x0000_s1079"/>
        <o:r id="V:Rule66" type="connector" idref="#_x0000_s1076"/>
        <o:r id="V:Rule67" type="connector" idref="#_x0000_s1146"/>
        <o:r id="V:Rule68" type="connector" idref="#_x0000_s1082"/>
        <o:r id="V:Rule69" type="connector" idref="#_x0000_s1132"/>
        <o:r id="V:Rule70" type="connector" idref="#_x0000_s1037"/>
        <o:r id="V:Rule71" type="connector" idref="#_x0000_s1087"/>
        <o:r id="V:Rule72" type="connector" idref="#_x0000_s1066"/>
        <o:r id="V:Rule73" type="connector" idref="#_x0000_s1048"/>
        <o:r id="V:Rule74" type="connector" idref="#_x0000_s1108"/>
        <o:r id="V:Rule75" type="connector" idref="#_x0000_s1158"/>
        <o:r id="V:Rule76" type="connector" idref="#_x0000_s1102"/>
        <o:r id="V:Rule77" type="connector" idref="#_x0000_s1031"/>
        <o:r id="V:Rule78" type="connector" idref="#_x0000_s1095"/>
        <o:r id="V:Rule79" type="connector" idref="#_x0000_s1129"/>
        <o:r id="V:Rule80" type="connector" idref="#_x0000_s1123"/>
        <o:r id="V:Rule81" type="connector" idref="#_x0000_s1052"/>
        <o:r id="V:Rule82" type="connector" idref="#_x0000_s1034"/>
        <o:r id="V:Rule83" type="connector" idref="#_x0000_s1073"/>
        <o:r id="V:Rule84" type="connector" idref="#_x0000_s1149"/>
        <o:r id="V:Rule85" type="connector" idref="#_x0000_s1049"/>
        <o:r id="V:Rule86" type="connector" idref="#_x0000_s1059"/>
        <o:r id="V:Rule87" type="connector" idref="#_x0000_s1139"/>
        <o:r id="V:Rule88" type="connector" idref="#_x0000_s1151"/>
        <o:r id="V:Rule89" type="connector" idref="#_x0000_s1044"/>
        <o:r id="V:Rule90" type="connector" idref="#_x0000_s1117"/>
        <o:r id="V:Rule91" type="connector" idref="#_x0000_s1071"/>
        <o:r id="V:Rule92" type="connector" idref="#_x0000_s1125"/>
        <o:r id="V:Rule93" type="connector" idref="#_x0000_s1039"/>
        <o:r id="V:Rule94" type="connector" idref="#_x0000_s1147"/>
        <o:r id="V:Rule95" type="connector" idref="#_x0000_s1148"/>
        <o:r id="V:Rule96" type="connector" idref="#_x0000_s1137"/>
        <o:r id="V:Rule97" type="connector" idref="#_x0000_s1056"/>
        <o:r id="V:Rule98" type="connector" idref="#_x0000_s1089"/>
        <o:r id="V:Rule99" type="connector" idref="#_x0000_s1100"/>
        <o:r id="V:Rule100" type="connector" idref="#_x0000_s1033"/>
        <o:r id="V:Rule101" type="connector" idref="#_x0000_s1043"/>
        <o:r id="V:Rule102" type="connector" idref="#_x0000_s1062"/>
        <o:r id="V:Rule103" type="connector" idref="#_x0000_s1092"/>
        <o:r id="V:Rule104" type="connector" idref="#_x0000_s1153"/>
        <o:r id="V:Rule105" type="connector" idref="#_x0000_s1088"/>
        <o:r id="V:Rule106" type="connector" idref="#_x0000_s1138"/>
        <o:r id="V:Rule107" type="connector" idref="#_x0000_s1050"/>
        <o:r id="V:Rule108" type="connector" idref="#_x0000_s1032"/>
        <o:r id="V:Rule109" type="connector" idref="#_x0000_s1084"/>
        <o:r id="V:Rule110" type="connector" idref="#_x0000_s1041"/>
        <o:r id="V:Rule111" type="connector" idref="#_x0000_s1122"/>
        <o:r id="V:Rule112" type="connector" idref="#_x0000_s1099"/>
        <o:r id="V:Rule113" type="connector" idref="#_x0000_s1157"/>
        <o:r id="V:Rule114" type="connector" idref="#_x0000_s1133"/>
        <o:r id="V:Rule115" type="connector" idref="#_x0000_s1114"/>
        <o:r id="V:Rule116" type="connector" idref="#_x0000_s1111"/>
        <o:r id="V:Rule117" type="connector" idref="#_x0000_s1160"/>
        <o:r id="V:Rule118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02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A5C4-9D59-4E95-A144-4AD28C3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3-03T09:41:00Z</cp:lastPrinted>
  <dcterms:created xsi:type="dcterms:W3CDTF">2016-03-03T09:25:00Z</dcterms:created>
  <dcterms:modified xsi:type="dcterms:W3CDTF">2016-04-05T14:04:00Z</dcterms:modified>
</cp:coreProperties>
</file>